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0C4" w:rsidRPr="00566E6C" w:rsidRDefault="00A620C4" w:rsidP="00B7666A">
      <w:pPr>
        <w:rPr>
          <w:rFonts w:ascii="Times New Roman" w:hAnsi="Times New Roman" w:cs="Times New Roman"/>
          <w:lang w:val="ru-RU"/>
        </w:rPr>
      </w:pPr>
    </w:p>
    <w:p w:rsidR="00075D89" w:rsidRPr="00566E6C" w:rsidRDefault="00BA6E31" w:rsidP="00BE1DEA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566E6C">
        <w:rPr>
          <w:rFonts w:ascii="Times New Roman" w:hAnsi="Times New Roman" w:cs="Times New Roman"/>
          <w:lang w:val="ru-RU"/>
        </w:rPr>
        <w:t xml:space="preserve"> </w:t>
      </w:r>
      <w:r w:rsidR="00CC523E" w:rsidRPr="00566E6C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73100" cy="660400"/>
            <wp:effectExtent l="0" t="0" r="0" b="0"/>
            <wp:docPr id="2" name="Рисунок 1" descr="ЭМБЛЕМ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D89" w:rsidRPr="00566E6C" w:rsidRDefault="00075D89" w:rsidP="00ED1F25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566E6C">
        <w:rPr>
          <w:rFonts w:ascii="Times New Roman" w:hAnsi="Times New Roman" w:cs="Times New Roman"/>
          <w:b/>
          <w:bCs/>
          <w:lang w:val="ru-RU"/>
        </w:rPr>
        <w:t>Федеральное государственное бюджетное образовательное учреждение высшего образования «МОСКОВСКИЙ ГОСУДАРСТВЕННЫЙ УНИВЕРСИТЕТ ИМЕНИ М.В.ЛОМОНОСОВА»</w:t>
      </w:r>
    </w:p>
    <w:p w:rsidR="00075D89" w:rsidRPr="00566E6C" w:rsidRDefault="00075D89" w:rsidP="00ED1F25">
      <w:pPr>
        <w:jc w:val="center"/>
        <w:rPr>
          <w:rFonts w:ascii="Times New Roman" w:hAnsi="Times New Roman" w:cs="Times New Roman"/>
          <w:lang w:val="ru-RU"/>
        </w:rPr>
      </w:pPr>
      <w:r w:rsidRPr="00566E6C">
        <w:rPr>
          <w:rFonts w:ascii="Times New Roman" w:hAnsi="Times New Roman" w:cs="Times New Roman"/>
          <w:lang w:val="ru-RU"/>
        </w:rPr>
        <w:t>ФАКУЛЬТЕТ</w:t>
      </w:r>
      <w:r w:rsidR="00266D48" w:rsidRPr="00566E6C">
        <w:rPr>
          <w:rFonts w:ascii="Times New Roman" w:hAnsi="Times New Roman" w:cs="Times New Roman"/>
          <w:lang w:val="ru-RU"/>
        </w:rPr>
        <w:t xml:space="preserve"> ВЫЧИСЛИТЕЛЬНОЙ МАТЕМАТИКИ И КИБЕРНЕТИКИ </w:t>
      </w:r>
    </w:p>
    <w:p w:rsidR="00075D89" w:rsidRPr="00566E6C" w:rsidRDefault="00075D89">
      <w:pPr>
        <w:rPr>
          <w:rFonts w:ascii="Times New Roman" w:hAnsi="Times New Roman" w:cs="Times New Roman"/>
          <w:lang w:val="ru-RU"/>
        </w:rPr>
      </w:pPr>
    </w:p>
    <w:p w:rsidR="00075D89" w:rsidRPr="00566E6C" w:rsidRDefault="00075D89">
      <w:pPr>
        <w:rPr>
          <w:rFonts w:ascii="Times New Roman" w:hAnsi="Times New Roman" w:cs="Times New Roman"/>
          <w:lang w:val="ru-RU"/>
        </w:rPr>
      </w:pPr>
    </w:p>
    <w:p w:rsidR="00F71851" w:rsidRPr="00686C05" w:rsidRDefault="00F71851" w:rsidP="00F71851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Hlk160264040"/>
      <w:r w:rsidRPr="00686C05">
        <w:rPr>
          <w:rFonts w:ascii="Times New Roman" w:hAnsi="Times New Roman" w:cs="Times New Roman"/>
          <w:sz w:val="24"/>
          <w:szCs w:val="24"/>
          <w:lang w:val="ru-RU"/>
        </w:rPr>
        <w:t>Программа утверждена</w:t>
      </w:r>
    </w:p>
    <w:p w:rsidR="00F71851" w:rsidRPr="00686C05" w:rsidRDefault="001A4A86" w:rsidP="00F71851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F71851" w:rsidRPr="00686C05">
        <w:rPr>
          <w:rFonts w:ascii="Times New Roman" w:hAnsi="Times New Roman" w:cs="Times New Roman"/>
          <w:sz w:val="24"/>
          <w:szCs w:val="24"/>
          <w:lang w:val="ru-RU"/>
        </w:rPr>
        <w:t>ченым советом</w:t>
      </w:r>
    </w:p>
    <w:p w:rsidR="00F71851" w:rsidRPr="00686C05" w:rsidRDefault="00F71851" w:rsidP="00F71851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86C05">
        <w:rPr>
          <w:rFonts w:ascii="Times New Roman" w:hAnsi="Times New Roman" w:cs="Times New Roman"/>
          <w:sz w:val="24"/>
          <w:szCs w:val="24"/>
          <w:lang w:val="ru-RU"/>
        </w:rPr>
        <w:t>МГУ имени М.В.Ломоносова</w:t>
      </w:r>
    </w:p>
    <w:p w:rsidR="00F71851" w:rsidRPr="00182EDB" w:rsidRDefault="00F71851" w:rsidP="00F71851">
      <w:pPr>
        <w:spacing w:after="0"/>
        <w:jc w:val="right"/>
        <w:rPr>
          <w:lang w:val="ru-RU"/>
        </w:rPr>
      </w:pPr>
      <w:r w:rsidRPr="00182EDB">
        <w:rPr>
          <w:rFonts w:ascii="Times New Roman" w:hAnsi="Times New Roman" w:cs="Times New Roman"/>
          <w:sz w:val="24"/>
          <w:szCs w:val="24"/>
          <w:lang w:val="ru-RU"/>
        </w:rPr>
        <w:t>Протокол № 03 от 30 августа 2022</w:t>
      </w:r>
      <w:bookmarkEnd w:id="0"/>
    </w:p>
    <w:p w:rsidR="00075D89" w:rsidRDefault="00075D89" w:rsidP="00A620C4">
      <w:pPr>
        <w:jc w:val="right"/>
        <w:rPr>
          <w:rFonts w:ascii="Times New Roman" w:hAnsi="Times New Roman" w:cs="Times New Roman"/>
          <w:lang w:val="ru-RU"/>
        </w:rPr>
      </w:pPr>
    </w:p>
    <w:p w:rsidR="00A620C4" w:rsidRPr="00566E6C" w:rsidRDefault="00A620C4" w:rsidP="00A620C4">
      <w:pPr>
        <w:jc w:val="right"/>
        <w:rPr>
          <w:rFonts w:ascii="Times New Roman" w:hAnsi="Times New Roman" w:cs="Times New Roman"/>
          <w:lang w:val="ru-RU"/>
        </w:rPr>
      </w:pPr>
    </w:p>
    <w:p w:rsidR="00E403FE" w:rsidRPr="00566E6C" w:rsidRDefault="00E403FE" w:rsidP="00F71851">
      <w:pPr>
        <w:jc w:val="center"/>
        <w:rPr>
          <w:rFonts w:ascii="Times New Roman" w:hAnsi="Times New Roman" w:cs="Times New Roman"/>
          <w:b/>
          <w:bCs/>
          <w:color w:val="22272F"/>
          <w:sz w:val="23"/>
          <w:szCs w:val="23"/>
          <w:shd w:val="clear" w:color="auto" w:fill="FFFFFF"/>
          <w:lang w:val="ru-RU"/>
        </w:rPr>
      </w:pPr>
      <w:r w:rsidRPr="00566E6C">
        <w:rPr>
          <w:rFonts w:ascii="Times New Roman" w:hAnsi="Times New Roman" w:cs="Times New Roman"/>
          <w:b/>
          <w:bCs/>
          <w:color w:val="22272F"/>
          <w:sz w:val="23"/>
          <w:szCs w:val="23"/>
          <w:shd w:val="clear" w:color="auto" w:fill="FFFFFF"/>
          <w:lang w:val="ru-RU"/>
        </w:rPr>
        <w:t>ПРОГРАММА ПОДГОТОВКИ НАУЧНЫХ И НАУЧНО-ПЕДАГОГИЧЕСКИХ КАДРОВ В</w:t>
      </w:r>
      <w:r w:rsidRPr="00566E6C">
        <w:rPr>
          <w:rFonts w:ascii="Times New Roman" w:hAnsi="Times New Roman" w:cs="Times New Roman"/>
          <w:b/>
          <w:bCs/>
          <w:color w:val="22272F"/>
          <w:sz w:val="23"/>
          <w:szCs w:val="23"/>
          <w:shd w:val="clear" w:color="auto" w:fill="FFFFFF"/>
        </w:rPr>
        <w:t> </w:t>
      </w:r>
      <w:r w:rsidRPr="00566E6C">
        <w:rPr>
          <w:rFonts w:ascii="Times New Roman" w:hAnsi="Times New Roman" w:cs="Times New Roman"/>
          <w:b/>
          <w:bCs/>
          <w:color w:val="22272F"/>
          <w:sz w:val="23"/>
          <w:szCs w:val="23"/>
          <w:shd w:val="clear" w:color="auto" w:fill="FFFFFF"/>
          <w:lang w:val="ru-RU"/>
        </w:rPr>
        <w:t>АСПИРАНТУРЕ</w:t>
      </w:r>
      <w:r w:rsidR="007343C1" w:rsidRPr="00566E6C">
        <w:rPr>
          <w:rFonts w:ascii="Times New Roman" w:hAnsi="Times New Roman" w:cs="Times New Roman"/>
          <w:b/>
          <w:bCs/>
          <w:color w:val="22272F"/>
          <w:sz w:val="23"/>
          <w:szCs w:val="23"/>
          <w:shd w:val="clear" w:color="auto" w:fill="FFFFFF"/>
          <w:lang w:val="ru-RU"/>
        </w:rPr>
        <w:t xml:space="preserve"> (программа аспирантуры)</w:t>
      </w:r>
    </w:p>
    <w:p w:rsidR="00F71851" w:rsidRPr="00686C05" w:rsidRDefault="00F71851" w:rsidP="00F7185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71851" w:rsidRPr="00F71851" w:rsidRDefault="00F71851" w:rsidP="00BE3DA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86C05">
        <w:rPr>
          <w:rFonts w:ascii="Times New Roman" w:hAnsi="Times New Roman" w:cs="Times New Roman"/>
          <w:sz w:val="24"/>
          <w:szCs w:val="24"/>
          <w:lang w:val="ru-RU"/>
        </w:rPr>
        <w:t xml:space="preserve">Научная специальность: </w:t>
      </w:r>
      <w:r w:rsidR="00BE3DAB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647022" w:rsidRPr="004279EB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BE3DAB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647022" w:rsidRPr="004279EB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BE3DAB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647022" w:rsidRPr="004279E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BE3DAB" w:rsidRPr="00182024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тематическое моделирование, численные методы и комплексы программ</w:t>
      </w:r>
      <w:r w:rsidR="00BE3DAB" w:rsidRPr="00F7185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F71851" w:rsidRPr="00566E6C" w:rsidRDefault="00F71851" w:rsidP="00F718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1" w:name="_Hlk113647473"/>
      <w:bookmarkStart w:id="2" w:name="_Hlk113788570"/>
      <w:r w:rsidRPr="00566E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труктурное подразделение МГУ, реализующее программу аспирантуры </w:t>
      </w:r>
    </w:p>
    <w:p w:rsidR="00F71851" w:rsidRPr="00686C05" w:rsidRDefault="00F71851" w:rsidP="00F718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686C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факультет </w:t>
      </w:r>
      <w:r w:rsidR="001B70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в</w:t>
      </w:r>
      <w:r w:rsidRPr="00686C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ычислительной математики и кибернетики</w:t>
      </w:r>
      <w:bookmarkEnd w:id="1"/>
      <w:bookmarkEnd w:id="2"/>
    </w:p>
    <w:p w:rsidR="00F71851" w:rsidRDefault="00F71851" w:rsidP="00F7185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86C05">
        <w:rPr>
          <w:rFonts w:ascii="Times New Roman" w:hAnsi="Times New Roman" w:cs="Times New Roman"/>
          <w:sz w:val="24"/>
          <w:szCs w:val="24"/>
          <w:lang w:val="ru-RU"/>
        </w:rPr>
        <w:t>Шифр программы:</w:t>
      </w: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F71851" w:rsidRDefault="00F71851" w:rsidP="00F7185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A4A86" w:rsidRDefault="00BE3DAB" w:rsidP="004211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8202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атематическое моделирование, численные методы и комплексы программ </w:t>
      </w:r>
    </w:p>
    <w:p w:rsidR="00BE3DAB" w:rsidRPr="00F94D3F" w:rsidRDefault="00BE3DAB" w:rsidP="004211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4D3F">
        <w:rPr>
          <w:rFonts w:ascii="Times New Roman" w:hAnsi="Times New Roman" w:cs="Times New Roman"/>
          <w:b/>
          <w:bCs/>
          <w:sz w:val="24"/>
          <w:szCs w:val="24"/>
        </w:rPr>
        <w:t>(102</w:t>
      </w:r>
      <w:r w:rsidR="001A4A86" w:rsidRPr="00F94D3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94D3F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1A4A86" w:rsidRPr="00F94D3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94D3F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1A4A86" w:rsidRPr="00F94D3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94D3F">
        <w:rPr>
          <w:rFonts w:ascii="Times New Roman" w:hAnsi="Times New Roman" w:cs="Times New Roman"/>
          <w:b/>
          <w:bCs/>
          <w:sz w:val="24"/>
          <w:szCs w:val="24"/>
        </w:rPr>
        <w:t>122-</w:t>
      </w:r>
      <w:r w:rsidRPr="00182024">
        <w:rPr>
          <w:rFonts w:ascii="Times New Roman" w:hAnsi="Times New Roman" w:cs="Times New Roman"/>
          <w:b/>
          <w:bCs/>
          <w:sz w:val="24"/>
          <w:szCs w:val="24"/>
          <w:lang w:val="ru-RU"/>
        </w:rPr>
        <w:t>фмн</w:t>
      </w:r>
      <w:r w:rsidRPr="00F94D3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BE3DAB" w:rsidRPr="00182024" w:rsidRDefault="00BE3DAB" w:rsidP="00BE3D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2024">
        <w:rPr>
          <w:rFonts w:ascii="Times New Roman" w:hAnsi="Times New Roman" w:cs="Times New Roman"/>
          <w:b/>
          <w:bCs/>
          <w:sz w:val="24"/>
          <w:szCs w:val="24"/>
        </w:rPr>
        <w:t>Mathematical modeling, numerical methods and software packages</w:t>
      </w:r>
    </w:p>
    <w:p w:rsidR="00F71851" w:rsidRPr="00647022" w:rsidRDefault="00F71851" w:rsidP="00F71851">
      <w:pPr>
        <w:spacing w:after="0"/>
        <w:jc w:val="center"/>
        <w:rPr>
          <w:rFonts w:ascii="Times New Roman" w:hAnsi="Times New Roman" w:cs="Times New Roman"/>
        </w:rPr>
      </w:pPr>
    </w:p>
    <w:p w:rsidR="00F71851" w:rsidRPr="00647022" w:rsidRDefault="00F71851" w:rsidP="00F71851">
      <w:pPr>
        <w:rPr>
          <w:rFonts w:ascii="Times New Roman" w:hAnsi="Times New Roman" w:cs="Times New Roman"/>
        </w:rPr>
      </w:pPr>
    </w:p>
    <w:p w:rsidR="00F71851" w:rsidRPr="00686C05" w:rsidRDefault="00F71851" w:rsidP="00F71851">
      <w:pPr>
        <w:spacing w:after="0"/>
        <w:jc w:val="right"/>
        <w:rPr>
          <w:rFonts w:ascii="Times New Roman" w:hAnsi="Times New Roman" w:cs="Times New Roman"/>
          <w:lang w:val="ru-RU"/>
        </w:rPr>
      </w:pPr>
      <w:bookmarkStart w:id="3" w:name="_Hlk160263963"/>
      <w:r w:rsidRPr="00686C05">
        <w:rPr>
          <w:rFonts w:ascii="Times New Roman" w:hAnsi="Times New Roman" w:cs="Times New Roman"/>
          <w:lang w:val="ru-RU"/>
        </w:rPr>
        <w:t xml:space="preserve">Проект программы </w:t>
      </w:r>
    </w:p>
    <w:p w:rsidR="00F71851" w:rsidRPr="00686C05" w:rsidRDefault="00F71851" w:rsidP="00F71851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686C05">
        <w:rPr>
          <w:rFonts w:ascii="Times New Roman" w:hAnsi="Times New Roman" w:cs="Times New Roman"/>
          <w:lang w:val="ru-RU"/>
        </w:rPr>
        <w:t xml:space="preserve">одобрен Ученым </w:t>
      </w:r>
      <w:r w:rsidR="00F94D3F">
        <w:rPr>
          <w:rFonts w:ascii="Times New Roman" w:hAnsi="Times New Roman" w:cs="Times New Roman"/>
          <w:lang w:val="ru-RU"/>
        </w:rPr>
        <w:t>с</w:t>
      </w:r>
      <w:r w:rsidRPr="00686C05">
        <w:rPr>
          <w:rFonts w:ascii="Times New Roman" w:hAnsi="Times New Roman" w:cs="Times New Roman"/>
          <w:lang w:val="ru-RU"/>
        </w:rPr>
        <w:t xml:space="preserve">оветом </w:t>
      </w:r>
    </w:p>
    <w:p w:rsidR="00F71851" w:rsidRPr="00686C05" w:rsidRDefault="00F71851" w:rsidP="00F71851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686C05">
        <w:rPr>
          <w:rFonts w:ascii="Times New Roman" w:hAnsi="Times New Roman" w:cs="Times New Roman"/>
          <w:lang w:val="ru-RU"/>
        </w:rPr>
        <w:t>факультета ВМК</w:t>
      </w:r>
    </w:p>
    <w:p w:rsidR="00F71851" w:rsidRPr="00686C05" w:rsidRDefault="00F71851" w:rsidP="00F71851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686C05">
        <w:rPr>
          <w:rFonts w:ascii="Times New Roman" w:hAnsi="Times New Roman" w:cs="Times New Roman"/>
          <w:lang w:val="ru-RU"/>
        </w:rPr>
        <w:t>МГУ имени М.В.Ломоносова</w:t>
      </w:r>
    </w:p>
    <w:p w:rsidR="00F71851" w:rsidRPr="00686C05" w:rsidRDefault="00F71851" w:rsidP="00F71851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686C05">
        <w:rPr>
          <w:rFonts w:ascii="Times New Roman" w:hAnsi="Times New Roman" w:cs="Times New Roman"/>
          <w:lang w:val="ru-RU"/>
        </w:rPr>
        <w:t>Протокол №_5_ от__30.06.2022_</w:t>
      </w:r>
    </w:p>
    <w:bookmarkEnd w:id="3"/>
    <w:p w:rsidR="00F71851" w:rsidRDefault="00F71851" w:rsidP="00647022">
      <w:pPr>
        <w:rPr>
          <w:rFonts w:ascii="Times New Roman" w:hAnsi="Times New Roman" w:cs="Times New Roman"/>
          <w:b/>
          <w:bCs/>
          <w:lang w:val="ru-RU"/>
        </w:rPr>
      </w:pPr>
    </w:p>
    <w:p w:rsidR="00F71851" w:rsidRDefault="00F71851" w:rsidP="00F71851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4211A9" w:rsidRDefault="004211A9" w:rsidP="00F71851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F71851" w:rsidRPr="00566E6C" w:rsidRDefault="00F71851" w:rsidP="00F71851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566E6C">
        <w:rPr>
          <w:rFonts w:ascii="Times New Roman" w:hAnsi="Times New Roman" w:cs="Times New Roman"/>
          <w:b/>
          <w:bCs/>
          <w:lang w:val="ru-RU"/>
        </w:rPr>
        <w:t>МОСКВА 2022</w:t>
      </w:r>
    </w:p>
    <w:p w:rsidR="005F53BA" w:rsidRPr="00566E6C" w:rsidRDefault="005F53BA">
      <w:pPr>
        <w:rPr>
          <w:rFonts w:ascii="Times New Roman" w:hAnsi="Times New Roman" w:cs="Times New Roman"/>
          <w:b/>
          <w:bCs/>
          <w:lang w:val="ru-RU"/>
        </w:rPr>
      </w:pPr>
    </w:p>
    <w:p w:rsidR="001F6D41" w:rsidRPr="00566E6C" w:rsidRDefault="00B412C9" w:rsidP="001F6D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E6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щая характеристика</w:t>
      </w:r>
    </w:p>
    <w:p w:rsidR="00F71851" w:rsidRPr="004211A9" w:rsidRDefault="00FA4393" w:rsidP="004211A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211A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. Общие сведения </w:t>
      </w:r>
      <w:r w:rsidR="00D657E0" w:rsidRPr="004211A9">
        <w:rPr>
          <w:rFonts w:ascii="Times New Roman" w:hAnsi="Times New Roman" w:cs="Times New Roman"/>
          <w:b/>
          <w:bCs/>
          <w:sz w:val="24"/>
          <w:szCs w:val="24"/>
          <w:lang w:val="ru-RU"/>
        </w:rPr>
        <w:t>о программе аспирантуры</w:t>
      </w:r>
    </w:p>
    <w:p w:rsidR="00F71851" w:rsidRPr="00D9252E" w:rsidRDefault="00F71851" w:rsidP="00F71851">
      <w:pPr>
        <w:pStyle w:val="af0"/>
        <w:spacing w:before="0" w:beforeAutospacing="0" w:after="0" w:afterAutospacing="0" w:line="360" w:lineRule="auto"/>
        <w:jc w:val="both"/>
      </w:pPr>
      <w:bookmarkStart w:id="4" w:name="_Hlk160264094"/>
      <w:r w:rsidRPr="004211A9">
        <w:rPr>
          <w:b/>
          <w:bCs/>
        </w:rPr>
        <w:t>1.1.</w:t>
      </w:r>
      <w:r w:rsidRPr="00D9252E">
        <w:rPr>
          <w:b/>
          <w:bCs/>
        </w:rPr>
        <w:t xml:space="preserve"> </w:t>
      </w:r>
      <w:r w:rsidRPr="00D9252E">
        <w:t xml:space="preserve">Программа подготовки научных и научно-педагогических кадров в аспирантуре (далее – Программа аспирантуры), реализуемая в МГУ имени М.В.Ломоносова </w:t>
      </w:r>
      <w:r w:rsidR="001A4A86" w:rsidRPr="00D9252E">
        <w:rPr>
          <w:color w:val="000000"/>
        </w:rPr>
        <w:t xml:space="preserve">(далее МГУ) </w:t>
      </w:r>
      <w:r w:rsidRPr="00D9252E">
        <w:t xml:space="preserve">по научной специальности </w:t>
      </w:r>
      <w:bookmarkStart w:id="5" w:name="_Hlk119241979"/>
      <w:r w:rsidR="00647022" w:rsidRPr="00686C05">
        <w:t xml:space="preserve"> </w:t>
      </w:r>
      <w:r w:rsidR="00BE3DAB">
        <w:t>1</w:t>
      </w:r>
      <w:r w:rsidR="00647022" w:rsidRPr="00647022">
        <w:t>.</w:t>
      </w:r>
      <w:r w:rsidR="00BE3DAB">
        <w:t>2</w:t>
      </w:r>
      <w:r w:rsidR="00647022" w:rsidRPr="00647022">
        <w:t>.</w:t>
      </w:r>
      <w:r w:rsidR="00BE3DAB">
        <w:t>2</w:t>
      </w:r>
      <w:r w:rsidR="00647022" w:rsidRPr="00647022">
        <w:t>. «</w:t>
      </w:r>
      <w:r w:rsidR="00BE3DAB" w:rsidRPr="00835218">
        <w:t>Математическое моделирование, численные методы и комплексы программ</w:t>
      </w:r>
      <w:r w:rsidR="00647022" w:rsidRPr="00647022">
        <w:t>»</w:t>
      </w:r>
      <w:r w:rsidR="00647022" w:rsidRPr="00D9252E">
        <w:rPr>
          <w:color w:val="000000"/>
        </w:rPr>
        <w:t xml:space="preserve"> </w:t>
      </w:r>
      <w:r w:rsidRPr="00D9252E">
        <w:rPr>
          <w:color w:val="000000"/>
        </w:rPr>
        <w:t>направленность (профиль) «физико-математические науки», представляет собой систему документов, разработанную и утвержденную МГУ в соответствии с требованиями законодательства Российской Федерации и локальными нормативными актами МГУ.</w:t>
      </w:r>
    </w:p>
    <w:p w:rsidR="00F71851" w:rsidRPr="00D9252E" w:rsidRDefault="00F71851" w:rsidP="00F71851">
      <w:pPr>
        <w:pStyle w:val="af0"/>
        <w:spacing w:before="0" w:beforeAutospacing="0" w:after="0" w:afterAutospacing="0" w:line="360" w:lineRule="auto"/>
        <w:jc w:val="both"/>
      </w:pPr>
      <w:r w:rsidRPr="00D9252E">
        <w:rPr>
          <w:color w:val="000000"/>
        </w:rPr>
        <w:t>Программа аспирантуры включает научный и образовательный компонент, представленные следующим комплектом документов: общей характеристикой программы, планом научной деятельности, учебным планом, календарным учебным графиком, рабочими программами дисциплин (модулей) и практик, программами кандидатских экзаменов, программой итоговой аттестации, фондом оценочных средств и методическими материалами.</w:t>
      </w:r>
    </w:p>
    <w:p w:rsidR="00F71851" w:rsidRPr="00D9252E" w:rsidRDefault="00F71851" w:rsidP="00F71851">
      <w:pPr>
        <w:pStyle w:val="af0"/>
        <w:shd w:val="clear" w:color="auto" w:fill="FFFFFF"/>
        <w:spacing w:before="0" w:beforeAutospacing="0" w:after="220" w:afterAutospacing="0" w:line="360" w:lineRule="auto"/>
        <w:jc w:val="both"/>
        <w:rPr>
          <w:sz w:val="23"/>
          <w:szCs w:val="23"/>
        </w:rPr>
      </w:pPr>
      <w:r w:rsidRPr="00D9252E">
        <w:rPr>
          <w:sz w:val="23"/>
          <w:szCs w:val="23"/>
        </w:rPr>
        <w:t>Результатом научной (научно-исследовательской) деятельности по данной образовательной программе является подготовленная диссертация на соискание ученой степени кандидата наук к защите.</w:t>
      </w:r>
    </w:p>
    <w:p w:rsidR="00F71851" w:rsidRPr="00D9252E" w:rsidRDefault="00F71851" w:rsidP="00F71851">
      <w:pPr>
        <w:pStyle w:val="af0"/>
        <w:shd w:val="clear" w:color="auto" w:fill="FFFFFF"/>
        <w:spacing w:before="0" w:beforeAutospacing="0" w:after="220" w:afterAutospacing="0" w:line="360" w:lineRule="auto"/>
        <w:jc w:val="both"/>
      </w:pPr>
      <w:r w:rsidRPr="00D9252E">
        <w:rPr>
          <w:sz w:val="23"/>
          <w:szCs w:val="23"/>
        </w:rPr>
        <w:t xml:space="preserve">Программе аспирантуры присвоен шифр </w:t>
      </w:r>
      <w:r w:rsidRPr="00D9252E">
        <w:rPr>
          <w:bCs/>
          <w:sz w:val="23"/>
          <w:szCs w:val="23"/>
        </w:rPr>
        <w:t>102</w:t>
      </w:r>
      <w:r w:rsidR="001A4A86">
        <w:rPr>
          <w:bCs/>
          <w:sz w:val="23"/>
          <w:szCs w:val="23"/>
        </w:rPr>
        <w:t>-</w:t>
      </w:r>
      <w:r w:rsidRPr="00D9252E">
        <w:rPr>
          <w:bCs/>
          <w:sz w:val="23"/>
          <w:szCs w:val="23"/>
        </w:rPr>
        <w:t>01</w:t>
      </w:r>
      <w:r w:rsidR="001A4A86">
        <w:rPr>
          <w:bCs/>
          <w:sz w:val="23"/>
          <w:szCs w:val="23"/>
        </w:rPr>
        <w:t>-</w:t>
      </w:r>
      <w:r w:rsidRPr="00D9252E">
        <w:rPr>
          <w:bCs/>
          <w:sz w:val="23"/>
          <w:szCs w:val="23"/>
        </w:rPr>
        <w:t>00</w:t>
      </w:r>
      <w:r w:rsidR="001A4A86">
        <w:rPr>
          <w:bCs/>
          <w:sz w:val="23"/>
          <w:szCs w:val="23"/>
        </w:rPr>
        <w:t>-</w:t>
      </w:r>
      <w:r w:rsidR="00BE3DAB">
        <w:rPr>
          <w:bCs/>
          <w:sz w:val="23"/>
          <w:szCs w:val="23"/>
        </w:rPr>
        <w:t>122</w:t>
      </w:r>
      <w:r w:rsidRPr="00D9252E">
        <w:rPr>
          <w:bCs/>
          <w:sz w:val="23"/>
          <w:szCs w:val="23"/>
        </w:rPr>
        <w:t>-фм</w:t>
      </w:r>
      <w:r w:rsidR="00A856B3">
        <w:rPr>
          <w:bCs/>
          <w:sz w:val="23"/>
          <w:szCs w:val="23"/>
        </w:rPr>
        <w:t>н</w:t>
      </w:r>
      <w:r w:rsidRPr="00D9252E">
        <w:rPr>
          <w:sz w:val="23"/>
          <w:szCs w:val="23"/>
        </w:rPr>
        <w:t xml:space="preserve">, в котором </w:t>
      </w:r>
      <w:r w:rsidRPr="00D9252E">
        <w:rPr>
          <w:bCs/>
          <w:sz w:val="23"/>
          <w:szCs w:val="23"/>
        </w:rPr>
        <w:t>102</w:t>
      </w:r>
      <w:r w:rsidRPr="00D9252E">
        <w:rPr>
          <w:sz w:val="23"/>
          <w:szCs w:val="23"/>
        </w:rPr>
        <w:t xml:space="preserve"> </w:t>
      </w:r>
      <w:r>
        <w:rPr>
          <w:sz w:val="23"/>
          <w:szCs w:val="23"/>
        </w:rPr>
        <w:t>-</w:t>
      </w:r>
      <w:r w:rsidRPr="00D9252E">
        <w:rPr>
          <w:sz w:val="23"/>
          <w:szCs w:val="23"/>
        </w:rPr>
        <w:t xml:space="preserve"> код факультета вычислительной математики и кибернетики, </w:t>
      </w:r>
      <w:r w:rsidRPr="00D9252E">
        <w:rPr>
          <w:bCs/>
          <w:sz w:val="23"/>
          <w:szCs w:val="23"/>
        </w:rPr>
        <w:t xml:space="preserve">01 </w:t>
      </w:r>
      <w:r w:rsidRPr="00D9252E">
        <w:rPr>
          <w:sz w:val="23"/>
          <w:szCs w:val="23"/>
        </w:rPr>
        <w:t xml:space="preserve">– код языка, на котором реализуется освоение Программы аспирантуры - русский, </w:t>
      </w:r>
      <w:r w:rsidRPr="00D9252E">
        <w:rPr>
          <w:bCs/>
          <w:sz w:val="23"/>
          <w:szCs w:val="23"/>
        </w:rPr>
        <w:t xml:space="preserve">00 </w:t>
      </w:r>
      <w:r w:rsidRPr="00D9252E">
        <w:rPr>
          <w:sz w:val="23"/>
          <w:szCs w:val="23"/>
        </w:rPr>
        <w:t xml:space="preserve">– количество партнеров факультета, предусмотренное порядком реализации Программы аспирантуры,  </w:t>
      </w:r>
      <w:r w:rsidR="00BE3DAB">
        <w:rPr>
          <w:sz w:val="23"/>
          <w:szCs w:val="23"/>
        </w:rPr>
        <w:t>122</w:t>
      </w:r>
      <w:r w:rsidRPr="00D9252E">
        <w:rPr>
          <w:bCs/>
          <w:sz w:val="23"/>
          <w:szCs w:val="23"/>
        </w:rPr>
        <w:t xml:space="preserve"> </w:t>
      </w:r>
      <w:r w:rsidRPr="00D9252E">
        <w:rPr>
          <w:sz w:val="23"/>
          <w:szCs w:val="23"/>
        </w:rPr>
        <w:t>– код научной специальности по которой реализуется Программа аспирантуры, фм</w:t>
      </w:r>
      <w:r w:rsidR="00A856B3">
        <w:rPr>
          <w:sz w:val="23"/>
          <w:szCs w:val="23"/>
        </w:rPr>
        <w:t>н</w:t>
      </w:r>
      <w:r w:rsidRPr="00D9252E">
        <w:rPr>
          <w:bCs/>
          <w:sz w:val="23"/>
          <w:szCs w:val="23"/>
        </w:rPr>
        <w:t xml:space="preserve"> </w:t>
      </w:r>
      <w:r w:rsidRPr="00D9252E">
        <w:rPr>
          <w:sz w:val="23"/>
          <w:szCs w:val="23"/>
        </w:rPr>
        <w:t>– код наименования отрасли науки  по которой присуждается ученая степень кандидата наук в результате освоения Программы аспирантуры – физико-математические науки</w:t>
      </w:r>
      <w:r w:rsidR="00182EDB">
        <w:rPr>
          <w:sz w:val="23"/>
          <w:szCs w:val="23"/>
        </w:rPr>
        <w:t>.</w:t>
      </w:r>
    </w:p>
    <w:bookmarkEnd w:id="5"/>
    <w:p w:rsidR="00F71851" w:rsidRPr="00C73983" w:rsidRDefault="00F71851" w:rsidP="00F718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7398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.2. Объем образовательной компоненты программы аспирантуры: </w:t>
      </w:r>
      <w:r w:rsidRPr="00C73983">
        <w:rPr>
          <w:rFonts w:ascii="Times New Roman" w:hAnsi="Times New Roman" w:cs="Times New Roman"/>
          <w:bCs/>
          <w:sz w:val="24"/>
          <w:szCs w:val="24"/>
          <w:lang w:val="ru-RU"/>
        </w:rPr>
        <w:t>2</w:t>
      </w:r>
      <w:r w:rsidR="0056193A">
        <w:rPr>
          <w:rFonts w:ascii="Times New Roman" w:hAnsi="Times New Roman" w:cs="Times New Roman"/>
          <w:bCs/>
          <w:sz w:val="24"/>
          <w:szCs w:val="24"/>
          <w:lang w:val="ru-RU"/>
        </w:rPr>
        <w:t>1</w:t>
      </w:r>
      <w:r w:rsidRPr="00C7398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четн</w:t>
      </w:r>
      <w:r w:rsidR="00F94D3F"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r w:rsidRPr="00C7398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единиц</w:t>
      </w:r>
      <w:r w:rsidR="00F94D3F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Pr="00C7398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далее – з.е.).</w:t>
      </w:r>
    </w:p>
    <w:bookmarkEnd w:id="4"/>
    <w:p w:rsidR="00F71851" w:rsidRDefault="00F71851" w:rsidP="00F718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7398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.3. Форма (формы) обучения: </w:t>
      </w:r>
      <w:r w:rsidRPr="00C73983">
        <w:rPr>
          <w:rFonts w:ascii="Times New Roman" w:hAnsi="Times New Roman" w:cs="Times New Roman"/>
          <w:bCs/>
          <w:sz w:val="24"/>
          <w:szCs w:val="24"/>
          <w:lang w:val="ru-RU"/>
        </w:rPr>
        <w:t>Очная.</w:t>
      </w:r>
    </w:p>
    <w:p w:rsidR="00F71851" w:rsidRPr="00566E6C" w:rsidRDefault="00F71851" w:rsidP="00F718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.4. Срок получения образования: </w:t>
      </w:r>
      <w:r w:rsidR="000D3894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Pr="00566E6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</w:t>
      </w:r>
      <w:r w:rsidR="000D3894">
        <w:rPr>
          <w:rFonts w:ascii="Times New Roman" w:hAnsi="Times New Roman" w:cs="Times New Roman"/>
          <w:bCs/>
          <w:sz w:val="24"/>
          <w:szCs w:val="24"/>
          <w:lang w:val="ru-RU"/>
        </w:rPr>
        <w:t>три</w:t>
      </w:r>
      <w:r w:rsidRPr="00566E6C">
        <w:rPr>
          <w:rFonts w:ascii="Times New Roman" w:hAnsi="Times New Roman" w:cs="Times New Roman"/>
          <w:bCs/>
          <w:sz w:val="24"/>
          <w:szCs w:val="24"/>
          <w:lang w:val="ru-RU"/>
        </w:rPr>
        <w:t>) года.</w:t>
      </w:r>
    </w:p>
    <w:p w:rsidR="00FA4393" w:rsidRPr="00566E6C" w:rsidRDefault="00FA4393" w:rsidP="00FA439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.5. Язык (языки) образования: </w:t>
      </w:r>
      <w:r w:rsidR="005F53BA" w:rsidRPr="00566E6C">
        <w:rPr>
          <w:rFonts w:ascii="Times New Roman" w:hAnsi="Times New Roman" w:cs="Times New Roman"/>
          <w:bCs/>
          <w:sz w:val="24"/>
          <w:szCs w:val="24"/>
          <w:lang w:val="ru-RU"/>
        </w:rPr>
        <w:t>Русский</w:t>
      </w:r>
      <w:r w:rsidR="00DC4DF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язык</w:t>
      </w:r>
      <w:r w:rsidR="005F53BA" w:rsidRPr="00566E6C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FA4393" w:rsidRPr="00566E6C" w:rsidRDefault="00FA4393" w:rsidP="008352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разовательная деятельность по Программе аспирантуры осуществляется на государственном языке Российской Федерации.</w:t>
      </w:r>
    </w:p>
    <w:p w:rsidR="00891FF5" w:rsidRPr="00BE3DAB" w:rsidRDefault="00FB0782" w:rsidP="00835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.6. </w:t>
      </w:r>
      <w:r w:rsidR="00891FF5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Шифр и наименование научной специальности</w:t>
      </w: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, по которой реализуется программа аспирантуры:</w:t>
      </w:r>
      <w:r w:rsidR="005F53BA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BE3DAB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56193A" w:rsidRPr="0064702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E3DAB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56193A" w:rsidRPr="0064702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E3DAB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56193A" w:rsidRPr="006470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193A" w:rsidRPr="0056193A">
        <w:rPr>
          <w:lang w:val="ru-RU"/>
        </w:rPr>
        <w:t>«</w:t>
      </w:r>
      <w:r w:rsidR="00BE3DAB" w:rsidRPr="00BE3DAB">
        <w:rPr>
          <w:rFonts w:ascii="Times New Roman" w:hAnsi="Times New Roman" w:cs="Times New Roman"/>
          <w:sz w:val="24"/>
          <w:szCs w:val="24"/>
          <w:lang w:val="ru-RU"/>
        </w:rPr>
        <w:t>Математическое моделирование, численные методы и комплексы программ</w:t>
      </w:r>
      <w:r w:rsidR="0056193A" w:rsidRPr="00BE3DAB">
        <w:rPr>
          <w:lang w:val="ru-RU"/>
        </w:rPr>
        <w:t>»</w:t>
      </w:r>
    </w:p>
    <w:p w:rsidR="00E16472" w:rsidRPr="00566E6C" w:rsidRDefault="00FB0782" w:rsidP="00FB078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1.</w:t>
      </w:r>
      <w:r w:rsidR="00B7666A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7</w:t>
      </w: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E16472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расли науки, по которым возможны защиты, после освоения данной программы аспирантуры:</w:t>
      </w:r>
      <w:r w:rsidR="001D46F8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1D46F8" w:rsidRPr="00566E6C">
        <w:rPr>
          <w:rFonts w:ascii="Times New Roman" w:hAnsi="Times New Roman" w:cs="Times New Roman"/>
          <w:bCs/>
          <w:sz w:val="24"/>
          <w:szCs w:val="24"/>
          <w:lang w:val="ru-RU"/>
        </w:rPr>
        <w:t>физико-математические</w:t>
      </w:r>
      <w:r w:rsidR="001148F7" w:rsidRPr="00566E6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уки</w:t>
      </w:r>
      <w:r w:rsidR="001D46F8" w:rsidRPr="00566E6C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E90531" w:rsidRPr="00566E6C" w:rsidRDefault="00E90531" w:rsidP="00FB07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1.</w:t>
      </w:r>
      <w:r w:rsidR="00B7666A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8</w:t>
      </w:r>
      <w:r w:rsidR="00D14AD3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Диссертационные советы, где возможна защита диссертации на соискание степени кандидата наук: </w:t>
      </w:r>
    </w:p>
    <w:p w:rsidR="00BE3DAB" w:rsidRPr="001D003D" w:rsidRDefault="00F76AD4" w:rsidP="001D003D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00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3DAB" w:rsidRPr="001D003D">
        <w:rPr>
          <w:rFonts w:ascii="Times New Roman" w:hAnsi="Times New Roman" w:cs="Times New Roman"/>
          <w:sz w:val="24"/>
          <w:szCs w:val="24"/>
          <w:lang w:val="ru-RU"/>
        </w:rPr>
        <w:t>МГУ имени М.В. Ломоносова (МГУ.012.1);</w:t>
      </w:r>
    </w:p>
    <w:p w:rsidR="0056193A" w:rsidRPr="001D003D" w:rsidRDefault="00F76AD4" w:rsidP="001D003D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00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3DAB" w:rsidRPr="001D003D">
        <w:rPr>
          <w:rFonts w:ascii="Times New Roman" w:hAnsi="Times New Roman" w:cs="Times New Roman"/>
          <w:sz w:val="24"/>
          <w:szCs w:val="24"/>
          <w:lang w:val="ru-RU"/>
        </w:rPr>
        <w:t xml:space="preserve">Математический Институт имени В.А. Стеклова (Д 002.022.02) </w:t>
      </w:r>
    </w:p>
    <w:p w:rsidR="008F10D2" w:rsidRPr="001D003D" w:rsidRDefault="00F76AD4" w:rsidP="001D003D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00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10D2" w:rsidRPr="001D003D">
        <w:rPr>
          <w:rFonts w:ascii="Times New Roman" w:hAnsi="Times New Roman" w:cs="Times New Roman"/>
          <w:sz w:val="24"/>
          <w:szCs w:val="24"/>
          <w:lang w:val="ru-RU"/>
        </w:rPr>
        <w:t>и иные диссоветы, в системе Высшей аттестационной комиссии при Минобрнауки России, которые осуществляют защиты по данной специальности.</w:t>
      </w:r>
    </w:p>
    <w:p w:rsidR="00F71851" w:rsidRDefault="00B7666A" w:rsidP="00F7185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D14AD3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9.</w:t>
      </w:r>
      <w:r w:rsidR="00D14AD3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собенности программы аспирантуры</w:t>
      </w:r>
    </w:p>
    <w:p w:rsidR="00E20072" w:rsidRPr="006F54F4" w:rsidRDefault="00E20072" w:rsidP="00E20072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F54F4">
        <w:rPr>
          <w:rFonts w:ascii="Times New Roman" w:hAnsi="Times New Roman" w:cs="Times New Roman"/>
          <w:sz w:val="24"/>
          <w:szCs w:val="24"/>
          <w:lang w:val="ru-RU"/>
        </w:rPr>
        <w:t xml:space="preserve">Данная </w:t>
      </w:r>
      <w:r w:rsidR="00271DB9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6F54F4">
        <w:rPr>
          <w:rFonts w:ascii="Times New Roman" w:hAnsi="Times New Roman" w:cs="Times New Roman"/>
          <w:sz w:val="24"/>
          <w:szCs w:val="24"/>
          <w:lang w:val="ru-RU"/>
        </w:rPr>
        <w:t>рограмма подготовки научных и научно-педагогических кадров</w:t>
      </w:r>
      <w:r w:rsidRPr="006F54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полагает активное привлечение к образовательному процессу ведущих в области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атематического моделирования и численных методов </w:t>
      </w:r>
      <w:r>
        <w:rPr>
          <w:rFonts w:ascii="Times New Roman" w:hAnsi="Times New Roman" w:cs="Times New Roman"/>
          <w:sz w:val="24"/>
          <w:szCs w:val="24"/>
          <w:lang w:val="ru-RU"/>
        </w:rPr>
        <w:t>ученых</w:t>
      </w:r>
      <w:r w:rsidRPr="006F54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осковского университета, а также академических и отраслевых институтов, работу на самом современном оборудовании (как коммерческом, так и оригинальном, разработанном в МГУ), вовлечение в решение реальных практических задач, тесные связи с возможными работодателями, работу по грантам и научным программам, участие в престижных российских и международных научных конференциях, стажировки в передовых исследовательских центрах в России и за рубежом.</w:t>
      </w:r>
    </w:p>
    <w:p w:rsidR="00E20072" w:rsidRPr="006F54F4" w:rsidRDefault="00E20072" w:rsidP="00E2007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F54F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 время обучения аспиранты участвуют в работе российских и международных исследовательских коллективов по решению научных и научно-образовательных задач, используют современные методы и технологии научной коммуникации на русском и иностранном языках.</w:t>
      </w:r>
    </w:p>
    <w:p w:rsidR="00BE3DAB" w:rsidRPr="001C16F8" w:rsidRDefault="00F94D3F" w:rsidP="00E2007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003D">
        <w:rPr>
          <w:rFonts w:ascii="Times New Roman" w:hAnsi="Times New Roman" w:cs="Times New Roman"/>
          <w:sz w:val="24"/>
          <w:szCs w:val="24"/>
          <w:lang w:val="ru-RU"/>
        </w:rPr>
        <w:t xml:space="preserve">Данная </w:t>
      </w:r>
      <w:r w:rsidR="00271DB9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1D003D">
        <w:rPr>
          <w:rFonts w:ascii="Times New Roman" w:hAnsi="Times New Roman" w:cs="Times New Roman"/>
          <w:sz w:val="24"/>
          <w:szCs w:val="24"/>
          <w:lang w:val="ru-RU"/>
        </w:rPr>
        <w:t xml:space="preserve">рограмма ориентирована на подготовку исследователей, компетентных в </w:t>
      </w:r>
      <w:r w:rsidR="00BE3DAB" w:rsidRPr="001D003D">
        <w:rPr>
          <w:rFonts w:ascii="Times New Roman" w:hAnsi="Times New Roman" w:cs="Times New Roman"/>
          <w:sz w:val="24"/>
          <w:szCs w:val="24"/>
          <w:lang w:val="ru-RU"/>
        </w:rPr>
        <w:t>применени</w:t>
      </w:r>
      <w:r w:rsidRPr="001D003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E3DAB" w:rsidRPr="001D003D">
        <w:rPr>
          <w:rFonts w:ascii="Times New Roman" w:hAnsi="Times New Roman" w:cs="Times New Roman"/>
          <w:sz w:val="24"/>
          <w:szCs w:val="24"/>
          <w:lang w:val="ru-RU"/>
        </w:rPr>
        <w:t xml:space="preserve"> аппарата </w:t>
      </w:r>
      <w:r w:rsidR="00BE3DAB" w:rsidRPr="001D003D">
        <w:rPr>
          <w:rFonts w:ascii="Times New Roman" w:hAnsi="Times New Roman" w:cs="Times New Roman"/>
          <w:sz w:val="24"/>
          <w:szCs w:val="13"/>
          <w:shd w:val="clear" w:color="auto" w:fill="FFFFFF"/>
          <w:lang w:val="ru-RU"/>
        </w:rPr>
        <w:t>математических методов и алгоритмов вычислительной математики при решении задач механики</w:t>
      </w:r>
      <w:r w:rsidRPr="001D003D">
        <w:rPr>
          <w:rFonts w:ascii="Times New Roman" w:hAnsi="Times New Roman" w:cs="Times New Roman"/>
          <w:sz w:val="24"/>
          <w:szCs w:val="13"/>
          <w:shd w:val="clear" w:color="auto" w:fill="FFFFFF"/>
          <w:lang w:val="ru-RU"/>
        </w:rPr>
        <w:t>,</w:t>
      </w:r>
      <w:r w:rsidR="00BE3DAB" w:rsidRPr="001D003D">
        <w:rPr>
          <w:rFonts w:ascii="Times New Roman" w:hAnsi="Times New Roman" w:cs="Times New Roman"/>
          <w:sz w:val="24"/>
          <w:szCs w:val="13"/>
          <w:shd w:val="clear" w:color="auto" w:fill="FFFFFF"/>
          <w:lang w:val="ru-RU"/>
        </w:rPr>
        <w:t xml:space="preserve"> физики, химии, биологии</w:t>
      </w:r>
      <w:r w:rsidR="001D003D" w:rsidRPr="001D003D">
        <w:rPr>
          <w:rFonts w:ascii="Times New Roman" w:hAnsi="Times New Roman" w:cs="Times New Roman"/>
          <w:sz w:val="24"/>
          <w:szCs w:val="13"/>
          <w:shd w:val="clear" w:color="auto" w:fill="FFFFFF"/>
          <w:lang w:val="ru-RU"/>
        </w:rPr>
        <w:t xml:space="preserve">, </w:t>
      </w:r>
      <w:r w:rsidR="00BE3DAB" w:rsidRPr="001D003D">
        <w:rPr>
          <w:rFonts w:ascii="Times New Roman" w:hAnsi="Times New Roman" w:cs="Times New Roman"/>
          <w:sz w:val="24"/>
          <w:szCs w:val="13"/>
          <w:shd w:val="clear" w:color="auto" w:fill="FFFFFF"/>
          <w:lang w:val="ru-RU"/>
        </w:rPr>
        <w:t xml:space="preserve">социологии, </w:t>
      </w:r>
      <w:r w:rsidRPr="001D003D">
        <w:rPr>
          <w:rFonts w:ascii="Times New Roman" w:hAnsi="Times New Roman" w:cs="Times New Roman"/>
          <w:sz w:val="24"/>
          <w:szCs w:val="24"/>
          <w:lang w:val="ru-RU"/>
        </w:rPr>
        <w:t>а также в анализе и моделировании систем автоматического управления для динамических систем, описываемых различными типами дифференциальных уравнений.</w:t>
      </w:r>
    </w:p>
    <w:p w:rsidR="00BE3DAB" w:rsidRPr="001C16F8" w:rsidRDefault="00F94D3F" w:rsidP="00BE3DAB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4D3F">
        <w:rPr>
          <w:rFonts w:ascii="Times New Roman" w:hAnsi="Times New Roman" w:cs="Times New Roman"/>
          <w:sz w:val="24"/>
          <w:szCs w:val="24"/>
          <w:lang w:val="ru-RU"/>
        </w:rPr>
        <w:t xml:space="preserve">Ключевой особенностью данной </w:t>
      </w:r>
      <w:r w:rsidR="00271DB9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F94D3F">
        <w:rPr>
          <w:rFonts w:ascii="Times New Roman" w:hAnsi="Times New Roman" w:cs="Times New Roman"/>
          <w:sz w:val="24"/>
          <w:szCs w:val="24"/>
          <w:lang w:val="ru-RU"/>
        </w:rPr>
        <w:t xml:space="preserve">рограммы аспирантуры является интеграция </w:t>
      </w:r>
      <w:r w:rsidR="00BE3DAB" w:rsidRPr="001C16F8">
        <w:rPr>
          <w:rFonts w:ascii="Times New Roman" w:hAnsi="Times New Roman" w:cs="Times New Roman"/>
          <w:sz w:val="24"/>
          <w:szCs w:val="24"/>
          <w:lang w:val="ru-RU"/>
        </w:rPr>
        <w:t>классических, фундаментальных методов математического моделирования с их практическим</w:t>
      </w:r>
      <w:r w:rsidR="00271DB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E3DAB" w:rsidRPr="001C16F8">
        <w:rPr>
          <w:rFonts w:ascii="Times New Roman" w:hAnsi="Times New Roman" w:cs="Times New Roman"/>
          <w:sz w:val="24"/>
          <w:szCs w:val="24"/>
          <w:lang w:val="ru-RU"/>
        </w:rPr>
        <w:t xml:space="preserve"> применением при решении широкого круга естественно-научных проблем.  </w:t>
      </w:r>
    </w:p>
    <w:p w:rsidR="001D003D" w:rsidRPr="001D003D" w:rsidRDefault="001D003D" w:rsidP="001D003D">
      <w:pPr>
        <w:pStyle w:val="a3"/>
        <w:suppressAutoHyphens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003D">
        <w:rPr>
          <w:rFonts w:ascii="Times New Roman" w:hAnsi="Times New Roman" w:cs="Times New Roman"/>
          <w:sz w:val="24"/>
          <w:szCs w:val="24"/>
          <w:lang w:val="ru-RU"/>
        </w:rPr>
        <w:t>Целями и задачами освоения данной Программы аспирантуры являются:</w:t>
      </w:r>
    </w:p>
    <w:p w:rsidR="001D003D" w:rsidRPr="001D003D" w:rsidRDefault="001D003D" w:rsidP="001D003D">
      <w:pPr>
        <w:pStyle w:val="a3"/>
        <w:numPr>
          <w:ilvl w:val="0"/>
          <w:numId w:val="1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003D">
        <w:rPr>
          <w:rFonts w:ascii="Times New Roman" w:hAnsi="Times New Roman" w:cs="Times New Roman"/>
          <w:sz w:val="24"/>
          <w:szCs w:val="24"/>
          <w:lang w:val="ru-RU"/>
        </w:rPr>
        <w:t>создание условий для успешной подготовки аспирантами кандидатской диссертации на соискание ученой степени кандидата наук к защите;</w:t>
      </w:r>
    </w:p>
    <w:p w:rsidR="001D003D" w:rsidRPr="001D003D" w:rsidRDefault="001D003D" w:rsidP="001D003D">
      <w:pPr>
        <w:pStyle w:val="a3"/>
        <w:numPr>
          <w:ilvl w:val="0"/>
          <w:numId w:val="1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003D">
        <w:rPr>
          <w:rFonts w:ascii="Times New Roman" w:hAnsi="Times New Roman" w:cs="Times New Roman"/>
          <w:sz w:val="24"/>
          <w:szCs w:val="24"/>
          <w:lang w:val="ru-RU"/>
        </w:rPr>
        <w:t>формирование профессиональных знаний, исследовательских и преподавательских компетенций, а также междисциплинарных навыков в области теоретической информатики и кибернетики;</w:t>
      </w:r>
    </w:p>
    <w:p w:rsidR="001D003D" w:rsidRPr="001D003D" w:rsidRDefault="001D003D" w:rsidP="001D003D">
      <w:pPr>
        <w:pStyle w:val="a3"/>
        <w:numPr>
          <w:ilvl w:val="0"/>
          <w:numId w:val="1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003D">
        <w:rPr>
          <w:rFonts w:ascii="Times New Roman" w:hAnsi="Times New Roman" w:cs="Times New Roman"/>
          <w:sz w:val="24"/>
          <w:szCs w:val="24"/>
          <w:lang w:val="ru-RU"/>
        </w:rPr>
        <w:t>приобретение навыков ведения научной (научно-исследовательской) деятельности, а также опыта представления её результатов в научном сообществе;</w:t>
      </w:r>
    </w:p>
    <w:p w:rsidR="001D003D" w:rsidRPr="001D003D" w:rsidRDefault="001D003D" w:rsidP="001D003D">
      <w:pPr>
        <w:pStyle w:val="a3"/>
        <w:numPr>
          <w:ilvl w:val="0"/>
          <w:numId w:val="1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003D">
        <w:rPr>
          <w:rFonts w:ascii="Times New Roman" w:hAnsi="Times New Roman" w:cs="Times New Roman"/>
          <w:sz w:val="24"/>
          <w:szCs w:val="24"/>
          <w:lang w:val="ru-RU"/>
        </w:rPr>
        <w:t>развитие инновационного мышления у аспирантов и создание условий для реализации их творческого потенциала;</w:t>
      </w:r>
    </w:p>
    <w:p w:rsidR="001D003D" w:rsidRPr="001D003D" w:rsidRDefault="001D003D" w:rsidP="001D003D">
      <w:pPr>
        <w:pStyle w:val="a3"/>
        <w:numPr>
          <w:ilvl w:val="0"/>
          <w:numId w:val="1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003D">
        <w:rPr>
          <w:rFonts w:ascii="Times New Roman" w:hAnsi="Times New Roman" w:cs="Times New Roman"/>
          <w:sz w:val="24"/>
          <w:szCs w:val="24"/>
          <w:lang w:val="ru-RU"/>
        </w:rPr>
        <w:t>формирование способности создавать новые знания, соотносить эти знания с имеющимися отечественными и зарубежными исследованиями, а также использовать эти знания при осуществлении экспертных и научно-исследовательских работ.</w:t>
      </w:r>
    </w:p>
    <w:p w:rsidR="00086F19" w:rsidRPr="00BE3DAB" w:rsidRDefault="00086F19" w:rsidP="00BE3DAB">
      <w:pPr>
        <w:suppressAutoHyphens/>
        <w:spacing w:after="0" w:line="360" w:lineRule="auto"/>
        <w:jc w:val="both"/>
        <w:rPr>
          <w:rFonts w:ascii="Times New Roman" w:hAnsi="Times New Roman"/>
          <w:lang w:val="ru-RU"/>
        </w:rPr>
      </w:pPr>
    </w:p>
    <w:p w:rsidR="00E90531" w:rsidRPr="00566E6C" w:rsidRDefault="00B7666A" w:rsidP="006E1F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E90531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. Условия реализации программы аспирантуры</w:t>
      </w:r>
    </w:p>
    <w:p w:rsidR="00D14AD3" w:rsidRPr="00566E6C" w:rsidRDefault="00B7666A" w:rsidP="00271D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D14AD3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1. Структурное подразделение, где реализуется программа: </w:t>
      </w:r>
      <w:r w:rsidR="00AA2B7D" w:rsidRPr="00566E6C">
        <w:rPr>
          <w:rFonts w:ascii="Times New Roman" w:hAnsi="Times New Roman" w:cs="Times New Roman"/>
          <w:sz w:val="24"/>
          <w:szCs w:val="24"/>
          <w:lang w:val="ru-RU"/>
        </w:rPr>
        <w:t xml:space="preserve">Факультет вычислительной математики и кибернетики </w:t>
      </w:r>
      <w:r w:rsidR="00CC7CA5" w:rsidRPr="00566E6C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1A4A86">
        <w:rPr>
          <w:rFonts w:ascii="Times New Roman" w:hAnsi="Times New Roman" w:cs="Times New Roman"/>
          <w:sz w:val="24"/>
          <w:szCs w:val="24"/>
          <w:lang w:val="ru-RU"/>
        </w:rPr>
        <w:t>ГУ.</w:t>
      </w:r>
    </w:p>
    <w:p w:rsidR="00CC7CA5" w:rsidRPr="00566E6C" w:rsidRDefault="00B7666A" w:rsidP="00271DB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14"/>
          <w:szCs w:val="14"/>
          <w:shd w:val="clear" w:color="auto" w:fill="FFFFFF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D14AD3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.2. Фактический адрес/адреса реализации программы:</w:t>
      </w:r>
      <w:r w:rsidR="00CC7CA5" w:rsidRPr="00566E6C">
        <w:rPr>
          <w:rFonts w:ascii="Times New Roman" w:hAnsi="Times New Roman" w:cs="Times New Roman"/>
          <w:color w:val="000000"/>
          <w:sz w:val="14"/>
          <w:szCs w:val="14"/>
          <w:shd w:val="clear" w:color="auto" w:fill="FFFFFF"/>
          <w:lang w:val="ru-RU"/>
        </w:rPr>
        <w:t xml:space="preserve"> </w:t>
      </w:r>
    </w:p>
    <w:p w:rsidR="006E1F80" w:rsidRPr="00566E6C" w:rsidRDefault="00CC7CA5" w:rsidP="00271DB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119991 ГСП-1 Москва, Ленинские горы, МГУ имени М.В.Ломоносова, д.1, стр. 52, 2-й учебный корпус, факультет ВМК.</w:t>
      </w:r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ab/>
      </w:r>
      <w:r w:rsidRPr="00566E6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лефон: +7 (495) 939-30-10.</w:t>
      </w:r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ab/>
      </w:r>
      <w:r w:rsidRPr="00566E6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акс: +7 (495) 939-25-96.</w:t>
      </w:r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ab/>
      </w:r>
      <w:r w:rsidRPr="00566E6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-</w:t>
      </w:r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l</w:t>
      </w:r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9" w:history="1">
        <w:r w:rsidRPr="00566E6C">
          <w:rPr>
            <w:rStyle w:val="af"/>
            <w:rFonts w:ascii="Times New Roman" w:hAnsi="Times New Roman" w:cs="Times New Roman"/>
            <w:color w:val="0074D0"/>
            <w:sz w:val="24"/>
            <w:szCs w:val="24"/>
            <w:bdr w:val="none" w:sz="0" w:space="0" w:color="auto" w:frame="1"/>
            <w:shd w:val="clear" w:color="auto" w:fill="FFFFFF"/>
          </w:rPr>
          <w:t>cmc</w:t>
        </w:r>
        <w:r w:rsidRPr="00566E6C">
          <w:rPr>
            <w:rStyle w:val="af"/>
            <w:rFonts w:ascii="Times New Roman" w:hAnsi="Times New Roman" w:cs="Times New Roman"/>
            <w:color w:val="0074D0"/>
            <w:sz w:val="24"/>
            <w:szCs w:val="24"/>
            <w:bdr w:val="none" w:sz="0" w:space="0" w:color="auto" w:frame="1"/>
            <w:shd w:val="clear" w:color="auto" w:fill="FFFFFF"/>
            <w:lang w:val="ru-RU"/>
          </w:rPr>
          <w:t>@</w:t>
        </w:r>
        <w:r w:rsidRPr="00566E6C">
          <w:rPr>
            <w:rStyle w:val="af"/>
            <w:rFonts w:ascii="Times New Roman" w:hAnsi="Times New Roman" w:cs="Times New Roman"/>
            <w:color w:val="0074D0"/>
            <w:sz w:val="24"/>
            <w:szCs w:val="24"/>
            <w:bdr w:val="none" w:sz="0" w:space="0" w:color="auto" w:frame="1"/>
            <w:shd w:val="clear" w:color="auto" w:fill="FFFFFF"/>
          </w:rPr>
          <w:t>cs</w:t>
        </w:r>
        <w:r w:rsidRPr="00566E6C">
          <w:rPr>
            <w:rStyle w:val="af"/>
            <w:rFonts w:ascii="Times New Roman" w:hAnsi="Times New Roman" w:cs="Times New Roman"/>
            <w:color w:val="0074D0"/>
            <w:sz w:val="24"/>
            <w:szCs w:val="24"/>
            <w:bdr w:val="none" w:sz="0" w:space="0" w:color="auto" w:frame="1"/>
            <w:shd w:val="clear" w:color="auto" w:fill="FFFFFF"/>
            <w:lang w:val="ru-RU"/>
          </w:rPr>
          <w:t>.</w:t>
        </w:r>
        <w:r w:rsidRPr="00566E6C">
          <w:rPr>
            <w:rStyle w:val="af"/>
            <w:rFonts w:ascii="Times New Roman" w:hAnsi="Times New Roman" w:cs="Times New Roman"/>
            <w:color w:val="0074D0"/>
            <w:sz w:val="24"/>
            <w:szCs w:val="24"/>
            <w:bdr w:val="none" w:sz="0" w:space="0" w:color="auto" w:frame="1"/>
            <w:shd w:val="clear" w:color="auto" w:fill="FFFFFF"/>
          </w:rPr>
          <w:t>msu</w:t>
        </w:r>
        <w:r w:rsidRPr="00566E6C">
          <w:rPr>
            <w:rStyle w:val="af"/>
            <w:rFonts w:ascii="Times New Roman" w:hAnsi="Times New Roman" w:cs="Times New Roman"/>
            <w:color w:val="0074D0"/>
            <w:sz w:val="24"/>
            <w:szCs w:val="24"/>
            <w:bdr w:val="none" w:sz="0" w:space="0" w:color="auto" w:frame="1"/>
            <w:shd w:val="clear" w:color="auto" w:fill="FFFFFF"/>
            <w:lang w:val="ru-RU"/>
          </w:rPr>
          <w:t>.</w:t>
        </w:r>
        <w:r w:rsidRPr="00566E6C">
          <w:rPr>
            <w:rStyle w:val="af"/>
            <w:rFonts w:ascii="Times New Roman" w:hAnsi="Times New Roman" w:cs="Times New Roman"/>
            <w:color w:val="0074D0"/>
            <w:sz w:val="24"/>
            <w:szCs w:val="24"/>
            <w:bdr w:val="none" w:sz="0" w:space="0" w:color="auto" w:frame="1"/>
            <w:shd w:val="clear" w:color="auto" w:fill="FFFFFF"/>
          </w:rPr>
          <w:t>ru</w:t>
        </w:r>
      </w:hyperlink>
    </w:p>
    <w:p w:rsidR="00A9185C" w:rsidRPr="00086F19" w:rsidRDefault="00B7666A" w:rsidP="00B8381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FB0782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="00CC7CA5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AE09B6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ксимально возможное число аспирантов одновременно обучающихся на данной программе</w:t>
      </w:r>
      <w:r w:rsidR="00A9185C" w:rsidRPr="00566E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6" w:name="_Hlk206678277"/>
      <w:r w:rsidR="00CC7CA5" w:rsidRPr="00566E6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1A4A86">
        <w:rPr>
          <w:rFonts w:ascii="Times New Roman" w:hAnsi="Times New Roman" w:cs="Times New Roman"/>
          <w:sz w:val="24"/>
          <w:szCs w:val="24"/>
          <w:lang w:val="ru-RU"/>
        </w:rPr>
        <w:t xml:space="preserve"> 65 </w:t>
      </w:r>
      <w:bookmarkStart w:id="7" w:name="_Hlk206678930"/>
      <w:bookmarkStart w:id="8" w:name="_Hlk206677648"/>
      <w:r w:rsidR="001A4A86" w:rsidRPr="00EE175B">
        <w:rPr>
          <w:rFonts w:ascii="Times New Roman" w:hAnsi="Times New Roman" w:cs="Times New Roman"/>
          <w:sz w:val="24"/>
          <w:szCs w:val="24"/>
          <w:lang w:val="ru-RU"/>
        </w:rPr>
        <w:t>(без учета лиц, находящихся в академическом отпуске или отпуске по беременности и родам/по уходу за ребенком).</w:t>
      </w:r>
      <w:bookmarkEnd w:id="6"/>
      <w:bookmarkEnd w:id="7"/>
    </w:p>
    <w:bookmarkEnd w:id="8"/>
    <w:p w:rsidR="00D14AD3" w:rsidRPr="00566E6C" w:rsidRDefault="00B7666A" w:rsidP="00D14A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D14AD3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="00D14AD3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D14AD3" w:rsidRPr="00566E6C">
        <w:rPr>
          <w:rFonts w:ascii="Times New Roman" w:hAnsi="Times New Roman" w:cs="Times New Roman"/>
          <w:sz w:val="24"/>
          <w:szCs w:val="24"/>
          <w:lang w:val="ru-RU"/>
        </w:rPr>
        <w:t xml:space="preserve"> Кадровые условия реализации программы: приложение 1 к программе.</w:t>
      </w:r>
    </w:p>
    <w:p w:rsidR="00D14AD3" w:rsidRPr="00566E6C" w:rsidRDefault="00B7666A" w:rsidP="00D14A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D14AD3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D14AD3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D14AD3" w:rsidRPr="00566E6C">
        <w:rPr>
          <w:rFonts w:ascii="Times New Roman" w:hAnsi="Times New Roman" w:cs="Times New Roman"/>
          <w:sz w:val="24"/>
          <w:szCs w:val="24"/>
          <w:lang w:val="ru-RU"/>
        </w:rPr>
        <w:t xml:space="preserve"> Материально-технические условия реализации программы: приложение 2 к программе.</w:t>
      </w:r>
    </w:p>
    <w:p w:rsidR="00B412C9" w:rsidRPr="00566E6C" w:rsidRDefault="00B7666A" w:rsidP="008352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9" w:name="_Hlk113786135"/>
      <w:bookmarkStart w:id="10" w:name="_Hlk113788705"/>
      <w:r w:rsidRPr="00566E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2.6. </w:t>
      </w:r>
      <w:r w:rsidRPr="00566E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формационное и учебно-методическое обеспечение программы: приложение 3 к программе</w:t>
      </w:r>
      <w:bookmarkEnd w:id="9"/>
      <w:bookmarkEnd w:id="10"/>
    </w:p>
    <w:p w:rsidR="00566E6C" w:rsidRPr="00566E6C" w:rsidRDefault="00566E6C" w:rsidP="00B766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1A1770" w:rsidRPr="00F71851" w:rsidRDefault="001A1770" w:rsidP="0099531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ectPr w:rsidR="001A1770" w:rsidRPr="00F71851" w:rsidSect="00BE3DAB">
          <w:footerReference w:type="default" r:id="rId10"/>
          <w:pgSz w:w="12240" w:h="15840"/>
          <w:pgMar w:top="1134" w:right="1041" w:bottom="1134" w:left="1418" w:header="708" w:footer="708" w:gutter="0"/>
          <w:cols w:space="708"/>
          <w:titlePg/>
          <w:docGrid w:linePitch="360"/>
        </w:sectPr>
      </w:pPr>
    </w:p>
    <w:p w:rsidR="00566E6C" w:rsidRPr="00974F06" w:rsidRDefault="00566E6C" w:rsidP="00F71851">
      <w:pPr>
        <w:spacing w:after="0"/>
        <w:jc w:val="right"/>
        <w:rPr>
          <w:rFonts w:ascii="Times New Roman" w:hAnsi="Times New Roman" w:cs="Times New Roman"/>
          <w:b/>
          <w:bCs/>
          <w:lang w:val="ru-RU"/>
        </w:rPr>
      </w:pPr>
      <w:r w:rsidRPr="00974F06">
        <w:rPr>
          <w:rFonts w:ascii="Times New Roman" w:hAnsi="Times New Roman" w:cs="Times New Roman"/>
          <w:b/>
          <w:bCs/>
          <w:lang w:val="ru-RU"/>
        </w:rPr>
        <w:t>Приложение 1</w:t>
      </w:r>
    </w:p>
    <w:p w:rsidR="00566E6C" w:rsidRPr="00974F06" w:rsidRDefault="00566E6C" w:rsidP="00F71851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974F06">
        <w:rPr>
          <w:rFonts w:ascii="Times New Roman" w:hAnsi="Times New Roman" w:cs="Times New Roman"/>
          <w:lang w:val="ru-RU"/>
        </w:rPr>
        <w:t>к программе аспирантуры</w:t>
      </w:r>
    </w:p>
    <w:p w:rsidR="001A4A86" w:rsidRDefault="00F71851" w:rsidP="00086F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5303F4" w:rsidRPr="00BE3DAB">
        <w:rPr>
          <w:rFonts w:ascii="Times New Roman" w:hAnsi="Times New Roman" w:cs="Times New Roman"/>
          <w:sz w:val="24"/>
          <w:szCs w:val="24"/>
          <w:lang w:val="ru-RU"/>
        </w:rPr>
        <w:t>Математическое моделирование, численные методы и комплексы программ</w:t>
      </w:r>
      <w:r w:rsidR="004211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86F19" w:rsidRPr="003C4583" w:rsidRDefault="00086F19" w:rsidP="00086F19">
      <w:pPr>
        <w:spacing w:after="0" w:line="240" w:lineRule="auto"/>
        <w:jc w:val="right"/>
        <w:rPr>
          <w:lang w:val="ru-RU"/>
        </w:rPr>
      </w:pPr>
      <w:r w:rsidRPr="003C4583">
        <w:rPr>
          <w:rFonts w:ascii="Times New Roman" w:hAnsi="Times New Roman" w:cs="Times New Roman"/>
          <w:sz w:val="24"/>
          <w:szCs w:val="24"/>
          <w:lang w:val="ru-RU"/>
        </w:rPr>
        <w:t>102</w:t>
      </w:r>
      <w:r w:rsidR="001A4A8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C4583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1A4A8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C4583">
        <w:rPr>
          <w:rFonts w:ascii="Times New Roman" w:hAnsi="Times New Roman" w:cs="Times New Roman"/>
          <w:sz w:val="24"/>
          <w:szCs w:val="24"/>
          <w:lang w:val="ru-RU"/>
        </w:rPr>
        <w:t>00</w:t>
      </w:r>
      <w:r w:rsidR="001A4A8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5303F4">
        <w:rPr>
          <w:rFonts w:ascii="Times New Roman" w:hAnsi="Times New Roman" w:cs="Times New Roman"/>
          <w:sz w:val="24"/>
          <w:szCs w:val="24"/>
          <w:lang w:val="ru-RU"/>
        </w:rPr>
        <w:t>122-</w:t>
      </w:r>
      <w:r w:rsidRPr="003C4583">
        <w:rPr>
          <w:rFonts w:ascii="Times New Roman" w:hAnsi="Times New Roman" w:cs="Times New Roman"/>
          <w:sz w:val="24"/>
          <w:szCs w:val="24"/>
          <w:lang w:val="ru-RU"/>
        </w:rPr>
        <w:t>фмн</w:t>
      </w:r>
    </w:p>
    <w:p w:rsidR="00F71851" w:rsidRDefault="00F71851" w:rsidP="004211A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71851" w:rsidRPr="00566E6C" w:rsidRDefault="00F71851" w:rsidP="00F71851">
      <w:pPr>
        <w:spacing w:after="0"/>
        <w:jc w:val="right"/>
        <w:rPr>
          <w:rFonts w:ascii="Times New Roman" w:hAnsi="Times New Roman" w:cs="Times New Roman"/>
          <w:lang w:val="ru-RU"/>
        </w:rPr>
      </w:pPr>
    </w:p>
    <w:p w:rsidR="00566E6C" w:rsidRPr="00566E6C" w:rsidRDefault="00566E6C" w:rsidP="00271DB9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566E6C">
        <w:rPr>
          <w:rFonts w:ascii="Times New Roman" w:hAnsi="Times New Roman" w:cs="Times New Roman"/>
          <w:b/>
          <w:bCs/>
          <w:lang w:val="ru-RU"/>
        </w:rPr>
        <w:t>Список научных руководителей данной программы: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7"/>
        <w:gridCol w:w="1734"/>
        <w:gridCol w:w="1226"/>
        <w:gridCol w:w="1210"/>
        <w:gridCol w:w="1478"/>
        <w:gridCol w:w="1638"/>
        <w:gridCol w:w="2005"/>
      </w:tblGrid>
      <w:tr w:rsidR="00566E6C" w:rsidRPr="00252DF1" w:rsidTr="003C4583">
        <w:trPr>
          <w:trHeight w:val="2233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6C" w:rsidRPr="00566E6C" w:rsidRDefault="00566E6C" w:rsidP="004211A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E6C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6C" w:rsidRPr="00566E6C" w:rsidRDefault="00566E6C" w:rsidP="004211A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E6C">
              <w:rPr>
                <w:rFonts w:ascii="Times New Roman" w:hAnsi="Times New Roman" w:cs="Times New Roman"/>
                <w:sz w:val="20"/>
                <w:szCs w:val="20"/>
              </w:rPr>
              <w:t>Фамилия И.О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6C" w:rsidRPr="00566E6C" w:rsidRDefault="001A4A86" w:rsidP="004211A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="00566E6C" w:rsidRPr="00566E6C">
              <w:rPr>
                <w:rFonts w:ascii="Times New Roman" w:hAnsi="Times New Roman" w:cs="Times New Roman"/>
                <w:sz w:val="20"/>
                <w:szCs w:val="20"/>
              </w:rPr>
              <w:t>тепень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6C" w:rsidRPr="00566E6C" w:rsidRDefault="001A4A86" w:rsidP="004211A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</w:t>
            </w:r>
            <w:r w:rsidR="00566E6C" w:rsidRPr="00566E6C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6C" w:rsidRPr="00566E6C" w:rsidRDefault="00566E6C" w:rsidP="004211A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E6C">
              <w:rPr>
                <w:rFonts w:ascii="Times New Roman" w:hAnsi="Times New Roman" w:cs="Times New Roman"/>
                <w:sz w:val="20"/>
                <w:szCs w:val="20"/>
              </w:rPr>
              <w:t>Опыт научного руководства (лет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6C" w:rsidRPr="00566E6C" w:rsidRDefault="00566E6C" w:rsidP="004211A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6E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аспирантов, защитивших диссертацию, под руководством с 2017 по н.вр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6C" w:rsidRPr="00566E6C" w:rsidRDefault="00566E6C" w:rsidP="004211A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6E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аспирантов, осуществляющих подготовку диссертации под научным руководством на сегодняшний день</w:t>
            </w:r>
          </w:p>
        </w:tc>
      </w:tr>
      <w:tr w:rsidR="005303F4" w:rsidRPr="00566E6C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F4" w:rsidRPr="003C4583" w:rsidRDefault="005303F4" w:rsidP="004211A9">
            <w:pPr>
              <w:pStyle w:val="a3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3F4" w:rsidRPr="00566E6C" w:rsidRDefault="005303F4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6F8">
              <w:rPr>
                <w:rFonts w:ascii="Times New Roman" w:hAnsi="Times New Roman" w:cs="Times New Roman"/>
                <w:sz w:val="20"/>
                <w:szCs w:val="20"/>
              </w:rPr>
              <w:t>Ильин А.В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3F4" w:rsidRPr="00566E6C" w:rsidRDefault="005303F4" w:rsidP="004211A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6F8">
              <w:rPr>
                <w:rFonts w:ascii="Times New Roman" w:hAnsi="Times New Roman" w:cs="Times New Roman"/>
                <w:sz w:val="20"/>
                <w:szCs w:val="20"/>
              </w:rPr>
              <w:t>д.ф.-м.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3F4" w:rsidRPr="00566E6C" w:rsidRDefault="005303F4" w:rsidP="004211A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1C16F8">
              <w:rPr>
                <w:rFonts w:ascii="Times New Roman" w:hAnsi="Times New Roman" w:cs="Times New Roman"/>
                <w:sz w:val="20"/>
                <w:szCs w:val="20"/>
              </w:rPr>
              <w:t>л.-корр. РА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3F4" w:rsidRPr="00566E6C" w:rsidRDefault="005303F4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6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3F4" w:rsidRPr="00566E6C" w:rsidRDefault="005303F4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6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F4" w:rsidRPr="00566E6C" w:rsidRDefault="005303F4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38">
              <w:rPr>
                <w:rFonts w:ascii="Times New Roman" w:hAnsi="Times New Roman" w:cs="Times New Roman"/>
              </w:rPr>
              <w:t>0</w:t>
            </w:r>
          </w:p>
        </w:tc>
      </w:tr>
      <w:tr w:rsidR="005303F4" w:rsidRPr="00566E6C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F4" w:rsidRPr="003C4583" w:rsidRDefault="005303F4" w:rsidP="004211A9">
            <w:pPr>
              <w:pStyle w:val="a3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F4" w:rsidRPr="00566E6C" w:rsidRDefault="005303F4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6F8">
              <w:rPr>
                <w:rFonts w:ascii="Times New Roman" w:hAnsi="Times New Roman" w:cs="Times New Roman"/>
                <w:sz w:val="20"/>
                <w:szCs w:val="20"/>
              </w:rPr>
              <w:t>Фомичев В.В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F4" w:rsidRPr="00566E6C" w:rsidRDefault="005303F4" w:rsidP="004211A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6F8">
              <w:rPr>
                <w:rFonts w:ascii="Times New Roman" w:hAnsi="Times New Roman" w:cs="Times New Roman"/>
                <w:sz w:val="20"/>
                <w:szCs w:val="20"/>
              </w:rPr>
              <w:t>д.ф.-м.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F4" w:rsidRPr="005303F4" w:rsidRDefault="005303F4" w:rsidP="004211A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F4" w:rsidRPr="00566E6C" w:rsidRDefault="005303F4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6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F4" w:rsidRPr="00566E6C" w:rsidRDefault="005303F4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6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F4" w:rsidRPr="00566E6C" w:rsidRDefault="005303F4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5303F4" w:rsidRPr="00566E6C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F4" w:rsidRPr="003C4583" w:rsidRDefault="005303F4" w:rsidP="004211A9">
            <w:pPr>
              <w:pStyle w:val="a3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F4" w:rsidRPr="00566E6C" w:rsidRDefault="005303F4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6F8">
              <w:rPr>
                <w:rFonts w:ascii="Times New Roman" w:hAnsi="Times New Roman" w:cs="Times New Roman"/>
                <w:sz w:val="20"/>
                <w:szCs w:val="20"/>
              </w:rPr>
              <w:t>Фурсов А.С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F4" w:rsidRPr="00566E6C" w:rsidRDefault="005303F4" w:rsidP="004211A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6F8">
              <w:rPr>
                <w:rFonts w:ascii="Times New Roman" w:hAnsi="Times New Roman" w:cs="Times New Roman"/>
                <w:sz w:val="20"/>
                <w:szCs w:val="20"/>
              </w:rPr>
              <w:t>д.ф.-м.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F4" w:rsidRPr="00566E6C" w:rsidRDefault="005303F4" w:rsidP="004211A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F4" w:rsidRPr="00566E6C" w:rsidRDefault="005303F4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6F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F4" w:rsidRPr="00566E6C" w:rsidRDefault="005303F4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6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F4" w:rsidRPr="00566E6C" w:rsidRDefault="005303F4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5303F4" w:rsidRPr="00566E6C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F4" w:rsidRPr="003C4583" w:rsidRDefault="005303F4" w:rsidP="004211A9">
            <w:pPr>
              <w:pStyle w:val="a3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F4" w:rsidRPr="005303F4" w:rsidRDefault="005303F4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F4">
              <w:rPr>
                <w:rFonts w:ascii="Times New Roman" w:hAnsi="Times New Roman" w:cs="Times New Roman"/>
                <w:sz w:val="20"/>
                <w:szCs w:val="20"/>
              </w:rPr>
              <w:t>Ожигов Ю.И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F4" w:rsidRPr="005303F4" w:rsidRDefault="005303F4" w:rsidP="004211A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1F2">
              <w:rPr>
                <w:rFonts w:ascii="Times New Roman" w:hAnsi="Times New Roman" w:cs="Times New Roman"/>
              </w:rPr>
              <w:t>д.ф.м.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F4" w:rsidRPr="005303F4" w:rsidRDefault="005303F4" w:rsidP="004211A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7901F2">
              <w:rPr>
                <w:rFonts w:ascii="Times New Roman" w:hAnsi="Times New Roman" w:cs="Times New Roman"/>
              </w:rPr>
              <w:t>роф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F4" w:rsidRPr="005303F4" w:rsidRDefault="005303F4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1F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F4" w:rsidRPr="005303F4" w:rsidRDefault="005303F4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1F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F4" w:rsidRPr="005303F4" w:rsidRDefault="005303F4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A64CFF" w:rsidRPr="00566E6C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3C4583" w:rsidRDefault="00A64CFF" w:rsidP="004211A9">
            <w:pPr>
              <w:pStyle w:val="a3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Шананин А.А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д.ф.-м.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кадемик РА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64CFF" w:rsidRPr="00566E6C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3C4583" w:rsidRDefault="00A64CFF" w:rsidP="004211A9">
            <w:pPr>
              <w:pStyle w:val="a3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Смирнов С.Н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к.ф.-м.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__DdeLink__7386_183932339"/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  <w:bookmarkEnd w:id="11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64CFF" w:rsidRPr="00566E6C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3C4583" w:rsidRDefault="00A64CFF" w:rsidP="004211A9">
            <w:pPr>
              <w:pStyle w:val="a3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Обросова Н.К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к.ф.-м.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4CFF" w:rsidRPr="00566E6C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3C4583" w:rsidRDefault="00A64CFF" w:rsidP="004211A9">
            <w:pPr>
              <w:pStyle w:val="a3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Осипов Ю.С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д.ф.-м.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кадемик. РА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4CFF" w:rsidRPr="00566E6C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3C4583" w:rsidRDefault="00A64CFF" w:rsidP="004211A9">
            <w:pPr>
              <w:pStyle w:val="a3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ind w:right="-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Григоренко Н.Л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д.ф.-м.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64CFF" w:rsidRPr="00566E6C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3C4583" w:rsidRDefault="00A64CFF" w:rsidP="004211A9">
            <w:pPr>
              <w:pStyle w:val="a3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Жуковский В.И.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д.ф.-м.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4CFF" w:rsidRPr="00566E6C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3C4583" w:rsidRDefault="00A64CFF" w:rsidP="004211A9">
            <w:pPr>
              <w:pStyle w:val="a3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Крылов А.С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д.ф.-м.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64CFF" w:rsidRPr="00566E6C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3C4583" w:rsidRDefault="00A64CFF" w:rsidP="004211A9">
            <w:pPr>
              <w:pStyle w:val="a3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Разгулин А.В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д.ф.-м.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1D003D" w:rsidRDefault="001D003D" w:rsidP="004211A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64CFF" w:rsidRPr="00566E6C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3C4583" w:rsidRDefault="00A64CFF" w:rsidP="004211A9">
            <w:pPr>
              <w:pStyle w:val="a3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Денисов А.М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д.ф.-м.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4CFF" w:rsidRPr="00566E6C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3C4583" w:rsidRDefault="00A64CFF" w:rsidP="004211A9">
            <w:pPr>
              <w:pStyle w:val="a3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Тихонов И.В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д.ф.-м.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4CFF" w:rsidRPr="00566E6C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3C4583" w:rsidRDefault="00A64CFF" w:rsidP="004211A9">
            <w:pPr>
              <w:pStyle w:val="a3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Федотов М.В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к.ф.-м.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64CFF" w:rsidRPr="00566E6C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3C4583" w:rsidRDefault="00A64CFF" w:rsidP="004211A9">
            <w:pPr>
              <w:pStyle w:val="a3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Щеглов А.Ю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к.ф.-м.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64CFF" w:rsidRPr="00566E6C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3C4583" w:rsidRDefault="00A64CFF" w:rsidP="004211A9">
            <w:pPr>
              <w:pStyle w:val="a3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Богомолов С.В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д.ф.-м.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2D3829" w:rsidP="004211A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  <w:r w:rsidR="00A64CFF" w:rsidRPr="00A64C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A64CFF" w:rsidRPr="00566E6C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3C4583" w:rsidRDefault="00A64CFF" w:rsidP="004211A9">
            <w:pPr>
              <w:pStyle w:val="a3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ind w:right="-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Головизнин В.М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д.ф.-м.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2D3829" w:rsidRDefault="002D3829" w:rsidP="004211A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</w:tr>
      <w:tr w:rsidR="00A64CFF" w:rsidRPr="00566E6C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3C4583" w:rsidRDefault="00A64CFF" w:rsidP="004211A9">
            <w:pPr>
              <w:pStyle w:val="a3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ind w:right="-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Савенкова Н.П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д.ф.-м.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2D3829" w:rsidRDefault="002D3829" w:rsidP="004211A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A64CFF" w:rsidRPr="00566E6C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3C4583" w:rsidRDefault="00A64CFF" w:rsidP="004211A9">
            <w:pPr>
              <w:pStyle w:val="a3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ind w:right="-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Мухин С.И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д.ф.-м.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2D3829" w:rsidRDefault="000F2C31" w:rsidP="004211A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A64CFF" w:rsidRPr="00566E6C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3C4583" w:rsidRDefault="00A64CFF" w:rsidP="004211A9">
            <w:pPr>
              <w:pStyle w:val="a3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ind w:right="-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Шведовский В.А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д.ф.-м.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2D3829" w:rsidRDefault="002D3829" w:rsidP="004211A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A64CFF" w:rsidRPr="00566E6C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3C4583" w:rsidRDefault="00A64CFF" w:rsidP="004211A9">
            <w:pPr>
              <w:pStyle w:val="a3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ind w:right="-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Еленин Г.Г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д.ф.-м.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2D3829" w:rsidRDefault="002D3829" w:rsidP="004211A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A64CFF" w:rsidRPr="00566E6C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3C4583" w:rsidRDefault="00A64CFF" w:rsidP="004211A9">
            <w:pPr>
              <w:pStyle w:val="a3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ind w:right="-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Абакумов М.В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1D003D" w:rsidP="004211A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="00A64CFF" w:rsidRPr="00A64CFF">
              <w:rPr>
                <w:rFonts w:ascii="Times New Roman" w:hAnsi="Times New Roman" w:cs="Times New Roman"/>
                <w:sz w:val="20"/>
                <w:szCs w:val="20"/>
              </w:rPr>
              <w:t>.ф.-м.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2D3829" w:rsidP="004211A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  <w:r w:rsidR="00A64CFF" w:rsidRPr="00A64C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A64CFF" w:rsidRPr="00566E6C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3C4583" w:rsidRDefault="00A64CFF" w:rsidP="004211A9">
            <w:pPr>
              <w:pStyle w:val="a3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ind w:right="-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Хапаев М.М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к.ф.-м.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2D3829" w:rsidRDefault="002D3829" w:rsidP="004211A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A64CFF" w:rsidRPr="00566E6C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3C4583" w:rsidRDefault="00A64CFF" w:rsidP="00271DB9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ind w:right="-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Попов А.М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д.ф.-м.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4CFF" w:rsidRPr="00566E6C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3C4583" w:rsidRDefault="00A64CFF" w:rsidP="004211A9">
            <w:pPr>
              <w:pStyle w:val="a3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ind w:right="-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Смирнов А.П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д.ф.-м.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64CFF" w:rsidRPr="00566E6C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3C4583" w:rsidRDefault="00A64CFF" w:rsidP="004211A9">
            <w:pPr>
              <w:pStyle w:val="a3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ind w:right="-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Сычугов Д.Ю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д.ф.-м.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64CFF" w:rsidRPr="00566E6C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3C4583" w:rsidRDefault="00A64CFF" w:rsidP="004211A9">
            <w:pPr>
              <w:pStyle w:val="a3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ind w:right="-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Шишкин А. Г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д.ф.-м.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4CFF" w:rsidRPr="00566E6C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3C4583" w:rsidRDefault="00A64CFF" w:rsidP="004211A9">
            <w:pPr>
              <w:pStyle w:val="a3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ind w:right="-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Иновенков И.Н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к.ф.-м.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4CFF" w:rsidRPr="00566E6C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3C4583" w:rsidRDefault="00A64CFF" w:rsidP="004211A9">
            <w:pPr>
              <w:pStyle w:val="a3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ind w:right="-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Ечкина Е.Ю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к.ф.-м.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103B32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03B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4CFF" w:rsidRPr="00566E6C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3C4583" w:rsidRDefault="00A64CFF" w:rsidP="004211A9">
            <w:pPr>
              <w:pStyle w:val="a3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360" w:lineRule="auto"/>
              <w:ind w:right="-1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ыртышников Е.Е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д.ф.-м.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A64CFF" w:rsidP="004211A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адемик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103B32" w:rsidRDefault="00103B32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103B32" w:rsidRDefault="00103B32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FF" w:rsidRPr="00A64CFF" w:rsidRDefault="00103B32" w:rsidP="004211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</w:tbl>
    <w:p w:rsidR="00252DF1" w:rsidRDefault="00252DF1" w:rsidP="00252DF1">
      <w:pPr>
        <w:rPr>
          <w:rFonts w:ascii="Times New Roman" w:hAnsi="Times New Roman" w:cs="Times New Roman"/>
          <w:b/>
          <w:bCs/>
          <w:lang w:val="ru-RU"/>
        </w:rPr>
      </w:pPr>
    </w:p>
    <w:p w:rsidR="00252DF1" w:rsidRPr="006C69BB" w:rsidRDefault="00252DF1" w:rsidP="00252DF1">
      <w:pPr>
        <w:spacing w:before="120"/>
        <w:jc w:val="center"/>
        <w:rPr>
          <w:rFonts w:ascii="Times New Roman" w:hAnsi="Times New Roman" w:cs="Times New Roman"/>
          <w:b/>
          <w:bCs/>
          <w:lang w:val="ru-RU"/>
        </w:rPr>
      </w:pPr>
      <w:r w:rsidRPr="006C69BB">
        <w:rPr>
          <w:rFonts w:ascii="Times New Roman" w:hAnsi="Times New Roman" w:cs="Times New Roman"/>
          <w:b/>
          <w:bCs/>
          <w:lang w:val="ru-RU"/>
        </w:rPr>
        <w:t xml:space="preserve">Список научно-педагогических кадров, </w:t>
      </w:r>
      <w:r w:rsidRPr="006C69BB">
        <w:rPr>
          <w:rFonts w:ascii="Times New Roman" w:hAnsi="Times New Roman" w:cs="Times New Roman"/>
          <w:b/>
          <w:bCs/>
          <w:lang w:val="ru-RU"/>
        </w:rPr>
        <w:br/>
        <w:t>обеспечивающих реализацию образовательной компоненты программы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1"/>
        <w:gridCol w:w="2835"/>
        <w:gridCol w:w="2208"/>
        <w:gridCol w:w="1335"/>
        <w:gridCol w:w="1418"/>
        <w:gridCol w:w="1134"/>
      </w:tblGrid>
      <w:tr w:rsidR="00252DF1" w:rsidRPr="006C69BB" w:rsidTr="00252DF1">
        <w:trPr>
          <w:cantSplit/>
          <w:trHeight w:val="20"/>
          <w:tblHeader/>
        </w:trPr>
        <w:tc>
          <w:tcPr>
            <w:tcW w:w="1271" w:type="dxa"/>
            <w:vAlign w:val="center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п.п.</w:t>
            </w:r>
          </w:p>
        </w:tc>
        <w:tc>
          <w:tcPr>
            <w:tcW w:w="2835" w:type="dxa"/>
            <w:vAlign w:val="center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сциплина/модуль, практика</w:t>
            </w:r>
          </w:p>
        </w:tc>
        <w:tc>
          <w:tcPr>
            <w:tcW w:w="2208" w:type="dxa"/>
            <w:vAlign w:val="center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милия И.О.</w:t>
            </w:r>
          </w:p>
        </w:tc>
        <w:tc>
          <w:tcPr>
            <w:tcW w:w="1335" w:type="dxa"/>
            <w:vAlign w:val="center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пень</w:t>
            </w:r>
          </w:p>
        </w:tc>
        <w:tc>
          <w:tcPr>
            <w:tcW w:w="1418" w:type="dxa"/>
            <w:vAlign w:val="center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вание</w:t>
            </w:r>
          </w:p>
        </w:tc>
        <w:tc>
          <w:tcPr>
            <w:tcW w:w="1134" w:type="dxa"/>
            <w:vAlign w:val="center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даго-гический опыт (лет)</w:t>
            </w:r>
          </w:p>
        </w:tc>
      </w:tr>
      <w:tr w:rsidR="00252DF1" w:rsidRPr="006C69BB" w:rsidTr="00252DF1">
        <w:trPr>
          <w:cantSplit/>
          <w:trHeight w:val="20"/>
        </w:trPr>
        <w:tc>
          <w:tcPr>
            <w:tcW w:w="1271" w:type="dxa"/>
            <w:vAlign w:val="center"/>
          </w:tcPr>
          <w:p w:rsidR="00252DF1" w:rsidRPr="006C69BB" w:rsidRDefault="00252DF1" w:rsidP="00252DF1">
            <w:pPr>
              <w:pStyle w:val="a3"/>
              <w:numPr>
                <w:ilvl w:val="0"/>
                <w:numId w:val="16"/>
              </w:numPr>
              <w:spacing w:after="120" w:line="240" w:lineRule="auto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тория и философия науки</w:t>
            </w:r>
          </w:p>
        </w:tc>
        <w:tc>
          <w:tcPr>
            <w:tcW w:w="2208" w:type="dxa"/>
            <w:vAlign w:val="center"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зарян В.П.</w:t>
            </w:r>
          </w:p>
        </w:tc>
        <w:tc>
          <w:tcPr>
            <w:tcW w:w="1335" w:type="dxa"/>
            <w:vAlign w:val="center"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н.</w:t>
            </w:r>
          </w:p>
        </w:tc>
        <w:tc>
          <w:tcPr>
            <w:tcW w:w="1418" w:type="dxa"/>
            <w:vAlign w:val="center"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фессор </w:t>
            </w:r>
          </w:p>
        </w:tc>
        <w:tc>
          <w:tcPr>
            <w:tcW w:w="1134" w:type="dxa"/>
            <w:vAlign w:val="center"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6</w:t>
            </w:r>
          </w:p>
        </w:tc>
      </w:tr>
      <w:tr w:rsidR="00252DF1" w:rsidRPr="006C69BB" w:rsidTr="00252DF1">
        <w:trPr>
          <w:cantSplit/>
          <w:trHeight w:val="20"/>
        </w:trPr>
        <w:tc>
          <w:tcPr>
            <w:tcW w:w="1271" w:type="dxa"/>
            <w:vAlign w:val="center"/>
          </w:tcPr>
          <w:p w:rsidR="00252DF1" w:rsidRPr="006C69BB" w:rsidRDefault="00252DF1" w:rsidP="00252DF1">
            <w:pPr>
              <w:pStyle w:val="a3"/>
              <w:numPr>
                <w:ilvl w:val="0"/>
                <w:numId w:val="16"/>
              </w:numPr>
              <w:spacing w:after="120" w:line="240" w:lineRule="auto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глийский язык</w:t>
            </w:r>
          </w:p>
        </w:tc>
        <w:tc>
          <w:tcPr>
            <w:tcW w:w="2208" w:type="dxa"/>
            <w:vAlign w:val="center"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ратовская Л.Б.</w:t>
            </w:r>
          </w:p>
        </w:tc>
        <w:tc>
          <w:tcPr>
            <w:tcW w:w="1335" w:type="dxa"/>
            <w:vAlign w:val="center"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н.</w:t>
            </w:r>
          </w:p>
        </w:tc>
        <w:tc>
          <w:tcPr>
            <w:tcW w:w="1418" w:type="dxa"/>
            <w:vAlign w:val="center"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  <w:vAlign w:val="center"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6</w:t>
            </w:r>
          </w:p>
        </w:tc>
      </w:tr>
      <w:tr w:rsidR="00252DF1" w:rsidRPr="006C69BB" w:rsidTr="00252DF1">
        <w:trPr>
          <w:cantSplit/>
          <w:trHeight w:val="20"/>
        </w:trPr>
        <w:tc>
          <w:tcPr>
            <w:tcW w:w="1271" w:type="dxa"/>
            <w:vAlign w:val="center"/>
          </w:tcPr>
          <w:p w:rsidR="00252DF1" w:rsidRPr="006C69BB" w:rsidRDefault="00252DF1" w:rsidP="00252DF1">
            <w:pPr>
              <w:pStyle w:val="a3"/>
              <w:numPr>
                <w:ilvl w:val="0"/>
                <w:numId w:val="16"/>
              </w:numPr>
              <w:spacing w:after="120" w:line="240" w:lineRule="auto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оды и системы защиты информации, информационная безопасность</w:t>
            </w:r>
            <w:r w:rsidRPr="006C69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специальность)</w:t>
            </w:r>
          </w:p>
        </w:tc>
        <w:tc>
          <w:tcPr>
            <w:tcW w:w="2208" w:type="dxa"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/>
                <w:sz w:val="20"/>
                <w:szCs w:val="20"/>
                <w:lang w:val="ru-RU"/>
              </w:rPr>
              <w:t>Чижов И.В.</w:t>
            </w:r>
          </w:p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5" w:type="dxa"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-м.н.</w:t>
            </w:r>
          </w:p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</w:tr>
      <w:tr w:rsidR="00252DF1" w:rsidRPr="00252DF1" w:rsidTr="00252DF1">
        <w:trPr>
          <w:cantSplit/>
          <w:trHeight w:val="20"/>
        </w:trPr>
        <w:tc>
          <w:tcPr>
            <w:tcW w:w="1271" w:type="dxa"/>
            <w:vAlign w:val="center"/>
          </w:tcPr>
          <w:p w:rsidR="00252DF1" w:rsidRPr="006C69BB" w:rsidRDefault="00252DF1" w:rsidP="00252DF1">
            <w:pPr>
              <w:pStyle w:val="a3"/>
              <w:numPr>
                <w:ilvl w:val="0"/>
                <w:numId w:val="16"/>
              </w:numPr>
              <w:spacing w:after="120" w:line="240" w:lineRule="auto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исциплинарность научного познания в исследованиях Московского университета (общеуниверситетский курс)</w:t>
            </w:r>
          </w:p>
        </w:tc>
        <w:tc>
          <w:tcPr>
            <w:tcW w:w="2208" w:type="dxa"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стенко О.А.</w:t>
            </w:r>
          </w:p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Щегловитов А.Е.</w:t>
            </w:r>
          </w:p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цкеплишвили С.Т.</w:t>
            </w:r>
          </w:p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типов Е.В.</w:t>
            </w:r>
          </w:p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охин К.В.</w:t>
            </w:r>
          </w:p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зан А.А.</w:t>
            </w:r>
          </w:p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родкин Л.И.</w:t>
            </w:r>
          </w:p>
        </w:tc>
        <w:tc>
          <w:tcPr>
            <w:tcW w:w="1335" w:type="dxa"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м.н.</w:t>
            </w:r>
          </w:p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х.н.</w:t>
            </w:r>
          </w:p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м.н.</w:t>
            </w:r>
          </w:p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э.н.</w:t>
            </w:r>
          </w:p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и.н.</w:t>
            </w:r>
          </w:p>
        </w:tc>
        <w:tc>
          <w:tcPr>
            <w:tcW w:w="1418" w:type="dxa"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52DF1" w:rsidRPr="006C69BB" w:rsidTr="00252DF1">
        <w:trPr>
          <w:cantSplit/>
          <w:trHeight w:val="20"/>
        </w:trPr>
        <w:tc>
          <w:tcPr>
            <w:tcW w:w="1271" w:type="dxa"/>
            <w:vAlign w:val="center"/>
          </w:tcPr>
          <w:p w:rsidR="00252DF1" w:rsidRPr="006C69BB" w:rsidRDefault="00252DF1" w:rsidP="00252DF1">
            <w:pPr>
              <w:pStyle w:val="a3"/>
              <w:numPr>
                <w:ilvl w:val="0"/>
                <w:numId w:val="16"/>
              </w:numPr>
              <w:spacing w:after="120" w:line="240" w:lineRule="auto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готовка научных и научно-педагогических кадров в области прикладной математики и информатики (общенаучная дисциплина)</w:t>
            </w:r>
          </w:p>
        </w:tc>
        <w:tc>
          <w:tcPr>
            <w:tcW w:w="2208" w:type="dxa"/>
            <w:vAlign w:val="center"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мичев В.В.</w:t>
            </w:r>
          </w:p>
        </w:tc>
        <w:tc>
          <w:tcPr>
            <w:tcW w:w="1335" w:type="dxa"/>
            <w:vAlign w:val="center"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-м.н.</w:t>
            </w:r>
          </w:p>
        </w:tc>
        <w:tc>
          <w:tcPr>
            <w:tcW w:w="1418" w:type="dxa"/>
            <w:vAlign w:val="center"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  <w:vAlign w:val="center"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</w:tr>
      <w:tr w:rsidR="00252DF1" w:rsidRPr="00252DF1" w:rsidTr="00252DF1">
        <w:trPr>
          <w:cantSplit/>
          <w:trHeight w:val="20"/>
        </w:trPr>
        <w:tc>
          <w:tcPr>
            <w:tcW w:w="1271" w:type="dxa"/>
            <w:vAlign w:val="center"/>
          </w:tcPr>
          <w:p w:rsidR="00252DF1" w:rsidRPr="006C69BB" w:rsidRDefault="00252DF1" w:rsidP="00252DF1">
            <w:pPr>
              <w:pStyle w:val="a3"/>
              <w:numPr>
                <w:ilvl w:val="0"/>
                <w:numId w:val="16"/>
              </w:numPr>
              <w:spacing w:after="120" w:line="240" w:lineRule="auto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культетские дисциплины (обязательные дисциплины по выбору):</w:t>
            </w:r>
          </w:p>
        </w:tc>
        <w:tc>
          <w:tcPr>
            <w:tcW w:w="2208" w:type="dxa"/>
            <w:vAlign w:val="center"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5" w:type="dxa"/>
            <w:vAlign w:val="center"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52DF1" w:rsidRPr="006C69BB" w:rsidTr="00252DF1">
        <w:trPr>
          <w:cantSplit/>
          <w:trHeight w:val="20"/>
        </w:trPr>
        <w:tc>
          <w:tcPr>
            <w:tcW w:w="1271" w:type="dxa"/>
            <w:vAlign w:val="center"/>
            <w:hideMark/>
          </w:tcPr>
          <w:p w:rsidR="00252DF1" w:rsidRPr="006C69BB" w:rsidRDefault="00252DF1" w:rsidP="00252DF1">
            <w:pPr>
              <w:pStyle w:val="a3"/>
              <w:numPr>
                <w:ilvl w:val="1"/>
                <w:numId w:val="16"/>
              </w:numPr>
              <w:spacing w:after="120" w:line="240" w:lineRule="auto"/>
              <w:ind w:left="457" w:hanging="97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я кольца идеалы</w:t>
            </w:r>
          </w:p>
        </w:tc>
        <w:tc>
          <w:tcPr>
            <w:tcW w:w="2208" w:type="dxa"/>
            <w:vAlign w:val="center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ыртышников Е.Е.</w:t>
            </w:r>
          </w:p>
        </w:tc>
        <w:tc>
          <w:tcPr>
            <w:tcW w:w="1335" w:type="dxa"/>
            <w:vAlign w:val="center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.</w:t>
            </w:r>
          </w:p>
        </w:tc>
        <w:tc>
          <w:tcPr>
            <w:tcW w:w="1418" w:type="dxa"/>
            <w:vAlign w:val="center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адемик, профессор</w:t>
            </w:r>
          </w:p>
        </w:tc>
        <w:tc>
          <w:tcPr>
            <w:tcW w:w="1134" w:type="dxa"/>
            <w:vAlign w:val="center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</w:t>
            </w:r>
          </w:p>
        </w:tc>
      </w:tr>
      <w:tr w:rsidR="00252DF1" w:rsidRPr="006C69BB" w:rsidTr="00252DF1">
        <w:trPr>
          <w:cantSplit/>
          <w:trHeight w:val="20"/>
        </w:trPr>
        <w:tc>
          <w:tcPr>
            <w:tcW w:w="1271" w:type="dxa"/>
            <w:vAlign w:val="center"/>
            <w:hideMark/>
          </w:tcPr>
          <w:p w:rsidR="00252DF1" w:rsidRPr="006C69BB" w:rsidRDefault="00252DF1" w:rsidP="00252DF1">
            <w:pPr>
              <w:pStyle w:val="a3"/>
              <w:numPr>
                <w:ilvl w:val="1"/>
                <w:numId w:val="16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гебраические многообразия и тензоры</w:t>
            </w:r>
          </w:p>
        </w:tc>
        <w:tc>
          <w:tcPr>
            <w:tcW w:w="2208" w:type="dxa"/>
            <w:vAlign w:val="center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ыртышников Е.Е.</w:t>
            </w:r>
          </w:p>
        </w:tc>
        <w:tc>
          <w:tcPr>
            <w:tcW w:w="1335" w:type="dxa"/>
            <w:vAlign w:val="center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.</w:t>
            </w:r>
          </w:p>
        </w:tc>
        <w:tc>
          <w:tcPr>
            <w:tcW w:w="1418" w:type="dxa"/>
            <w:vAlign w:val="center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адемик, профессор</w:t>
            </w:r>
          </w:p>
        </w:tc>
        <w:tc>
          <w:tcPr>
            <w:tcW w:w="1134" w:type="dxa"/>
            <w:vAlign w:val="center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</w:t>
            </w:r>
          </w:p>
        </w:tc>
      </w:tr>
      <w:tr w:rsidR="00252DF1" w:rsidRPr="006C69BB" w:rsidTr="00252DF1">
        <w:trPr>
          <w:cantSplit/>
          <w:trHeight w:val="20"/>
        </w:trPr>
        <w:tc>
          <w:tcPr>
            <w:tcW w:w="1271" w:type="dxa"/>
            <w:vAlign w:val="center"/>
            <w:hideMark/>
          </w:tcPr>
          <w:p w:rsidR="00252DF1" w:rsidRPr="006C69BB" w:rsidRDefault="00252DF1" w:rsidP="00252DF1">
            <w:pPr>
              <w:pStyle w:val="a3"/>
              <w:numPr>
                <w:ilvl w:val="1"/>
                <w:numId w:val="16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рия потенциала</w:t>
            </w:r>
          </w:p>
        </w:tc>
        <w:tc>
          <w:tcPr>
            <w:tcW w:w="2208" w:type="dxa"/>
            <w:vAlign w:val="center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туха А.В.</w:t>
            </w:r>
          </w:p>
        </w:tc>
        <w:tc>
          <w:tcPr>
            <w:tcW w:w="1335" w:type="dxa"/>
            <w:vAlign w:val="center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.</w:t>
            </w:r>
          </w:p>
        </w:tc>
        <w:tc>
          <w:tcPr>
            <w:tcW w:w="1418" w:type="dxa"/>
            <w:vAlign w:val="center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  <w:vAlign w:val="center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</w:tr>
      <w:tr w:rsidR="00252DF1" w:rsidRPr="006C69BB" w:rsidTr="00252DF1">
        <w:trPr>
          <w:cantSplit/>
          <w:trHeight w:val="20"/>
        </w:trPr>
        <w:tc>
          <w:tcPr>
            <w:tcW w:w="1271" w:type="dxa"/>
            <w:vAlign w:val="center"/>
            <w:hideMark/>
          </w:tcPr>
          <w:p w:rsidR="00252DF1" w:rsidRPr="006C69BB" w:rsidRDefault="00252DF1" w:rsidP="00252DF1">
            <w:pPr>
              <w:pStyle w:val="a3"/>
              <w:numPr>
                <w:ilvl w:val="1"/>
                <w:numId w:val="16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ленный метод интегральных уравнений в краевых задачах</w:t>
            </w:r>
          </w:p>
        </w:tc>
        <w:tc>
          <w:tcPr>
            <w:tcW w:w="2208" w:type="dxa"/>
            <w:vAlign w:val="center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туха А.В.</w:t>
            </w:r>
          </w:p>
        </w:tc>
        <w:tc>
          <w:tcPr>
            <w:tcW w:w="1335" w:type="dxa"/>
            <w:vAlign w:val="center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.</w:t>
            </w:r>
          </w:p>
        </w:tc>
        <w:tc>
          <w:tcPr>
            <w:tcW w:w="1418" w:type="dxa"/>
            <w:vAlign w:val="center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  <w:vAlign w:val="center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</w:tr>
      <w:tr w:rsidR="00252DF1" w:rsidRPr="006C69BB" w:rsidTr="00252DF1">
        <w:trPr>
          <w:cantSplit/>
          <w:trHeight w:val="20"/>
        </w:trPr>
        <w:tc>
          <w:tcPr>
            <w:tcW w:w="1271" w:type="dxa"/>
            <w:vAlign w:val="center"/>
            <w:hideMark/>
          </w:tcPr>
          <w:p w:rsidR="00252DF1" w:rsidRPr="006C69BB" w:rsidRDefault="00252DF1" w:rsidP="00252DF1">
            <w:pPr>
              <w:pStyle w:val="a3"/>
              <w:numPr>
                <w:ilvl w:val="1"/>
                <w:numId w:val="16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ленные методы</w:t>
            </w:r>
          </w:p>
        </w:tc>
        <w:tc>
          <w:tcPr>
            <w:tcW w:w="2208" w:type="dxa"/>
            <w:vAlign w:val="center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гомолов С.В.</w:t>
            </w:r>
          </w:p>
        </w:tc>
        <w:tc>
          <w:tcPr>
            <w:tcW w:w="1335" w:type="dxa"/>
            <w:vAlign w:val="center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.</w:t>
            </w:r>
          </w:p>
        </w:tc>
        <w:tc>
          <w:tcPr>
            <w:tcW w:w="1418" w:type="dxa"/>
            <w:vAlign w:val="center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  <w:vAlign w:val="center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</w:t>
            </w:r>
          </w:p>
        </w:tc>
      </w:tr>
      <w:tr w:rsidR="00252DF1" w:rsidRPr="006C69BB" w:rsidTr="00252DF1">
        <w:trPr>
          <w:cantSplit/>
          <w:trHeight w:val="20"/>
        </w:trPr>
        <w:tc>
          <w:tcPr>
            <w:tcW w:w="1271" w:type="dxa"/>
            <w:vAlign w:val="center"/>
            <w:hideMark/>
          </w:tcPr>
          <w:p w:rsidR="00252DF1" w:rsidRPr="006C69BB" w:rsidRDefault="00252DF1" w:rsidP="00252DF1">
            <w:pPr>
              <w:pStyle w:val="a3"/>
              <w:numPr>
                <w:ilvl w:val="1"/>
                <w:numId w:val="16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полнительные вопросы теории обыкновенных дифференциальных уравнений</w:t>
            </w:r>
          </w:p>
        </w:tc>
        <w:tc>
          <w:tcPr>
            <w:tcW w:w="2208" w:type="dxa"/>
            <w:vAlign w:val="center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стриков И.В.</w:t>
            </w:r>
          </w:p>
        </w:tc>
        <w:tc>
          <w:tcPr>
            <w:tcW w:w="1335" w:type="dxa"/>
            <w:vAlign w:val="center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м.н.</w:t>
            </w:r>
          </w:p>
        </w:tc>
        <w:tc>
          <w:tcPr>
            <w:tcW w:w="1418" w:type="dxa"/>
            <w:vAlign w:val="center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  <w:vAlign w:val="center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</w:tr>
      <w:tr w:rsidR="00252DF1" w:rsidRPr="006C69BB" w:rsidTr="00252DF1">
        <w:trPr>
          <w:cantSplit/>
          <w:trHeight w:val="20"/>
        </w:trPr>
        <w:tc>
          <w:tcPr>
            <w:tcW w:w="1271" w:type="dxa"/>
            <w:vAlign w:val="center"/>
            <w:hideMark/>
          </w:tcPr>
          <w:p w:rsidR="00252DF1" w:rsidRPr="006C69BB" w:rsidRDefault="00252DF1" w:rsidP="00252DF1">
            <w:pPr>
              <w:pStyle w:val="a3"/>
              <w:numPr>
                <w:ilvl w:val="1"/>
                <w:numId w:val="16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ыкновенные дифференциальные уравнения и оптимальное управление</w:t>
            </w:r>
          </w:p>
        </w:tc>
        <w:tc>
          <w:tcPr>
            <w:tcW w:w="2208" w:type="dxa"/>
            <w:vAlign w:val="center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льников Н.Б.</w:t>
            </w:r>
          </w:p>
        </w:tc>
        <w:tc>
          <w:tcPr>
            <w:tcW w:w="1335" w:type="dxa"/>
            <w:vAlign w:val="center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м.н.</w:t>
            </w:r>
          </w:p>
        </w:tc>
        <w:tc>
          <w:tcPr>
            <w:tcW w:w="1418" w:type="dxa"/>
            <w:vAlign w:val="center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  <w:vAlign w:val="center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</w:tr>
      <w:tr w:rsidR="00252DF1" w:rsidRPr="006C69BB" w:rsidTr="00252DF1">
        <w:trPr>
          <w:cantSplit/>
          <w:trHeight w:val="20"/>
        </w:trPr>
        <w:tc>
          <w:tcPr>
            <w:tcW w:w="1271" w:type="dxa"/>
            <w:vAlign w:val="center"/>
            <w:hideMark/>
          </w:tcPr>
          <w:p w:rsidR="00252DF1" w:rsidRPr="006C69BB" w:rsidRDefault="00252DF1" w:rsidP="00252DF1">
            <w:pPr>
              <w:pStyle w:val="a3"/>
              <w:numPr>
                <w:ilvl w:val="1"/>
                <w:numId w:val="16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тимальное управление волновыми процессами</w:t>
            </w:r>
          </w:p>
        </w:tc>
        <w:tc>
          <w:tcPr>
            <w:tcW w:w="2208" w:type="dxa"/>
            <w:vAlign w:val="center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оломеева А.А.</w:t>
            </w:r>
          </w:p>
        </w:tc>
        <w:tc>
          <w:tcPr>
            <w:tcW w:w="1335" w:type="dxa"/>
            <w:vAlign w:val="center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м.н.</w:t>
            </w:r>
          </w:p>
        </w:tc>
        <w:tc>
          <w:tcPr>
            <w:tcW w:w="1418" w:type="dxa"/>
            <w:vAlign w:val="center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  <w:vAlign w:val="center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</w:tr>
      <w:tr w:rsidR="00252DF1" w:rsidRPr="006C69BB" w:rsidTr="00252DF1">
        <w:trPr>
          <w:cantSplit/>
          <w:trHeight w:val="20"/>
        </w:trPr>
        <w:tc>
          <w:tcPr>
            <w:tcW w:w="1271" w:type="dxa"/>
            <w:hideMark/>
          </w:tcPr>
          <w:p w:rsidR="00252DF1" w:rsidRPr="006C69BB" w:rsidRDefault="00252DF1" w:rsidP="00252DF1">
            <w:pPr>
              <w:pStyle w:val="a3"/>
              <w:numPr>
                <w:ilvl w:val="1"/>
                <w:numId w:val="16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рия вероятностных распределений</w:t>
            </w:r>
          </w:p>
        </w:tc>
        <w:tc>
          <w:tcPr>
            <w:tcW w:w="2208" w:type="dxa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охлов Ю.С.</w:t>
            </w:r>
          </w:p>
        </w:tc>
        <w:tc>
          <w:tcPr>
            <w:tcW w:w="1335" w:type="dxa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.</w:t>
            </w:r>
          </w:p>
        </w:tc>
        <w:tc>
          <w:tcPr>
            <w:tcW w:w="1418" w:type="dxa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  <w:vAlign w:val="center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7</w:t>
            </w:r>
          </w:p>
        </w:tc>
      </w:tr>
      <w:tr w:rsidR="00252DF1" w:rsidRPr="006C69BB" w:rsidTr="00252DF1">
        <w:trPr>
          <w:cantSplit/>
          <w:trHeight w:val="20"/>
        </w:trPr>
        <w:tc>
          <w:tcPr>
            <w:tcW w:w="1271" w:type="dxa"/>
            <w:hideMark/>
          </w:tcPr>
          <w:p w:rsidR="00252DF1" w:rsidRPr="006C69BB" w:rsidRDefault="00252DF1" w:rsidP="00252DF1">
            <w:pPr>
              <w:pStyle w:val="a3"/>
              <w:numPr>
                <w:ilvl w:val="1"/>
                <w:numId w:val="16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хастическое исчисление</w:t>
            </w:r>
          </w:p>
        </w:tc>
        <w:tc>
          <w:tcPr>
            <w:tcW w:w="2208" w:type="dxa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окольцов В.Н.</w:t>
            </w:r>
          </w:p>
        </w:tc>
        <w:tc>
          <w:tcPr>
            <w:tcW w:w="1335" w:type="dxa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.</w:t>
            </w:r>
          </w:p>
        </w:tc>
        <w:tc>
          <w:tcPr>
            <w:tcW w:w="1418" w:type="dxa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</w:t>
            </w:r>
          </w:p>
        </w:tc>
      </w:tr>
      <w:tr w:rsidR="00252DF1" w:rsidRPr="006C69BB" w:rsidTr="00252DF1">
        <w:trPr>
          <w:cantSplit/>
          <w:trHeight w:val="20"/>
        </w:trPr>
        <w:tc>
          <w:tcPr>
            <w:tcW w:w="1271" w:type="dxa"/>
            <w:hideMark/>
          </w:tcPr>
          <w:p w:rsidR="00252DF1" w:rsidRPr="006C69BB" w:rsidRDefault="00252DF1" w:rsidP="00252DF1">
            <w:pPr>
              <w:pStyle w:val="a3"/>
              <w:numPr>
                <w:ilvl w:val="1"/>
                <w:numId w:val="16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имптотические методы математической статистики</w:t>
            </w:r>
          </w:p>
        </w:tc>
        <w:tc>
          <w:tcPr>
            <w:tcW w:w="2208" w:type="dxa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нинг В.Е.</w:t>
            </w:r>
          </w:p>
        </w:tc>
        <w:tc>
          <w:tcPr>
            <w:tcW w:w="1335" w:type="dxa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.</w:t>
            </w:r>
          </w:p>
        </w:tc>
        <w:tc>
          <w:tcPr>
            <w:tcW w:w="1418" w:type="dxa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  <w:vAlign w:val="center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</w:t>
            </w:r>
          </w:p>
        </w:tc>
      </w:tr>
      <w:tr w:rsidR="00252DF1" w:rsidRPr="006C69BB" w:rsidTr="00252DF1">
        <w:trPr>
          <w:cantSplit/>
          <w:trHeight w:val="20"/>
        </w:trPr>
        <w:tc>
          <w:tcPr>
            <w:tcW w:w="1271" w:type="dxa"/>
            <w:hideMark/>
          </w:tcPr>
          <w:p w:rsidR="00252DF1" w:rsidRPr="006C69BB" w:rsidRDefault="00252DF1" w:rsidP="00252DF1">
            <w:pPr>
              <w:pStyle w:val="a3"/>
              <w:numPr>
                <w:ilvl w:val="1"/>
                <w:numId w:val="16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тические методы теории вероятностей</w:t>
            </w:r>
          </w:p>
        </w:tc>
        <w:tc>
          <w:tcPr>
            <w:tcW w:w="2208" w:type="dxa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евцова И.Г.</w:t>
            </w:r>
          </w:p>
        </w:tc>
        <w:tc>
          <w:tcPr>
            <w:tcW w:w="1335" w:type="dxa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.</w:t>
            </w:r>
          </w:p>
        </w:tc>
        <w:tc>
          <w:tcPr>
            <w:tcW w:w="1418" w:type="dxa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</w:tr>
      <w:tr w:rsidR="00252DF1" w:rsidRPr="006C69BB" w:rsidTr="00252DF1">
        <w:trPr>
          <w:cantSplit/>
          <w:trHeight w:val="20"/>
        </w:trPr>
        <w:tc>
          <w:tcPr>
            <w:tcW w:w="1271" w:type="dxa"/>
            <w:hideMark/>
          </w:tcPr>
          <w:p w:rsidR="00252DF1" w:rsidRPr="006C69BB" w:rsidRDefault="00252DF1" w:rsidP="00252DF1">
            <w:pPr>
              <w:pStyle w:val="a3"/>
              <w:numPr>
                <w:ilvl w:val="1"/>
                <w:numId w:val="16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оды машинного обучения и поиск достоверных закономерностей в данных</w:t>
            </w:r>
          </w:p>
        </w:tc>
        <w:tc>
          <w:tcPr>
            <w:tcW w:w="2208" w:type="dxa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нько О.В.</w:t>
            </w:r>
          </w:p>
        </w:tc>
        <w:tc>
          <w:tcPr>
            <w:tcW w:w="1335" w:type="dxa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.</w:t>
            </w:r>
          </w:p>
        </w:tc>
        <w:tc>
          <w:tcPr>
            <w:tcW w:w="1418" w:type="dxa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  <w:vAlign w:val="center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</w:tr>
      <w:tr w:rsidR="00252DF1" w:rsidRPr="006C69BB" w:rsidTr="00252DF1">
        <w:trPr>
          <w:cantSplit/>
          <w:trHeight w:val="20"/>
        </w:trPr>
        <w:tc>
          <w:tcPr>
            <w:tcW w:w="1271" w:type="dxa"/>
            <w:hideMark/>
          </w:tcPr>
          <w:p w:rsidR="00252DF1" w:rsidRPr="006C69BB" w:rsidRDefault="00252DF1" w:rsidP="00252DF1">
            <w:pPr>
              <w:pStyle w:val="a3"/>
              <w:numPr>
                <w:ilvl w:val="1"/>
                <w:numId w:val="16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тимизация и исследование операций</w:t>
            </w:r>
          </w:p>
        </w:tc>
        <w:tc>
          <w:tcPr>
            <w:tcW w:w="2208" w:type="dxa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видсон М.Р.</w:t>
            </w:r>
          </w:p>
        </w:tc>
        <w:tc>
          <w:tcPr>
            <w:tcW w:w="1335" w:type="dxa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м.н.</w:t>
            </w:r>
          </w:p>
        </w:tc>
        <w:tc>
          <w:tcPr>
            <w:tcW w:w="1418" w:type="dxa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  <w:vAlign w:val="center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</w:tr>
      <w:tr w:rsidR="00252DF1" w:rsidRPr="006C69BB" w:rsidTr="00252DF1">
        <w:trPr>
          <w:cantSplit/>
          <w:trHeight w:val="20"/>
        </w:trPr>
        <w:tc>
          <w:tcPr>
            <w:tcW w:w="1271" w:type="dxa"/>
            <w:hideMark/>
          </w:tcPr>
          <w:p w:rsidR="00252DF1" w:rsidRPr="006C69BB" w:rsidRDefault="00252DF1" w:rsidP="00252DF1">
            <w:pPr>
              <w:pStyle w:val="a3"/>
              <w:numPr>
                <w:ilvl w:val="1"/>
                <w:numId w:val="16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матическое и программное обеспечение современных вычислительных систем</w:t>
            </w:r>
          </w:p>
        </w:tc>
        <w:tc>
          <w:tcPr>
            <w:tcW w:w="2208" w:type="dxa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пов Л.Е.</w:t>
            </w:r>
          </w:p>
        </w:tc>
        <w:tc>
          <w:tcPr>
            <w:tcW w:w="1335" w:type="dxa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т.н.</w:t>
            </w:r>
          </w:p>
        </w:tc>
        <w:tc>
          <w:tcPr>
            <w:tcW w:w="1418" w:type="dxa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</w:t>
            </w:r>
          </w:p>
        </w:tc>
      </w:tr>
      <w:tr w:rsidR="00252DF1" w:rsidRPr="006C69BB" w:rsidTr="00252DF1">
        <w:trPr>
          <w:cantSplit/>
          <w:trHeight w:val="20"/>
        </w:trPr>
        <w:tc>
          <w:tcPr>
            <w:tcW w:w="1271" w:type="dxa"/>
            <w:hideMark/>
          </w:tcPr>
          <w:p w:rsidR="00252DF1" w:rsidRPr="006C69BB" w:rsidRDefault="00252DF1" w:rsidP="00252DF1">
            <w:pPr>
              <w:pStyle w:val="a3"/>
              <w:numPr>
                <w:ilvl w:val="1"/>
                <w:numId w:val="16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ru-RU"/>
              </w:rPr>
            </w:pPr>
            <w:r w:rsidRPr="006C69BB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ru-RU"/>
              </w:rPr>
              <w:t>Формализация знаний в системах искусственного интеллекта</w:t>
            </w:r>
          </w:p>
        </w:tc>
        <w:tc>
          <w:tcPr>
            <w:tcW w:w="2208" w:type="dxa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льшакова Е.И.</w:t>
            </w:r>
          </w:p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здева Н.В.</w:t>
            </w:r>
          </w:p>
        </w:tc>
        <w:tc>
          <w:tcPr>
            <w:tcW w:w="1335" w:type="dxa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м.н.</w:t>
            </w:r>
          </w:p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м.н.</w:t>
            </w:r>
          </w:p>
        </w:tc>
        <w:tc>
          <w:tcPr>
            <w:tcW w:w="1418" w:type="dxa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  <w:vAlign w:val="center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</w:t>
            </w:r>
          </w:p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</w:tr>
      <w:tr w:rsidR="00252DF1" w:rsidRPr="006C69BB" w:rsidTr="00252DF1">
        <w:trPr>
          <w:cantSplit/>
          <w:trHeight w:val="20"/>
        </w:trPr>
        <w:tc>
          <w:tcPr>
            <w:tcW w:w="1271" w:type="dxa"/>
            <w:hideMark/>
          </w:tcPr>
          <w:p w:rsidR="00252DF1" w:rsidRPr="006C69BB" w:rsidRDefault="00252DF1" w:rsidP="00252DF1">
            <w:pPr>
              <w:pStyle w:val="a3"/>
              <w:numPr>
                <w:ilvl w:val="1"/>
                <w:numId w:val="16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 информационных технологий</w:t>
            </w:r>
          </w:p>
        </w:tc>
        <w:tc>
          <w:tcPr>
            <w:tcW w:w="2208" w:type="dxa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хомлин В.А.</w:t>
            </w:r>
          </w:p>
        </w:tc>
        <w:tc>
          <w:tcPr>
            <w:tcW w:w="1335" w:type="dxa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.</w:t>
            </w:r>
          </w:p>
        </w:tc>
        <w:tc>
          <w:tcPr>
            <w:tcW w:w="1418" w:type="dxa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  <w:vAlign w:val="center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9</w:t>
            </w:r>
          </w:p>
        </w:tc>
      </w:tr>
      <w:tr w:rsidR="00252DF1" w:rsidRPr="006C69BB" w:rsidTr="00252DF1">
        <w:trPr>
          <w:cantSplit/>
          <w:trHeight w:val="20"/>
        </w:trPr>
        <w:tc>
          <w:tcPr>
            <w:tcW w:w="1271" w:type="dxa"/>
            <w:hideMark/>
          </w:tcPr>
          <w:p w:rsidR="00252DF1" w:rsidRPr="006C69BB" w:rsidRDefault="00252DF1" w:rsidP="00252DF1">
            <w:pPr>
              <w:pStyle w:val="a3"/>
              <w:numPr>
                <w:ilvl w:val="1"/>
                <w:numId w:val="16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фференциальные уравнения и математическое моделирование</w:t>
            </w:r>
          </w:p>
        </w:tc>
        <w:tc>
          <w:tcPr>
            <w:tcW w:w="2208" w:type="dxa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ленин Г.Г.</w:t>
            </w:r>
          </w:p>
        </w:tc>
        <w:tc>
          <w:tcPr>
            <w:tcW w:w="1335" w:type="dxa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.</w:t>
            </w:r>
          </w:p>
        </w:tc>
        <w:tc>
          <w:tcPr>
            <w:tcW w:w="1418" w:type="dxa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  <w:vAlign w:val="center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</w:t>
            </w:r>
          </w:p>
        </w:tc>
      </w:tr>
      <w:tr w:rsidR="00252DF1" w:rsidRPr="006C69BB" w:rsidTr="00252DF1">
        <w:trPr>
          <w:cantSplit/>
          <w:trHeight w:val="20"/>
        </w:trPr>
        <w:tc>
          <w:tcPr>
            <w:tcW w:w="1271" w:type="dxa"/>
            <w:hideMark/>
          </w:tcPr>
          <w:p w:rsidR="00252DF1" w:rsidRPr="006C69BB" w:rsidRDefault="00252DF1" w:rsidP="00252DF1">
            <w:pPr>
              <w:pStyle w:val="a3"/>
              <w:numPr>
                <w:ilvl w:val="1"/>
                <w:numId w:val="16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ретико-кодовые конструкции в криптографии</w:t>
            </w:r>
          </w:p>
        </w:tc>
        <w:tc>
          <w:tcPr>
            <w:tcW w:w="2208" w:type="dxa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жов И.В.</w:t>
            </w:r>
          </w:p>
        </w:tc>
        <w:tc>
          <w:tcPr>
            <w:tcW w:w="1335" w:type="dxa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м.н.</w:t>
            </w:r>
          </w:p>
        </w:tc>
        <w:tc>
          <w:tcPr>
            <w:tcW w:w="1418" w:type="dxa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  <w:vAlign w:val="center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</w:tr>
      <w:tr w:rsidR="00252DF1" w:rsidRPr="006C69BB" w:rsidTr="00252DF1">
        <w:trPr>
          <w:cantSplit/>
          <w:trHeight w:val="20"/>
        </w:trPr>
        <w:tc>
          <w:tcPr>
            <w:tcW w:w="1271" w:type="dxa"/>
            <w:hideMark/>
          </w:tcPr>
          <w:p w:rsidR="00252DF1" w:rsidRPr="006C69BB" w:rsidRDefault="00252DF1" w:rsidP="00252DF1">
            <w:pPr>
              <w:pStyle w:val="a3"/>
              <w:numPr>
                <w:ilvl w:val="1"/>
                <w:numId w:val="16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иптосистемы с открытым ключом</w:t>
            </w:r>
          </w:p>
        </w:tc>
        <w:tc>
          <w:tcPr>
            <w:tcW w:w="2208" w:type="dxa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репне М.С.</w:t>
            </w:r>
          </w:p>
        </w:tc>
        <w:tc>
          <w:tcPr>
            <w:tcW w:w="1335" w:type="dxa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.</w:t>
            </w:r>
          </w:p>
        </w:tc>
        <w:tc>
          <w:tcPr>
            <w:tcW w:w="1418" w:type="dxa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  <w:vAlign w:val="center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</w:t>
            </w:r>
          </w:p>
        </w:tc>
      </w:tr>
      <w:tr w:rsidR="00252DF1" w:rsidRPr="006C69BB" w:rsidTr="00252DF1">
        <w:trPr>
          <w:cantSplit/>
          <w:trHeight w:val="345"/>
        </w:trPr>
        <w:tc>
          <w:tcPr>
            <w:tcW w:w="1271" w:type="dxa"/>
            <w:hideMark/>
          </w:tcPr>
          <w:p w:rsidR="00252DF1" w:rsidRPr="006C69BB" w:rsidRDefault="00252DF1" w:rsidP="00252DF1">
            <w:pPr>
              <w:pStyle w:val="a3"/>
              <w:numPr>
                <w:ilvl w:val="1"/>
                <w:numId w:val="16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скретные функции в символической динамике</w:t>
            </w:r>
          </w:p>
        </w:tc>
        <w:tc>
          <w:tcPr>
            <w:tcW w:w="2208" w:type="dxa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огачев О.А.</w:t>
            </w:r>
          </w:p>
        </w:tc>
        <w:tc>
          <w:tcPr>
            <w:tcW w:w="1335" w:type="dxa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.</w:t>
            </w:r>
          </w:p>
        </w:tc>
        <w:tc>
          <w:tcPr>
            <w:tcW w:w="1418" w:type="dxa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  <w:vAlign w:val="center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1</w:t>
            </w:r>
          </w:p>
        </w:tc>
      </w:tr>
      <w:tr w:rsidR="00252DF1" w:rsidRPr="006C69BB" w:rsidTr="00252DF1">
        <w:trPr>
          <w:cantSplit/>
          <w:trHeight w:val="20"/>
        </w:trPr>
        <w:tc>
          <w:tcPr>
            <w:tcW w:w="1271" w:type="dxa"/>
            <w:hideMark/>
          </w:tcPr>
          <w:p w:rsidR="00252DF1" w:rsidRPr="006C69BB" w:rsidRDefault="00252DF1" w:rsidP="00252DF1">
            <w:pPr>
              <w:pStyle w:val="a3"/>
              <w:numPr>
                <w:ilvl w:val="1"/>
                <w:numId w:val="16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мметричные криптосистемы</w:t>
            </w:r>
          </w:p>
        </w:tc>
        <w:tc>
          <w:tcPr>
            <w:tcW w:w="2208" w:type="dxa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шин В.С.</w:t>
            </w:r>
          </w:p>
        </w:tc>
        <w:tc>
          <w:tcPr>
            <w:tcW w:w="1335" w:type="dxa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.</w:t>
            </w:r>
          </w:p>
        </w:tc>
        <w:tc>
          <w:tcPr>
            <w:tcW w:w="1418" w:type="dxa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  <w:vAlign w:val="center"/>
            <w:hideMark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2</w:t>
            </w:r>
          </w:p>
        </w:tc>
      </w:tr>
      <w:tr w:rsidR="00252DF1" w:rsidRPr="006C69BB" w:rsidTr="00252DF1">
        <w:trPr>
          <w:cantSplit/>
          <w:trHeight w:val="20"/>
        </w:trPr>
        <w:tc>
          <w:tcPr>
            <w:tcW w:w="1271" w:type="dxa"/>
          </w:tcPr>
          <w:p w:rsidR="00252DF1" w:rsidRPr="006C69BB" w:rsidRDefault="00252DF1" w:rsidP="00252DF1">
            <w:pPr>
              <w:pStyle w:val="a3"/>
              <w:numPr>
                <w:ilvl w:val="1"/>
                <w:numId w:val="16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фференциальные уравнения и математическая физика</w:t>
            </w:r>
          </w:p>
        </w:tc>
        <w:tc>
          <w:tcPr>
            <w:tcW w:w="2208" w:type="dxa"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гулин А.В.</w:t>
            </w:r>
          </w:p>
        </w:tc>
        <w:tc>
          <w:tcPr>
            <w:tcW w:w="1335" w:type="dxa"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-м.н.</w:t>
            </w:r>
          </w:p>
        </w:tc>
        <w:tc>
          <w:tcPr>
            <w:tcW w:w="1418" w:type="dxa"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</w:tcPr>
          <w:p w:rsidR="00252DF1" w:rsidRPr="006C69BB" w:rsidRDefault="00252DF1" w:rsidP="003C534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</w:tr>
      <w:tr w:rsidR="00252DF1" w:rsidRPr="006C69BB" w:rsidTr="00252DF1">
        <w:trPr>
          <w:cantSplit/>
          <w:trHeight w:val="20"/>
        </w:trPr>
        <w:tc>
          <w:tcPr>
            <w:tcW w:w="1271" w:type="dxa"/>
            <w:vMerge w:val="restart"/>
          </w:tcPr>
          <w:p w:rsidR="00252DF1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.</w:t>
            </w:r>
          </w:p>
          <w:p w:rsidR="00252DF1" w:rsidRPr="00252DF1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 w:val="restart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учно-педагогическая практика</w:t>
            </w:r>
          </w:p>
        </w:tc>
        <w:tc>
          <w:tcPr>
            <w:tcW w:w="2208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16F8">
              <w:rPr>
                <w:rFonts w:ascii="Times New Roman" w:hAnsi="Times New Roman" w:cs="Times New Roman"/>
                <w:sz w:val="20"/>
                <w:szCs w:val="20"/>
              </w:rPr>
              <w:t>Ильин А.В.</w:t>
            </w:r>
          </w:p>
        </w:tc>
        <w:tc>
          <w:tcPr>
            <w:tcW w:w="1335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16F8">
              <w:rPr>
                <w:rFonts w:ascii="Times New Roman" w:hAnsi="Times New Roman" w:cs="Times New Roman"/>
                <w:sz w:val="20"/>
                <w:szCs w:val="20"/>
              </w:rPr>
              <w:t>д.ф.-м.н.</w:t>
            </w:r>
          </w:p>
        </w:tc>
        <w:tc>
          <w:tcPr>
            <w:tcW w:w="1418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1C16F8">
              <w:rPr>
                <w:rFonts w:ascii="Times New Roman" w:hAnsi="Times New Roman" w:cs="Times New Roman"/>
                <w:sz w:val="20"/>
                <w:szCs w:val="20"/>
              </w:rPr>
              <w:t>л.-корр. РАН</w:t>
            </w:r>
          </w:p>
        </w:tc>
        <w:tc>
          <w:tcPr>
            <w:tcW w:w="1134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16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52DF1" w:rsidRPr="006C69BB" w:rsidTr="00252DF1">
        <w:trPr>
          <w:cantSplit/>
          <w:trHeight w:val="20"/>
        </w:trPr>
        <w:tc>
          <w:tcPr>
            <w:tcW w:w="1271" w:type="dxa"/>
            <w:vMerge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16F8">
              <w:rPr>
                <w:rFonts w:ascii="Times New Roman" w:hAnsi="Times New Roman" w:cs="Times New Roman"/>
                <w:sz w:val="20"/>
                <w:szCs w:val="20"/>
              </w:rPr>
              <w:t>Фомичев В.В.</w:t>
            </w:r>
          </w:p>
        </w:tc>
        <w:tc>
          <w:tcPr>
            <w:tcW w:w="1335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16F8">
              <w:rPr>
                <w:rFonts w:ascii="Times New Roman" w:hAnsi="Times New Roman" w:cs="Times New Roman"/>
                <w:sz w:val="20"/>
                <w:szCs w:val="20"/>
              </w:rPr>
              <w:t>д.ф.-м.н.</w:t>
            </w:r>
          </w:p>
        </w:tc>
        <w:tc>
          <w:tcPr>
            <w:tcW w:w="1418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16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52DF1" w:rsidRPr="006C69BB" w:rsidTr="00252DF1">
        <w:trPr>
          <w:cantSplit/>
          <w:trHeight w:val="20"/>
        </w:trPr>
        <w:tc>
          <w:tcPr>
            <w:tcW w:w="1271" w:type="dxa"/>
            <w:vMerge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16F8">
              <w:rPr>
                <w:rFonts w:ascii="Times New Roman" w:hAnsi="Times New Roman" w:cs="Times New Roman"/>
                <w:sz w:val="20"/>
                <w:szCs w:val="20"/>
              </w:rPr>
              <w:t>Фурсов А.С.</w:t>
            </w:r>
          </w:p>
        </w:tc>
        <w:tc>
          <w:tcPr>
            <w:tcW w:w="1335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16F8">
              <w:rPr>
                <w:rFonts w:ascii="Times New Roman" w:hAnsi="Times New Roman" w:cs="Times New Roman"/>
                <w:sz w:val="20"/>
                <w:szCs w:val="20"/>
              </w:rPr>
              <w:t>д.ф.-м.н.</w:t>
            </w:r>
          </w:p>
        </w:tc>
        <w:tc>
          <w:tcPr>
            <w:tcW w:w="1418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16F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252DF1" w:rsidRPr="006C69BB" w:rsidTr="00252DF1">
        <w:trPr>
          <w:cantSplit/>
          <w:trHeight w:val="20"/>
        </w:trPr>
        <w:tc>
          <w:tcPr>
            <w:tcW w:w="1271" w:type="dxa"/>
            <w:vMerge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жигов Ю.И.</w:t>
            </w:r>
          </w:p>
        </w:tc>
        <w:tc>
          <w:tcPr>
            <w:tcW w:w="1335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д.ф.-м.н.</w:t>
            </w:r>
          </w:p>
        </w:tc>
        <w:tc>
          <w:tcPr>
            <w:tcW w:w="1418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A64C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ф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сор</w:t>
            </w:r>
          </w:p>
        </w:tc>
        <w:tc>
          <w:tcPr>
            <w:tcW w:w="1134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252DF1" w:rsidRPr="006C69BB" w:rsidTr="00252DF1">
        <w:trPr>
          <w:cantSplit/>
          <w:trHeight w:val="20"/>
        </w:trPr>
        <w:tc>
          <w:tcPr>
            <w:tcW w:w="1271" w:type="dxa"/>
            <w:vMerge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Шананин А.А.</w:t>
            </w:r>
          </w:p>
        </w:tc>
        <w:tc>
          <w:tcPr>
            <w:tcW w:w="1335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д.ф.-м.н.</w:t>
            </w:r>
          </w:p>
        </w:tc>
        <w:tc>
          <w:tcPr>
            <w:tcW w:w="1418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кадемик РАН</w:t>
            </w:r>
          </w:p>
        </w:tc>
        <w:tc>
          <w:tcPr>
            <w:tcW w:w="1134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252DF1" w:rsidRPr="006C69BB" w:rsidTr="00252DF1">
        <w:trPr>
          <w:cantSplit/>
          <w:trHeight w:val="20"/>
        </w:trPr>
        <w:tc>
          <w:tcPr>
            <w:tcW w:w="1271" w:type="dxa"/>
            <w:vMerge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Смирнов С.Н.</w:t>
            </w:r>
          </w:p>
        </w:tc>
        <w:tc>
          <w:tcPr>
            <w:tcW w:w="1335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к.ф.-м.н.</w:t>
            </w:r>
          </w:p>
        </w:tc>
        <w:tc>
          <w:tcPr>
            <w:tcW w:w="1418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134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252DF1" w:rsidRPr="006C69BB" w:rsidTr="00252DF1">
        <w:trPr>
          <w:cantSplit/>
          <w:trHeight w:val="20"/>
        </w:trPr>
        <w:tc>
          <w:tcPr>
            <w:tcW w:w="1271" w:type="dxa"/>
            <w:vMerge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Обросова Н.К.</w:t>
            </w:r>
          </w:p>
        </w:tc>
        <w:tc>
          <w:tcPr>
            <w:tcW w:w="1335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к.ф.-м.н.</w:t>
            </w:r>
          </w:p>
        </w:tc>
        <w:tc>
          <w:tcPr>
            <w:tcW w:w="1418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252DF1" w:rsidRPr="006C69BB" w:rsidTr="00252DF1">
        <w:trPr>
          <w:cantSplit/>
          <w:trHeight w:val="20"/>
        </w:trPr>
        <w:tc>
          <w:tcPr>
            <w:tcW w:w="1271" w:type="dxa"/>
            <w:vMerge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Осипов Ю.С.</w:t>
            </w:r>
          </w:p>
        </w:tc>
        <w:tc>
          <w:tcPr>
            <w:tcW w:w="1335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д.ф.-м.н.</w:t>
            </w:r>
          </w:p>
        </w:tc>
        <w:tc>
          <w:tcPr>
            <w:tcW w:w="1418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кадемик. РАН</w:t>
            </w:r>
          </w:p>
        </w:tc>
        <w:tc>
          <w:tcPr>
            <w:tcW w:w="1134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252DF1" w:rsidRPr="006C69BB" w:rsidTr="00252DF1">
        <w:trPr>
          <w:cantSplit/>
          <w:trHeight w:val="20"/>
        </w:trPr>
        <w:tc>
          <w:tcPr>
            <w:tcW w:w="1271" w:type="dxa"/>
            <w:vMerge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Григоренко Н.Л.</w:t>
            </w:r>
          </w:p>
        </w:tc>
        <w:tc>
          <w:tcPr>
            <w:tcW w:w="1335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д.ф.-м.н.</w:t>
            </w:r>
          </w:p>
        </w:tc>
        <w:tc>
          <w:tcPr>
            <w:tcW w:w="1418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1134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252DF1" w:rsidRPr="006C69BB" w:rsidTr="00252DF1">
        <w:trPr>
          <w:cantSplit/>
          <w:trHeight w:val="20"/>
        </w:trPr>
        <w:tc>
          <w:tcPr>
            <w:tcW w:w="1271" w:type="dxa"/>
            <w:vMerge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Жуковский В.И..</w:t>
            </w:r>
          </w:p>
        </w:tc>
        <w:tc>
          <w:tcPr>
            <w:tcW w:w="1335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д.ф.-м.н.</w:t>
            </w:r>
          </w:p>
        </w:tc>
        <w:tc>
          <w:tcPr>
            <w:tcW w:w="1418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1134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252DF1" w:rsidRPr="006C69BB" w:rsidTr="00252DF1">
        <w:trPr>
          <w:cantSplit/>
          <w:trHeight w:val="20"/>
        </w:trPr>
        <w:tc>
          <w:tcPr>
            <w:tcW w:w="1271" w:type="dxa"/>
            <w:vMerge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Крылов А.С.</w:t>
            </w:r>
          </w:p>
        </w:tc>
        <w:tc>
          <w:tcPr>
            <w:tcW w:w="1335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д.ф.-м.н.</w:t>
            </w:r>
          </w:p>
        </w:tc>
        <w:tc>
          <w:tcPr>
            <w:tcW w:w="1418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134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252DF1" w:rsidRPr="006C69BB" w:rsidTr="00252DF1">
        <w:trPr>
          <w:cantSplit/>
          <w:trHeight w:val="20"/>
        </w:trPr>
        <w:tc>
          <w:tcPr>
            <w:tcW w:w="1271" w:type="dxa"/>
            <w:vMerge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Разгулин А.В.</w:t>
            </w:r>
          </w:p>
        </w:tc>
        <w:tc>
          <w:tcPr>
            <w:tcW w:w="1335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д.ф.-м.н.</w:t>
            </w:r>
          </w:p>
        </w:tc>
        <w:tc>
          <w:tcPr>
            <w:tcW w:w="1418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фессор </w:t>
            </w:r>
          </w:p>
        </w:tc>
        <w:tc>
          <w:tcPr>
            <w:tcW w:w="1134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252DF1" w:rsidRPr="006C69BB" w:rsidTr="00252DF1">
        <w:trPr>
          <w:cantSplit/>
          <w:trHeight w:val="20"/>
        </w:trPr>
        <w:tc>
          <w:tcPr>
            <w:tcW w:w="1271" w:type="dxa"/>
            <w:vMerge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Денисов А.М.</w:t>
            </w:r>
          </w:p>
        </w:tc>
        <w:tc>
          <w:tcPr>
            <w:tcW w:w="1335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д.ф.-м.н.</w:t>
            </w:r>
          </w:p>
        </w:tc>
        <w:tc>
          <w:tcPr>
            <w:tcW w:w="1418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1134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52DF1" w:rsidRPr="006C69BB" w:rsidTr="00252DF1">
        <w:trPr>
          <w:cantSplit/>
          <w:trHeight w:val="20"/>
        </w:trPr>
        <w:tc>
          <w:tcPr>
            <w:tcW w:w="1271" w:type="dxa"/>
            <w:vMerge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Тихонов И.В.</w:t>
            </w:r>
          </w:p>
        </w:tc>
        <w:tc>
          <w:tcPr>
            <w:tcW w:w="1335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д.ф.-м.н.</w:t>
            </w:r>
          </w:p>
        </w:tc>
        <w:tc>
          <w:tcPr>
            <w:tcW w:w="1418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52DF1" w:rsidRPr="006C69BB" w:rsidTr="00252DF1">
        <w:trPr>
          <w:cantSplit/>
          <w:trHeight w:val="20"/>
        </w:trPr>
        <w:tc>
          <w:tcPr>
            <w:tcW w:w="1271" w:type="dxa"/>
            <w:vMerge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Федотов М.В.</w:t>
            </w:r>
          </w:p>
        </w:tc>
        <w:tc>
          <w:tcPr>
            <w:tcW w:w="1335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к.ф.-м.н.</w:t>
            </w:r>
          </w:p>
        </w:tc>
        <w:tc>
          <w:tcPr>
            <w:tcW w:w="1418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134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252DF1" w:rsidRPr="006C69BB" w:rsidTr="00252DF1">
        <w:trPr>
          <w:cantSplit/>
          <w:trHeight w:val="20"/>
        </w:trPr>
        <w:tc>
          <w:tcPr>
            <w:tcW w:w="1271" w:type="dxa"/>
            <w:vMerge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Щеглов А.Ю.</w:t>
            </w:r>
          </w:p>
        </w:tc>
        <w:tc>
          <w:tcPr>
            <w:tcW w:w="1335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к.ф.-м.н.</w:t>
            </w:r>
          </w:p>
        </w:tc>
        <w:tc>
          <w:tcPr>
            <w:tcW w:w="1418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134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52DF1" w:rsidRPr="006C69BB" w:rsidTr="00252DF1">
        <w:trPr>
          <w:cantSplit/>
          <w:trHeight w:val="20"/>
        </w:trPr>
        <w:tc>
          <w:tcPr>
            <w:tcW w:w="1271" w:type="dxa"/>
            <w:vMerge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Богомолов С.В.</w:t>
            </w:r>
          </w:p>
        </w:tc>
        <w:tc>
          <w:tcPr>
            <w:tcW w:w="1335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д.ф.-м.н.</w:t>
            </w:r>
          </w:p>
        </w:tc>
        <w:tc>
          <w:tcPr>
            <w:tcW w:w="1418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134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52DF1" w:rsidRPr="006C69BB" w:rsidTr="00252DF1">
        <w:trPr>
          <w:cantSplit/>
          <w:trHeight w:val="20"/>
        </w:trPr>
        <w:tc>
          <w:tcPr>
            <w:tcW w:w="1271" w:type="dxa"/>
            <w:vMerge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Головизнин В.М.</w:t>
            </w:r>
          </w:p>
        </w:tc>
        <w:tc>
          <w:tcPr>
            <w:tcW w:w="1335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д.ф.-м.н.</w:t>
            </w:r>
          </w:p>
        </w:tc>
        <w:tc>
          <w:tcPr>
            <w:tcW w:w="1418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1134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252DF1" w:rsidRPr="006C69BB" w:rsidTr="00252DF1">
        <w:trPr>
          <w:cantSplit/>
          <w:trHeight w:val="20"/>
        </w:trPr>
        <w:tc>
          <w:tcPr>
            <w:tcW w:w="1271" w:type="dxa"/>
            <w:vMerge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 xml:space="preserve">Савенкова Н.П. </w:t>
            </w:r>
          </w:p>
        </w:tc>
        <w:tc>
          <w:tcPr>
            <w:tcW w:w="1335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д.ф.-м.н.</w:t>
            </w:r>
          </w:p>
        </w:tc>
        <w:tc>
          <w:tcPr>
            <w:tcW w:w="1418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134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52DF1" w:rsidRPr="006C69BB" w:rsidTr="00252DF1">
        <w:trPr>
          <w:cantSplit/>
          <w:trHeight w:val="20"/>
        </w:trPr>
        <w:tc>
          <w:tcPr>
            <w:tcW w:w="1271" w:type="dxa"/>
            <w:vMerge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Мухин С.И.</w:t>
            </w:r>
          </w:p>
        </w:tc>
        <w:tc>
          <w:tcPr>
            <w:tcW w:w="1335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д.ф.-м.н.</w:t>
            </w:r>
          </w:p>
        </w:tc>
        <w:tc>
          <w:tcPr>
            <w:tcW w:w="1418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52DF1" w:rsidRPr="006C69BB" w:rsidTr="00252DF1">
        <w:trPr>
          <w:cantSplit/>
          <w:trHeight w:val="20"/>
        </w:trPr>
        <w:tc>
          <w:tcPr>
            <w:tcW w:w="1271" w:type="dxa"/>
            <w:vMerge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Шведовский В.А.</w:t>
            </w:r>
          </w:p>
        </w:tc>
        <w:tc>
          <w:tcPr>
            <w:tcW w:w="1335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д.ф.-м.н.</w:t>
            </w:r>
          </w:p>
        </w:tc>
        <w:tc>
          <w:tcPr>
            <w:tcW w:w="1418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134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52DF1" w:rsidRPr="006C69BB" w:rsidTr="00252DF1">
        <w:trPr>
          <w:cantSplit/>
          <w:trHeight w:val="20"/>
        </w:trPr>
        <w:tc>
          <w:tcPr>
            <w:tcW w:w="1271" w:type="dxa"/>
            <w:vMerge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Еленин Г.Г.</w:t>
            </w:r>
          </w:p>
        </w:tc>
        <w:tc>
          <w:tcPr>
            <w:tcW w:w="1335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д.ф.-м.н.</w:t>
            </w:r>
          </w:p>
        </w:tc>
        <w:tc>
          <w:tcPr>
            <w:tcW w:w="1418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1134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252DF1" w:rsidRPr="006C69BB" w:rsidTr="00252DF1">
        <w:trPr>
          <w:cantSplit/>
          <w:trHeight w:val="20"/>
        </w:trPr>
        <w:tc>
          <w:tcPr>
            <w:tcW w:w="1271" w:type="dxa"/>
            <w:vMerge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Хапаев М.М.</w:t>
            </w:r>
          </w:p>
        </w:tc>
        <w:tc>
          <w:tcPr>
            <w:tcW w:w="1335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к.ф.-м.н.</w:t>
            </w:r>
          </w:p>
        </w:tc>
        <w:tc>
          <w:tcPr>
            <w:tcW w:w="1418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134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52DF1" w:rsidRPr="006C69BB" w:rsidTr="00252DF1">
        <w:trPr>
          <w:cantSplit/>
          <w:trHeight w:val="20"/>
        </w:trPr>
        <w:tc>
          <w:tcPr>
            <w:tcW w:w="1271" w:type="dxa"/>
            <w:vMerge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Попов А.М.</w:t>
            </w:r>
          </w:p>
        </w:tc>
        <w:tc>
          <w:tcPr>
            <w:tcW w:w="1335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д.ф.-м.н.</w:t>
            </w:r>
          </w:p>
        </w:tc>
        <w:tc>
          <w:tcPr>
            <w:tcW w:w="1418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1134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252DF1" w:rsidRPr="006C69BB" w:rsidTr="00252DF1">
        <w:trPr>
          <w:cantSplit/>
          <w:trHeight w:val="20"/>
        </w:trPr>
        <w:tc>
          <w:tcPr>
            <w:tcW w:w="1271" w:type="dxa"/>
            <w:vMerge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Смирнов А.П.</w:t>
            </w:r>
          </w:p>
        </w:tc>
        <w:tc>
          <w:tcPr>
            <w:tcW w:w="1335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д.ф.-м.н.</w:t>
            </w:r>
          </w:p>
        </w:tc>
        <w:tc>
          <w:tcPr>
            <w:tcW w:w="1418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1134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252DF1" w:rsidRPr="006C69BB" w:rsidTr="00252DF1">
        <w:trPr>
          <w:cantSplit/>
          <w:trHeight w:val="20"/>
        </w:trPr>
        <w:tc>
          <w:tcPr>
            <w:tcW w:w="1271" w:type="dxa"/>
            <w:vMerge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Сычугов Д.Ю.</w:t>
            </w:r>
          </w:p>
        </w:tc>
        <w:tc>
          <w:tcPr>
            <w:tcW w:w="1335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д.ф.-м.н.</w:t>
            </w:r>
          </w:p>
        </w:tc>
        <w:tc>
          <w:tcPr>
            <w:tcW w:w="1418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1134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252DF1" w:rsidRPr="006C69BB" w:rsidTr="00252DF1">
        <w:trPr>
          <w:cantSplit/>
          <w:trHeight w:val="20"/>
        </w:trPr>
        <w:tc>
          <w:tcPr>
            <w:tcW w:w="1271" w:type="dxa"/>
            <w:vMerge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:rsidR="00252DF1" w:rsidRPr="00A64CFF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Иновенков И.Н.</w:t>
            </w:r>
          </w:p>
        </w:tc>
        <w:tc>
          <w:tcPr>
            <w:tcW w:w="1335" w:type="dxa"/>
          </w:tcPr>
          <w:p w:rsidR="00252DF1" w:rsidRPr="00A64CFF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к.ф.-м.н.</w:t>
            </w:r>
          </w:p>
        </w:tc>
        <w:tc>
          <w:tcPr>
            <w:tcW w:w="1418" w:type="dxa"/>
          </w:tcPr>
          <w:p w:rsidR="00252DF1" w:rsidRPr="00A64CFF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134" w:type="dxa"/>
          </w:tcPr>
          <w:p w:rsidR="00252DF1" w:rsidRPr="00A64CFF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252DF1" w:rsidRPr="006C69BB" w:rsidTr="00252DF1">
        <w:trPr>
          <w:cantSplit/>
          <w:trHeight w:val="20"/>
        </w:trPr>
        <w:tc>
          <w:tcPr>
            <w:tcW w:w="1271" w:type="dxa"/>
            <w:vMerge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:rsidR="00252DF1" w:rsidRPr="00A64CFF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Ечкина Е.Ю.</w:t>
            </w:r>
          </w:p>
        </w:tc>
        <w:tc>
          <w:tcPr>
            <w:tcW w:w="1335" w:type="dxa"/>
          </w:tcPr>
          <w:p w:rsidR="00252DF1" w:rsidRPr="00A64CFF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к.ф.-м.н.</w:t>
            </w:r>
          </w:p>
        </w:tc>
        <w:tc>
          <w:tcPr>
            <w:tcW w:w="1418" w:type="dxa"/>
          </w:tcPr>
          <w:p w:rsidR="00252DF1" w:rsidRPr="00A64CFF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134" w:type="dxa"/>
          </w:tcPr>
          <w:p w:rsidR="00252DF1" w:rsidRPr="00A64CFF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52DF1" w:rsidRPr="006C69BB" w:rsidTr="00252DF1">
        <w:trPr>
          <w:cantSplit/>
          <w:trHeight w:val="20"/>
        </w:trPr>
        <w:tc>
          <w:tcPr>
            <w:tcW w:w="1271" w:type="dxa"/>
            <w:vMerge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:rsidR="00252DF1" w:rsidRPr="00A64CFF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ыртышников Е.Е.</w:t>
            </w:r>
          </w:p>
        </w:tc>
        <w:tc>
          <w:tcPr>
            <w:tcW w:w="1335" w:type="dxa"/>
          </w:tcPr>
          <w:p w:rsidR="00252DF1" w:rsidRPr="00A64CFF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д.ф.-м.н.</w:t>
            </w:r>
          </w:p>
        </w:tc>
        <w:tc>
          <w:tcPr>
            <w:tcW w:w="1418" w:type="dxa"/>
          </w:tcPr>
          <w:p w:rsidR="00252DF1" w:rsidRPr="00A64CFF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адемик</w:t>
            </w:r>
          </w:p>
        </w:tc>
        <w:tc>
          <w:tcPr>
            <w:tcW w:w="1134" w:type="dxa"/>
          </w:tcPr>
          <w:p w:rsidR="00252DF1" w:rsidRPr="00A64CFF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252DF1" w:rsidRPr="006C69BB" w:rsidTr="00252DF1">
        <w:trPr>
          <w:cantSplit/>
          <w:trHeight w:val="20"/>
        </w:trPr>
        <w:tc>
          <w:tcPr>
            <w:tcW w:w="1271" w:type="dxa"/>
            <w:vMerge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:rsidR="00252DF1" w:rsidRPr="00A64CFF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Абакумов М.В.</w:t>
            </w:r>
          </w:p>
        </w:tc>
        <w:tc>
          <w:tcPr>
            <w:tcW w:w="1335" w:type="dxa"/>
          </w:tcPr>
          <w:p w:rsidR="00252DF1" w:rsidRPr="00A64CFF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к.ф.-м.н.</w:t>
            </w:r>
          </w:p>
        </w:tc>
        <w:tc>
          <w:tcPr>
            <w:tcW w:w="1418" w:type="dxa"/>
          </w:tcPr>
          <w:p w:rsidR="00252DF1" w:rsidRPr="00A64CFF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134" w:type="dxa"/>
          </w:tcPr>
          <w:p w:rsidR="00252DF1" w:rsidRPr="00A64CFF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52DF1" w:rsidRPr="006C69BB" w:rsidTr="00252DF1">
        <w:trPr>
          <w:cantSplit/>
          <w:trHeight w:val="20"/>
        </w:trPr>
        <w:tc>
          <w:tcPr>
            <w:tcW w:w="1271" w:type="dxa"/>
            <w:vMerge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Шишкин А. Г.</w:t>
            </w:r>
          </w:p>
        </w:tc>
        <w:tc>
          <w:tcPr>
            <w:tcW w:w="1335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д.ф.-м.н.</w:t>
            </w:r>
          </w:p>
        </w:tc>
        <w:tc>
          <w:tcPr>
            <w:tcW w:w="1418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1134" w:type="dxa"/>
          </w:tcPr>
          <w:p w:rsidR="00252DF1" w:rsidRPr="006C69BB" w:rsidRDefault="00252DF1" w:rsidP="00252D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4CF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252DF1" w:rsidRPr="006C69BB" w:rsidRDefault="00252DF1" w:rsidP="00252DF1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1A4A86" w:rsidRDefault="001A4A86" w:rsidP="001A4A86">
      <w:pPr>
        <w:rPr>
          <w:rFonts w:ascii="Times New Roman" w:hAnsi="Times New Roman" w:cs="Times New Roman"/>
          <w:b/>
          <w:bCs/>
        </w:rPr>
        <w:sectPr w:rsidR="001A4A86" w:rsidSect="00B416EC">
          <w:pgSz w:w="11906" w:h="16838"/>
          <w:pgMar w:top="993" w:right="851" w:bottom="1134" w:left="1134" w:header="709" w:footer="709" w:gutter="0"/>
          <w:cols w:space="720"/>
          <w:docGrid w:linePitch="299"/>
        </w:sectPr>
      </w:pPr>
    </w:p>
    <w:p w:rsidR="00566E6C" w:rsidRPr="00566E6C" w:rsidRDefault="00566E6C" w:rsidP="00175815">
      <w:pPr>
        <w:spacing w:after="0"/>
        <w:rPr>
          <w:rFonts w:ascii="Times New Roman" w:hAnsi="Times New Roman" w:cs="Times New Roman"/>
          <w:b/>
          <w:bCs/>
        </w:rPr>
      </w:pPr>
    </w:p>
    <w:p w:rsidR="00566E6C" w:rsidRPr="00566E6C" w:rsidRDefault="00566E6C" w:rsidP="00175815">
      <w:pPr>
        <w:spacing w:after="0"/>
        <w:jc w:val="right"/>
        <w:rPr>
          <w:rFonts w:ascii="Times New Roman" w:hAnsi="Times New Roman" w:cs="Times New Roman"/>
          <w:b/>
          <w:bCs/>
          <w:lang w:val="ru-RU"/>
        </w:rPr>
      </w:pPr>
      <w:r w:rsidRPr="00566E6C">
        <w:rPr>
          <w:rFonts w:ascii="Times New Roman" w:hAnsi="Times New Roman" w:cs="Times New Roman"/>
          <w:b/>
          <w:bCs/>
          <w:lang w:val="ru-RU"/>
        </w:rPr>
        <w:t>Приложение 2</w:t>
      </w:r>
    </w:p>
    <w:p w:rsidR="00566E6C" w:rsidRPr="00566E6C" w:rsidRDefault="00566E6C" w:rsidP="00175815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566E6C">
        <w:rPr>
          <w:rFonts w:ascii="Times New Roman" w:hAnsi="Times New Roman" w:cs="Times New Roman"/>
          <w:lang w:val="ru-RU"/>
        </w:rPr>
        <w:t>к программе аспирантуры</w:t>
      </w:r>
    </w:p>
    <w:p w:rsidR="002D3829" w:rsidRPr="003C4583" w:rsidRDefault="002D3829" w:rsidP="002D3829">
      <w:pPr>
        <w:spacing w:after="0" w:line="240" w:lineRule="auto"/>
        <w:jc w:val="right"/>
        <w:rPr>
          <w:lang w:val="ru-RU"/>
        </w:rPr>
      </w:pPr>
      <w:r w:rsidRPr="00BE3DAB">
        <w:rPr>
          <w:rFonts w:ascii="Times New Roman" w:hAnsi="Times New Roman" w:cs="Times New Roman"/>
          <w:sz w:val="24"/>
          <w:szCs w:val="24"/>
          <w:lang w:val="ru-RU"/>
        </w:rPr>
        <w:t>Математическое моделирование, численные методы и комплексы программ</w:t>
      </w:r>
      <w:r w:rsidRPr="003C4583">
        <w:rPr>
          <w:rFonts w:ascii="Times New Roman" w:hAnsi="Times New Roman" w:cs="Times New Roman"/>
          <w:sz w:val="24"/>
          <w:szCs w:val="24"/>
          <w:lang w:val="ru-RU"/>
        </w:rPr>
        <w:t xml:space="preserve"> 102</w:t>
      </w:r>
      <w:r w:rsidR="001A4A8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C4583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1A4A8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C4583">
        <w:rPr>
          <w:rFonts w:ascii="Times New Roman" w:hAnsi="Times New Roman" w:cs="Times New Roman"/>
          <w:sz w:val="24"/>
          <w:szCs w:val="24"/>
          <w:lang w:val="ru-RU"/>
        </w:rPr>
        <w:t>00</w:t>
      </w:r>
      <w:r w:rsidR="001A4A86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122-</w:t>
      </w:r>
      <w:r w:rsidRPr="003C4583">
        <w:rPr>
          <w:rFonts w:ascii="Times New Roman" w:hAnsi="Times New Roman" w:cs="Times New Roman"/>
          <w:sz w:val="24"/>
          <w:szCs w:val="24"/>
          <w:lang w:val="ru-RU"/>
        </w:rPr>
        <w:t>фмн</w:t>
      </w:r>
    </w:p>
    <w:p w:rsidR="00566E6C" w:rsidRPr="00566E6C" w:rsidRDefault="00566E6C" w:rsidP="00566E6C">
      <w:pPr>
        <w:jc w:val="right"/>
        <w:rPr>
          <w:rFonts w:ascii="Times New Roman" w:hAnsi="Times New Roman" w:cs="Times New Roman"/>
          <w:b/>
          <w:bCs/>
          <w:lang w:val="ru-RU"/>
        </w:rPr>
      </w:pPr>
    </w:p>
    <w:p w:rsidR="00F76AD4" w:rsidRPr="00F76AD4" w:rsidRDefault="00566E6C" w:rsidP="00F76AD4">
      <w:pPr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76AD4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ечень</w:t>
      </w:r>
    </w:p>
    <w:p w:rsidR="00175815" w:rsidRPr="00F76AD4" w:rsidRDefault="00566E6C" w:rsidP="00F76AD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76AD4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орудования, материально-технических условий доступных для обучающихся в аспирантуре по представленной программе аспирантур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7"/>
        <w:gridCol w:w="2217"/>
        <w:gridCol w:w="2481"/>
        <w:gridCol w:w="3084"/>
        <w:gridCol w:w="2226"/>
        <w:gridCol w:w="1959"/>
        <w:gridCol w:w="2119"/>
      </w:tblGrid>
      <w:tr w:rsidR="000F2C31" w:rsidRPr="00252DF1" w:rsidTr="00BF601E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</w:p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дрес (местоположение) учебных кабинетов, объектов для проведения практических занятий, объектов физической культуры и спорта (с указанием площади и номера помещения в соответствии с документами бюро технической инвентаризаци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обственность или оперативное управление, хозяйственное ведение, аренда (субаренда), безвозмездное пользование, практическая подготов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кумент - основание возникновения права и (реквизиты и срок действия)</w:t>
            </w:r>
          </w:p>
        </w:tc>
      </w:tr>
      <w:tr w:rsidR="000F2C31" w:rsidRPr="005046C2" w:rsidTr="00BF601E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0F2C31" w:rsidRPr="00252DF1" w:rsidTr="00BF601E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0F2C31" w:rsidRDefault="00175815" w:rsidP="000F2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ульт</w:t>
            </w:r>
            <w:r w:rsidR="000F2C3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етская 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циплина №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тории 526 б (проектор, экра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сква, Ленинские горы д.1, стр.52 (77, 34 м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идетельство о государственной регистрации права № 77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805728 от __31.08.2005 бессрочно</w:t>
            </w:r>
          </w:p>
        </w:tc>
      </w:tr>
      <w:tr w:rsidR="000F2C31" w:rsidRPr="00252DF1" w:rsidTr="00BF601E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уль</w:t>
            </w:r>
            <w:bookmarkStart w:id="12" w:name="_GoBack"/>
            <w:bookmarkEnd w:id="12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0F2C3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етская 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циплина №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удитории 579 </w:t>
            </w:r>
          </w:p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ектор экра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сква, Ленинские горы д.1, стр.52 (95м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идетельство о государственной регистрации права № 77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805728 от __31.08.2005 бессрочно</w:t>
            </w:r>
          </w:p>
        </w:tc>
      </w:tr>
      <w:tr w:rsidR="000F2C31" w:rsidRPr="00252DF1" w:rsidTr="00BF601E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0F2C31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нглийский</w:t>
            </w:r>
            <w:r w:rsidR="00175815"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зы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тории 577</w:t>
            </w:r>
          </w:p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5 компьютеров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сква, Ленинские горы д.1, стр.52 (35,87 м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идетельство о государственной регистрации права № 77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805728 от __31.08.2005 бессрочно</w:t>
            </w:r>
          </w:p>
        </w:tc>
      </w:tr>
      <w:tr w:rsidR="000F2C31" w:rsidRPr="00252DF1" w:rsidTr="00BF601E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и философия нау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5404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тории</w:t>
            </w:r>
            <w:r w:rsidR="005404D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 б</w:t>
            </w:r>
          </w:p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ектор экра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сква, Ленинские горы д.1, стр.52(77, 34 м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идетельство о государственной регистрации права № 77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805728 от __31.08.2005 бессрочно</w:t>
            </w:r>
          </w:p>
        </w:tc>
      </w:tr>
      <w:tr w:rsidR="000F2C31" w:rsidRPr="00252DF1" w:rsidTr="00BF601E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0F2C31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0F2C31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но-педагогическая практ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0F2C31" w:rsidRDefault="000F2C31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F2C3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Аудитории 2-го учебного корпуса, факультета ВМК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сква, Ленинские горы д.1, стр.5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идетельство о государственной регистрации права № 77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805728 от __31.08.2005 бессрочно</w:t>
            </w:r>
          </w:p>
        </w:tc>
      </w:tr>
      <w:tr w:rsidR="000F2C31" w:rsidRPr="00252DF1" w:rsidTr="00BF601E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C31" w:rsidRPr="000F2C31" w:rsidRDefault="000F2C31" w:rsidP="000F2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C3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C31" w:rsidRPr="000F2C31" w:rsidRDefault="000F2C31" w:rsidP="000F2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F2C3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дготовка научных и научно-педагогических кадров в области прикладной математики и информатики (общенаучная дисциплин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C31" w:rsidRPr="000F2C31" w:rsidRDefault="000F2C31" w:rsidP="000F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F2C3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Аудитории 579 </w:t>
            </w:r>
          </w:p>
          <w:p w:rsidR="000F2C31" w:rsidRPr="000F2C31" w:rsidRDefault="000F2C31" w:rsidP="000F2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C3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(проектор экра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C31" w:rsidRPr="005046C2" w:rsidRDefault="000F2C31" w:rsidP="000F2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F64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сква, Ленинские горы д.1, стр.52 (95м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C31" w:rsidRPr="005046C2" w:rsidRDefault="000F2C31" w:rsidP="000F2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64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перативное управ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C31" w:rsidRPr="005046C2" w:rsidRDefault="000F2C31" w:rsidP="000F2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64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C31" w:rsidRPr="005046C2" w:rsidRDefault="000F2C31" w:rsidP="000F2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F64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идетельство о государственной регистрации права № 77AB 805728 от 31.08.2005 бессрочно</w:t>
            </w:r>
          </w:p>
        </w:tc>
      </w:tr>
      <w:tr w:rsidR="000F2C31" w:rsidRPr="00252DF1" w:rsidTr="00BF601E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C31" w:rsidRPr="000F2C31" w:rsidRDefault="000F2C31" w:rsidP="000F2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C3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C31" w:rsidRPr="000F2C31" w:rsidRDefault="000F2C31" w:rsidP="000F2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F2C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матическое моделирование, численные методы и комплексы программ (специальность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C31" w:rsidRPr="000F2C31" w:rsidRDefault="000F2C31" w:rsidP="000F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F2C3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Аудитории 579 </w:t>
            </w:r>
          </w:p>
          <w:p w:rsidR="000F2C31" w:rsidRPr="000F2C31" w:rsidRDefault="000F2C31" w:rsidP="000F2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C3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(проектор экра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C31" w:rsidRPr="005046C2" w:rsidRDefault="000F2C31" w:rsidP="000F2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F64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сква, Ленинские горы д.1, стр.52 (95м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C31" w:rsidRPr="005046C2" w:rsidRDefault="000F2C31" w:rsidP="000F2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64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перативное управ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C31" w:rsidRPr="005046C2" w:rsidRDefault="000F2C31" w:rsidP="000F2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64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C31" w:rsidRPr="005046C2" w:rsidRDefault="000F2C31" w:rsidP="000F2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F64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идетельство о государственной регистрации права № 77AB 805728 от 31.08.2005 бессрочно</w:t>
            </w:r>
          </w:p>
        </w:tc>
      </w:tr>
      <w:tr w:rsidR="000F2C31" w:rsidRPr="00252DF1" w:rsidTr="00BF601E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C31" w:rsidRPr="00271DB9" w:rsidRDefault="000F2C31" w:rsidP="000F2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71DB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8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C31" w:rsidRPr="00271DB9" w:rsidRDefault="000F2C31" w:rsidP="000F2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71D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исциплинарность научного познания в исследованиях Московского университета (общеуниверситетский курс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C31" w:rsidRPr="00271DB9" w:rsidRDefault="000F2C31" w:rsidP="000F2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71DB9">
              <w:rPr>
                <w:rFonts w:ascii="Times New Roman" w:hAnsi="Times New Roman" w:cs="Times New Roman"/>
                <w:sz w:val="20"/>
                <w:lang w:val="ru-RU"/>
              </w:rPr>
              <w:t>Поточная аудитория 01 на 500 чел. (проектор,</w:t>
            </w:r>
            <w:r w:rsidRPr="00271DB9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271DB9">
              <w:rPr>
                <w:rFonts w:ascii="Times New Roman" w:hAnsi="Times New Roman" w:cs="Times New Roman"/>
                <w:sz w:val="20"/>
                <w:lang w:val="ru-RU"/>
              </w:rPr>
              <w:t>экран, компьютер, колонки, микрофо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C31" w:rsidRPr="00271DB9" w:rsidRDefault="000F2C31" w:rsidP="000F2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71D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сква, Ленинские горы, д. 1 (Главное здание МГУ имени М.В.Ломоносов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C31" w:rsidRPr="00271DB9" w:rsidRDefault="000F2C31" w:rsidP="000F2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D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еративное управ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C31" w:rsidRPr="00271DB9" w:rsidRDefault="000F2C31" w:rsidP="000F2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D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C31" w:rsidRPr="00272970" w:rsidRDefault="000F2C31" w:rsidP="000F2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71D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идетельство о государственной регистрации права № 77 АЖ 713491 от 02.09.2008 г. бессрочно</w:t>
            </w:r>
          </w:p>
        </w:tc>
      </w:tr>
    </w:tbl>
    <w:p w:rsidR="00175815" w:rsidRPr="005046C2" w:rsidRDefault="00175815" w:rsidP="00175815">
      <w:pPr>
        <w:rPr>
          <w:rFonts w:ascii="Times New Roman" w:hAnsi="Times New Roman" w:cs="Times New Roman"/>
          <w:lang w:val="ru-RU"/>
        </w:rPr>
      </w:pPr>
    </w:p>
    <w:p w:rsidR="00175815" w:rsidRPr="005046C2" w:rsidRDefault="00175815" w:rsidP="00566E6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66E6C" w:rsidRPr="005046C2" w:rsidRDefault="00566E6C" w:rsidP="00566E6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66E6C" w:rsidRPr="00175815" w:rsidRDefault="00566E6C" w:rsidP="00A620C4">
      <w:pPr>
        <w:rPr>
          <w:rFonts w:ascii="Times New Roman" w:hAnsi="Times New Roman" w:cs="Times New Roman"/>
          <w:lang w:val="ru-RU"/>
        </w:rPr>
        <w:sectPr w:rsidR="00566E6C" w:rsidRPr="00175815" w:rsidSect="00077E2F">
          <w:pgSz w:w="16838" w:h="11906" w:orient="landscape"/>
          <w:pgMar w:top="1701" w:right="357" w:bottom="851" w:left="1134" w:header="709" w:footer="709" w:gutter="0"/>
          <w:cols w:space="720"/>
          <w:docGrid w:linePitch="299"/>
        </w:sectPr>
      </w:pPr>
    </w:p>
    <w:p w:rsidR="00566E6C" w:rsidRPr="00566E6C" w:rsidRDefault="00566E6C" w:rsidP="00175815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b/>
          <w:bCs/>
          <w:lang w:val="ru-RU"/>
        </w:rPr>
        <w:t>Приложение 3</w:t>
      </w:r>
    </w:p>
    <w:p w:rsidR="00566E6C" w:rsidRPr="00566E6C" w:rsidRDefault="00566E6C" w:rsidP="00175815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566E6C">
        <w:rPr>
          <w:rFonts w:ascii="Times New Roman" w:hAnsi="Times New Roman" w:cs="Times New Roman"/>
          <w:lang w:val="ru-RU"/>
        </w:rPr>
        <w:t>к программе аспирантуры</w:t>
      </w:r>
    </w:p>
    <w:p w:rsidR="001A4A86" w:rsidRDefault="002D3829" w:rsidP="002D38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BE3DAB">
        <w:rPr>
          <w:rFonts w:ascii="Times New Roman" w:hAnsi="Times New Roman" w:cs="Times New Roman"/>
          <w:sz w:val="24"/>
          <w:szCs w:val="24"/>
          <w:lang w:val="ru-RU"/>
        </w:rPr>
        <w:t xml:space="preserve">Математическое моделирование, численные методы и комплексы программ </w:t>
      </w:r>
    </w:p>
    <w:p w:rsidR="002D3829" w:rsidRDefault="002D3829" w:rsidP="002D38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76AD4">
        <w:rPr>
          <w:rFonts w:ascii="Times New Roman" w:hAnsi="Times New Roman" w:cs="Times New Roman"/>
          <w:lang w:val="ru-RU"/>
        </w:rPr>
        <w:t>102</w:t>
      </w:r>
      <w:r w:rsidR="001A4A86">
        <w:rPr>
          <w:rFonts w:ascii="Times New Roman" w:hAnsi="Times New Roman" w:cs="Times New Roman"/>
          <w:lang w:val="ru-RU"/>
        </w:rPr>
        <w:t>-</w:t>
      </w:r>
      <w:r w:rsidRPr="00F76AD4">
        <w:rPr>
          <w:rFonts w:ascii="Times New Roman" w:hAnsi="Times New Roman" w:cs="Times New Roman"/>
          <w:lang w:val="ru-RU"/>
        </w:rPr>
        <w:t>01</w:t>
      </w:r>
      <w:r w:rsidR="001A4A86">
        <w:rPr>
          <w:rFonts w:ascii="Times New Roman" w:hAnsi="Times New Roman" w:cs="Times New Roman"/>
          <w:lang w:val="ru-RU"/>
        </w:rPr>
        <w:t>-</w:t>
      </w:r>
      <w:r w:rsidRPr="00F76AD4">
        <w:rPr>
          <w:rFonts w:ascii="Times New Roman" w:hAnsi="Times New Roman" w:cs="Times New Roman"/>
          <w:lang w:val="ru-RU"/>
        </w:rPr>
        <w:t>00</w:t>
      </w:r>
      <w:r w:rsidR="001A4A86">
        <w:rPr>
          <w:rFonts w:ascii="Times New Roman" w:hAnsi="Times New Roman" w:cs="Times New Roman"/>
          <w:lang w:val="ru-RU"/>
        </w:rPr>
        <w:t>-</w:t>
      </w:r>
      <w:r w:rsidRPr="00F76AD4">
        <w:rPr>
          <w:rFonts w:ascii="Times New Roman" w:hAnsi="Times New Roman" w:cs="Times New Roman"/>
          <w:lang w:val="ru-RU"/>
        </w:rPr>
        <w:t>122–фмн</w:t>
      </w:r>
    </w:p>
    <w:p w:rsidR="002D3829" w:rsidRDefault="002D3829" w:rsidP="002D38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2D3829" w:rsidRPr="003C4583" w:rsidRDefault="002D3829" w:rsidP="002D3829">
      <w:pPr>
        <w:spacing w:after="0" w:line="240" w:lineRule="auto"/>
        <w:jc w:val="right"/>
        <w:rPr>
          <w:lang w:val="ru-RU"/>
        </w:rPr>
      </w:pPr>
    </w:p>
    <w:p w:rsidR="00BF601E" w:rsidRPr="00305A3C" w:rsidRDefault="00BF601E" w:rsidP="00BF601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05A3C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равка об информационном и учебно-методическом обеспечении реализации программы</w:t>
      </w:r>
    </w:p>
    <w:p w:rsidR="00BF601E" w:rsidRPr="00566E6C" w:rsidRDefault="00BF601E" w:rsidP="00BF601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F601E" w:rsidRDefault="00BF601E" w:rsidP="00BF601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72970">
        <w:rPr>
          <w:rFonts w:ascii="Times New Roman" w:hAnsi="Times New Roman" w:cs="Times New Roman"/>
          <w:bCs/>
          <w:sz w:val="24"/>
          <w:szCs w:val="24"/>
          <w:lang w:val="ru-RU"/>
        </w:rPr>
        <w:t>Информационная среда факультета ВМК МГУ включает в себя несколько компьютерных классов, оснащенных современной вычислительной и мультимедийной техникой на базе современных высокопроизводительных процессоров различной архитектуры и актуальным программным обеспечением. На факультете ВМК МГУ имеется несколько классов рабочих станций под управлением различных операционных систем. Все классы объединены в локальную сеть на основе оптоволоконной связи с выходом в Интернет. Кроме того, на факультете ВМК МГУ установлены и интенсивно используется в учебном процессе несколько суперкомпьютеров высокой производительности. Все суперкомпьютеры факультета имеют большую внешнюю память и специальное оборудование для обработки больших массивов данных.</w:t>
      </w:r>
    </w:p>
    <w:p w:rsidR="00271DB9" w:rsidRPr="006F644F" w:rsidRDefault="00271DB9" w:rsidP="00271DB9">
      <w:pPr>
        <w:pStyle w:val="1"/>
        <w:shd w:val="clear" w:color="auto" w:fill="auto"/>
        <w:spacing w:line="360" w:lineRule="auto"/>
        <w:ind w:left="20" w:right="20" w:firstLine="740"/>
        <w:rPr>
          <w:rFonts w:ascii="Times New Roman" w:hAnsi="Times New Roman" w:cs="Times New Roman"/>
          <w:sz w:val="24"/>
          <w:szCs w:val="24"/>
          <w:lang w:val="ru-RU"/>
        </w:rPr>
      </w:pPr>
      <w:r w:rsidRPr="006F644F">
        <w:rPr>
          <w:rFonts w:ascii="Times New Roman" w:hAnsi="Times New Roman" w:cs="Times New Roman"/>
          <w:sz w:val="24"/>
          <w:szCs w:val="24"/>
          <w:lang w:val="ru-RU"/>
        </w:rPr>
        <w:t>Информационная среда факультета ВМК МГУ обеспечивает эффективную деятельность аспирантов по освоению программы аспирантуры и эффективную образовательную и научно-исследовательскую деятельность профессорско-преподавательского состава по реализации указанной программы, в том числе возможность:</w:t>
      </w:r>
    </w:p>
    <w:p w:rsidR="00271DB9" w:rsidRPr="006F644F" w:rsidRDefault="00271DB9" w:rsidP="00271DB9">
      <w:pPr>
        <w:pStyle w:val="1"/>
        <w:numPr>
          <w:ilvl w:val="0"/>
          <w:numId w:val="19"/>
        </w:numPr>
        <w:shd w:val="clear" w:color="auto" w:fill="auto"/>
        <w:tabs>
          <w:tab w:val="left" w:pos="610"/>
        </w:tabs>
        <w:spacing w:line="360" w:lineRule="auto"/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6F644F">
        <w:rPr>
          <w:rFonts w:ascii="Times New Roman" w:hAnsi="Times New Roman" w:cs="Times New Roman"/>
          <w:sz w:val="24"/>
          <w:szCs w:val="24"/>
          <w:lang w:val="ru-RU"/>
        </w:rPr>
        <w:t>создания, поиска, сбора, анализа, обработки и представления информации (работа с текстами в бумажной и электронной форме, запись и обработка изображений и звука, выступления с аудио-, видео- и графическим сопровождением, общение в Интернете);</w:t>
      </w:r>
    </w:p>
    <w:p w:rsidR="00271DB9" w:rsidRPr="006F644F" w:rsidRDefault="00271DB9" w:rsidP="00271DB9">
      <w:pPr>
        <w:pStyle w:val="1"/>
        <w:numPr>
          <w:ilvl w:val="0"/>
          <w:numId w:val="19"/>
        </w:numPr>
        <w:shd w:val="clear" w:color="auto" w:fill="auto"/>
        <w:tabs>
          <w:tab w:val="left" w:pos="816"/>
        </w:tabs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F644F">
        <w:rPr>
          <w:rFonts w:ascii="Times New Roman" w:hAnsi="Times New Roman" w:cs="Times New Roman"/>
          <w:sz w:val="24"/>
          <w:szCs w:val="24"/>
          <w:lang w:val="ru-RU"/>
        </w:rPr>
        <w:t>планирования образовательного и научно-исследовательского процессов и их ресурсного обеспечения;</w:t>
      </w:r>
    </w:p>
    <w:p w:rsidR="00271DB9" w:rsidRPr="006F644F" w:rsidRDefault="00271DB9" w:rsidP="00271DB9">
      <w:pPr>
        <w:pStyle w:val="1"/>
        <w:numPr>
          <w:ilvl w:val="0"/>
          <w:numId w:val="19"/>
        </w:numPr>
        <w:shd w:val="clear" w:color="auto" w:fill="auto"/>
        <w:tabs>
          <w:tab w:val="left" w:pos="582"/>
        </w:tabs>
        <w:spacing w:line="360" w:lineRule="auto"/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6F644F">
        <w:rPr>
          <w:rFonts w:ascii="Times New Roman" w:hAnsi="Times New Roman" w:cs="Times New Roman"/>
          <w:sz w:val="24"/>
          <w:szCs w:val="24"/>
          <w:lang w:val="ru-RU"/>
        </w:rPr>
        <w:t>размещения и сохранения используемых участниками образовательного процесса информационных ресурсов, учебных материалов, предназначенных для образовательной деятельности аспирантов, а также анализа и оценки такой деятельности; доступа к размещаемой информации;</w:t>
      </w:r>
    </w:p>
    <w:p w:rsidR="00271DB9" w:rsidRPr="006F644F" w:rsidRDefault="00271DB9" w:rsidP="00271DB9">
      <w:pPr>
        <w:pStyle w:val="1"/>
        <w:numPr>
          <w:ilvl w:val="0"/>
          <w:numId w:val="19"/>
        </w:numPr>
        <w:shd w:val="clear" w:color="auto" w:fill="auto"/>
        <w:tabs>
          <w:tab w:val="left" w:pos="721"/>
        </w:tabs>
        <w:spacing w:line="360" w:lineRule="auto"/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6F644F">
        <w:rPr>
          <w:rFonts w:ascii="Times New Roman" w:hAnsi="Times New Roman" w:cs="Times New Roman"/>
          <w:sz w:val="24"/>
          <w:szCs w:val="24"/>
          <w:lang w:val="ru-RU"/>
        </w:rPr>
        <w:t>мониторинга хода и результатов учебного процесса, фиксацию результатов деятельности аспирантов и профессорско-преподавательского состава; мониторинга здоровья обучающихся;</w:t>
      </w:r>
    </w:p>
    <w:p w:rsidR="00271DB9" w:rsidRPr="006F644F" w:rsidRDefault="00271DB9" w:rsidP="00271DB9">
      <w:pPr>
        <w:pStyle w:val="1"/>
        <w:numPr>
          <w:ilvl w:val="0"/>
          <w:numId w:val="19"/>
        </w:numPr>
        <w:shd w:val="clear" w:color="auto" w:fill="auto"/>
        <w:tabs>
          <w:tab w:val="left" w:pos="658"/>
        </w:tabs>
        <w:spacing w:line="360" w:lineRule="auto"/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6F644F">
        <w:rPr>
          <w:rFonts w:ascii="Times New Roman" w:hAnsi="Times New Roman" w:cs="Times New Roman"/>
          <w:sz w:val="24"/>
          <w:szCs w:val="24"/>
          <w:lang w:val="ru-RU"/>
        </w:rPr>
        <w:t>дистанционного взаимодействия всех участников образовательного процесса: аспирантов, профессорско-преподавательского состава, научных руководителей и научных консультантов, администрации университета, методических служб, общественности, органов, осуществляющих управление в сфере образования;</w:t>
      </w:r>
    </w:p>
    <w:p w:rsidR="00271DB9" w:rsidRPr="006F644F" w:rsidRDefault="00271DB9" w:rsidP="00271DB9">
      <w:pPr>
        <w:pStyle w:val="1"/>
        <w:numPr>
          <w:ilvl w:val="0"/>
          <w:numId w:val="19"/>
        </w:numPr>
        <w:shd w:val="clear" w:color="auto" w:fill="auto"/>
        <w:spacing w:line="360" w:lineRule="auto"/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6F644F">
        <w:rPr>
          <w:rFonts w:ascii="Times New Roman" w:hAnsi="Times New Roman" w:cs="Times New Roman"/>
          <w:sz w:val="24"/>
          <w:szCs w:val="24"/>
          <w:lang w:val="ru-RU"/>
        </w:rPr>
        <w:t>доступа всех участников образовательного и научно-исследовательского процесса к электронным информационно-образовательным ресурсам, размещенным в федеральных и региональных базах данных;</w:t>
      </w:r>
    </w:p>
    <w:p w:rsidR="00271DB9" w:rsidRPr="00271DB9" w:rsidRDefault="00271DB9" w:rsidP="00271DB9">
      <w:pPr>
        <w:pStyle w:val="1"/>
        <w:numPr>
          <w:ilvl w:val="0"/>
          <w:numId w:val="19"/>
        </w:numPr>
        <w:shd w:val="clear" w:color="auto" w:fill="auto"/>
        <w:tabs>
          <w:tab w:val="left" w:pos="601"/>
        </w:tabs>
        <w:spacing w:line="360" w:lineRule="auto"/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6F644F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и работы в режиме как индивидуального, так и коллективного доступа к </w:t>
      </w:r>
      <w:r w:rsidRPr="00271DB9">
        <w:rPr>
          <w:rFonts w:ascii="Times New Roman" w:hAnsi="Times New Roman" w:cs="Times New Roman"/>
          <w:sz w:val="24"/>
          <w:szCs w:val="24"/>
          <w:lang w:val="ru-RU"/>
        </w:rPr>
        <w:t>информационно-образовательным ресурсам;</w:t>
      </w:r>
    </w:p>
    <w:p w:rsidR="00271DB9" w:rsidRPr="00271DB9" w:rsidRDefault="00271DB9" w:rsidP="00271DB9">
      <w:pPr>
        <w:pStyle w:val="1"/>
        <w:numPr>
          <w:ilvl w:val="0"/>
          <w:numId w:val="19"/>
        </w:numPr>
        <w:shd w:val="clear" w:color="auto" w:fill="auto"/>
        <w:tabs>
          <w:tab w:val="left" w:pos="619"/>
        </w:tabs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71DB9">
        <w:rPr>
          <w:rFonts w:ascii="Times New Roman" w:hAnsi="Times New Roman" w:cs="Times New Roman"/>
          <w:sz w:val="24"/>
          <w:szCs w:val="24"/>
          <w:lang w:val="ru-RU"/>
        </w:rPr>
        <w:t>организации дистанционного образования.</w:t>
      </w:r>
    </w:p>
    <w:p w:rsidR="00271DB9" w:rsidRDefault="00BF601E" w:rsidP="00271DB9">
      <w:pPr>
        <w:spacing w:line="360" w:lineRule="auto"/>
        <w:ind w:firstLine="48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72970">
        <w:rPr>
          <w:rFonts w:ascii="Times New Roman" w:hAnsi="Times New Roman" w:cs="Times New Roman"/>
          <w:bCs/>
          <w:sz w:val="24"/>
          <w:szCs w:val="24"/>
          <w:lang w:val="ru-RU"/>
        </w:rPr>
        <w:t>Аспиранты факультета ВМК МГУ имеют полный доступ к ресурсам библиотеки факультета ВМК МГУ и библиотеки МГУ, а также через аккаунты факультета доступ к основным научным базам и библиотекам.</w:t>
      </w:r>
    </w:p>
    <w:p w:rsidR="00BF601E" w:rsidRPr="00271DB9" w:rsidRDefault="00BF601E" w:rsidP="00271DB9">
      <w:pPr>
        <w:spacing w:line="360" w:lineRule="auto"/>
        <w:ind w:firstLine="48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7297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иблиотека факультета ВМК МГУ </w:t>
      </w:r>
      <w:r w:rsidRPr="00272970">
        <w:rPr>
          <w:rStyle w:val="af3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  <w:t>укомплектована печатными и электронными информационно-образовательными ресурсами</w:t>
      </w:r>
      <w:r w:rsidRPr="00272970">
        <w:rPr>
          <w:rFonts w:ascii="Times New Roman" w:hAnsi="Times New Roman" w:cs="Times New Roman"/>
          <w:sz w:val="24"/>
          <w:szCs w:val="24"/>
          <w:lang w:val="ru-RU"/>
        </w:rPr>
        <w:t xml:space="preserve"> по всем 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и материалами по всем учебным предметам основной образовательной программы основного общего образования на определенных учредителем образовательного учреждения языках обучения, дополнительной литературой.</w:t>
      </w:r>
    </w:p>
    <w:p w:rsidR="00BF601E" w:rsidRPr="00566E6C" w:rsidRDefault="00BF601E" w:rsidP="00BF601E">
      <w:pPr>
        <w:spacing w:line="360" w:lineRule="auto"/>
        <w:ind w:firstLine="56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72970">
        <w:rPr>
          <w:rFonts w:ascii="Times New Roman" w:hAnsi="Times New Roman" w:cs="Times New Roman"/>
          <w:bCs/>
          <w:sz w:val="24"/>
          <w:szCs w:val="24"/>
          <w:lang w:val="ru-RU"/>
        </w:rPr>
        <w:t>Московский университет является научно-образовательным пространством, в котором сочетание высококлассных специалистов из различных предметных областей, передовой вычислительной инфраструктуры и образовательного процесса с многолетними традициями качества создаёт предпосылки для успешного решения крупных современных вызовов в фундаментальных и прикладных науках, а также создания новых образовательных программ для воспроизводства кадров высокого уровня в областях математического моделирования, высокопроизводительных вычислений, искусственного интеллекта и их многочисленных приложений.</w:t>
      </w:r>
    </w:p>
    <w:p w:rsidR="00566E6C" w:rsidRPr="00566E6C" w:rsidRDefault="00566E6C" w:rsidP="00566E6C">
      <w:pPr>
        <w:ind w:firstLine="56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566E6C" w:rsidRPr="00566E6C" w:rsidRDefault="00566E6C" w:rsidP="00566E6C">
      <w:pPr>
        <w:rPr>
          <w:rFonts w:ascii="Times New Roman" w:hAnsi="Times New Roman" w:cs="Times New Roman"/>
          <w:b/>
          <w:bCs/>
          <w:lang w:val="ru-RU"/>
        </w:rPr>
      </w:pPr>
    </w:p>
    <w:p w:rsidR="00566E6C" w:rsidRPr="00566E6C" w:rsidRDefault="00566E6C" w:rsidP="00566E6C">
      <w:pPr>
        <w:rPr>
          <w:rFonts w:ascii="Times New Roman" w:hAnsi="Times New Roman" w:cs="Times New Roman"/>
          <w:b/>
          <w:bCs/>
          <w:lang w:val="ru-RU"/>
        </w:rPr>
      </w:pPr>
    </w:p>
    <w:sectPr w:rsidR="00566E6C" w:rsidRPr="00566E6C" w:rsidSect="00BF601E">
      <w:footerReference w:type="even" r:id="rId11"/>
      <w:footerReference w:type="default" r:id="rId12"/>
      <w:pgSz w:w="11899" w:h="16838"/>
      <w:pgMar w:top="1134" w:right="85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E3A" w:rsidRDefault="001B5E3A" w:rsidP="007D0D55">
      <w:pPr>
        <w:spacing w:after="0" w:line="240" w:lineRule="auto"/>
      </w:pPr>
      <w:r>
        <w:separator/>
      </w:r>
    </w:p>
  </w:endnote>
  <w:endnote w:type="continuationSeparator" w:id="0">
    <w:p w:rsidR="001B5E3A" w:rsidRDefault="001B5E3A" w:rsidP="007D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739389"/>
      <w:docPartObj>
        <w:docPartGallery w:val="Page Numbers (Bottom of Page)"/>
        <w:docPartUnique/>
      </w:docPartObj>
    </w:sdtPr>
    <w:sdtContent>
      <w:p w:rsidR="00F94D3F" w:rsidRDefault="00C65511">
        <w:pPr>
          <w:pStyle w:val="a5"/>
          <w:jc w:val="right"/>
        </w:pPr>
        <w:r>
          <w:fldChar w:fldCharType="begin"/>
        </w:r>
        <w:r w:rsidR="00F94D3F">
          <w:instrText>PAGE   \* MERGEFORMAT</w:instrText>
        </w:r>
        <w:r>
          <w:fldChar w:fldCharType="separate"/>
        </w:r>
        <w:r w:rsidR="00675CA9">
          <w:rPr>
            <w:noProof/>
          </w:rPr>
          <w:t>2</w:t>
        </w:r>
        <w:r>
          <w:fldChar w:fldCharType="end"/>
        </w:r>
      </w:p>
    </w:sdtContent>
  </w:sdt>
  <w:p w:rsidR="00F94D3F" w:rsidRDefault="00F94D3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D3F" w:rsidRDefault="00C65511" w:rsidP="00CC7CA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94D3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94D3F">
      <w:rPr>
        <w:rStyle w:val="a7"/>
        <w:noProof/>
      </w:rPr>
      <w:t>2</w:t>
    </w:r>
    <w:r>
      <w:rPr>
        <w:rStyle w:val="a7"/>
      </w:rPr>
      <w:fldChar w:fldCharType="end"/>
    </w:r>
  </w:p>
  <w:p w:rsidR="00F94D3F" w:rsidRDefault="00F94D3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2809879"/>
      <w:docPartObj>
        <w:docPartGallery w:val="Page Numbers (Bottom of Page)"/>
        <w:docPartUnique/>
      </w:docPartObj>
    </w:sdtPr>
    <w:sdtContent>
      <w:p w:rsidR="00F94D3F" w:rsidRDefault="00C65511">
        <w:pPr>
          <w:pStyle w:val="a5"/>
          <w:jc w:val="right"/>
        </w:pPr>
        <w:r>
          <w:fldChar w:fldCharType="begin"/>
        </w:r>
        <w:r w:rsidR="00F94D3F">
          <w:instrText>PAGE   \* MERGEFORMAT</w:instrText>
        </w:r>
        <w:r>
          <w:fldChar w:fldCharType="separate"/>
        </w:r>
        <w:r w:rsidR="00F94D3F">
          <w:t>2</w:t>
        </w:r>
        <w:r>
          <w:fldChar w:fldCharType="end"/>
        </w:r>
      </w:p>
    </w:sdtContent>
  </w:sdt>
  <w:p w:rsidR="00F94D3F" w:rsidRDefault="00F94D3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E3A" w:rsidRDefault="001B5E3A" w:rsidP="007D0D55">
      <w:pPr>
        <w:spacing w:after="0" w:line="240" w:lineRule="auto"/>
      </w:pPr>
      <w:r>
        <w:separator/>
      </w:r>
    </w:p>
  </w:footnote>
  <w:footnote w:type="continuationSeparator" w:id="0">
    <w:p w:rsidR="001B5E3A" w:rsidRDefault="001B5E3A" w:rsidP="007D0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CF2"/>
    <w:multiLevelType w:val="hybridMultilevel"/>
    <w:tmpl w:val="3EB644EE"/>
    <w:lvl w:ilvl="0" w:tplc="32CAD7A8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2E00157"/>
    <w:multiLevelType w:val="multilevel"/>
    <w:tmpl w:val="36FCE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9D7BC4"/>
    <w:multiLevelType w:val="hybridMultilevel"/>
    <w:tmpl w:val="E92A7A5A"/>
    <w:lvl w:ilvl="0" w:tplc="32CAD7A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F169EA"/>
    <w:multiLevelType w:val="hybridMultilevel"/>
    <w:tmpl w:val="8FD67DEE"/>
    <w:lvl w:ilvl="0" w:tplc="8BE0A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7586F"/>
    <w:multiLevelType w:val="hybridMultilevel"/>
    <w:tmpl w:val="C8588B9A"/>
    <w:lvl w:ilvl="0" w:tplc="0F1602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302641"/>
    <w:multiLevelType w:val="hybridMultilevel"/>
    <w:tmpl w:val="8FCC08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52357B"/>
    <w:multiLevelType w:val="hybridMultilevel"/>
    <w:tmpl w:val="D5128B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796BFF"/>
    <w:multiLevelType w:val="hybridMultilevel"/>
    <w:tmpl w:val="A4A2621C"/>
    <w:lvl w:ilvl="0" w:tplc="32CAD7A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39267E0"/>
    <w:multiLevelType w:val="hybridMultilevel"/>
    <w:tmpl w:val="F766BBF2"/>
    <w:lvl w:ilvl="0" w:tplc="967ED78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2E0ED0"/>
    <w:multiLevelType w:val="multilevel"/>
    <w:tmpl w:val="4E2E0ED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1">
    <w:nsid w:val="502C67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1E57E40"/>
    <w:multiLevelType w:val="hybridMultilevel"/>
    <w:tmpl w:val="748A5B00"/>
    <w:lvl w:ilvl="0" w:tplc="2A2AEA12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13">
    <w:nsid w:val="57937511"/>
    <w:multiLevelType w:val="hybridMultilevel"/>
    <w:tmpl w:val="75860B14"/>
    <w:lvl w:ilvl="0" w:tplc="19AEA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B40BB"/>
    <w:multiLevelType w:val="multilevel"/>
    <w:tmpl w:val="2A1604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5">
    <w:nsid w:val="703F6D4C"/>
    <w:multiLevelType w:val="hybridMultilevel"/>
    <w:tmpl w:val="87845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D6863"/>
    <w:multiLevelType w:val="multilevel"/>
    <w:tmpl w:val="BED484C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78FA54DB"/>
    <w:multiLevelType w:val="hybridMultilevel"/>
    <w:tmpl w:val="E4D0ADE2"/>
    <w:lvl w:ilvl="0" w:tplc="D3841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1C25D3"/>
    <w:multiLevelType w:val="hybridMultilevel"/>
    <w:tmpl w:val="7CE60FEE"/>
    <w:lvl w:ilvl="0" w:tplc="8912D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A426D1"/>
    <w:multiLevelType w:val="hybridMultilevel"/>
    <w:tmpl w:val="CA8CF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8"/>
  </w:num>
  <w:num w:numId="5">
    <w:abstractNumId w:val="15"/>
  </w:num>
  <w:num w:numId="6">
    <w:abstractNumId w:val="3"/>
  </w:num>
  <w:num w:numId="7">
    <w:abstractNumId w:val="17"/>
  </w:num>
  <w:num w:numId="8">
    <w:abstractNumId w:val="1"/>
  </w:num>
  <w:num w:numId="9">
    <w:abstractNumId w:val="16"/>
  </w:num>
  <w:num w:numId="10">
    <w:abstractNumId w:val="18"/>
  </w:num>
  <w:num w:numId="11">
    <w:abstractNumId w:val="10"/>
  </w:num>
  <w:num w:numId="12">
    <w:abstractNumId w:val="6"/>
  </w:num>
  <w:num w:numId="13">
    <w:abstractNumId w:val="5"/>
  </w:num>
  <w:num w:numId="14">
    <w:abstractNumId w:val="14"/>
  </w:num>
  <w:num w:numId="15">
    <w:abstractNumId w:val="19"/>
  </w:num>
  <w:num w:numId="16">
    <w:abstractNumId w:val="11"/>
  </w:num>
  <w:num w:numId="17">
    <w:abstractNumId w:val="2"/>
  </w:num>
  <w:num w:numId="18">
    <w:abstractNumId w:val="0"/>
  </w:num>
  <w:num w:numId="19">
    <w:abstractNumId w:val="7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5D89"/>
    <w:rsid w:val="00004E33"/>
    <w:rsid w:val="000066E4"/>
    <w:rsid w:val="00047D57"/>
    <w:rsid w:val="00073893"/>
    <w:rsid w:val="00075D89"/>
    <w:rsid w:val="00077E2F"/>
    <w:rsid w:val="00086F19"/>
    <w:rsid w:val="000B57CA"/>
    <w:rsid w:val="000D3894"/>
    <w:rsid w:val="000D4895"/>
    <w:rsid w:val="000F2C31"/>
    <w:rsid w:val="000F4964"/>
    <w:rsid w:val="00103B32"/>
    <w:rsid w:val="001106D8"/>
    <w:rsid w:val="001148F7"/>
    <w:rsid w:val="00121942"/>
    <w:rsid w:val="00124FFD"/>
    <w:rsid w:val="00134479"/>
    <w:rsid w:val="00147BA9"/>
    <w:rsid w:val="0016190C"/>
    <w:rsid w:val="00172F81"/>
    <w:rsid w:val="00175815"/>
    <w:rsid w:val="00177CE9"/>
    <w:rsid w:val="001818C9"/>
    <w:rsid w:val="00182EDB"/>
    <w:rsid w:val="001945E2"/>
    <w:rsid w:val="001A0A25"/>
    <w:rsid w:val="001A1770"/>
    <w:rsid w:val="001A4A86"/>
    <w:rsid w:val="001B25F9"/>
    <w:rsid w:val="001B2C0B"/>
    <w:rsid w:val="001B5E3A"/>
    <w:rsid w:val="001B70A9"/>
    <w:rsid w:val="001D003D"/>
    <w:rsid w:val="001D46F8"/>
    <w:rsid w:val="001F4EF9"/>
    <w:rsid w:val="001F6D41"/>
    <w:rsid w:val="002036A0"/>
    <w:rsid w:val="00206542"/>
    <w:rsid w:val="00223510"/>
    <w:rsid w:val="00246A38"/>
    <w:rsid w:val="00247374"/>
    <w:rsid w:val="00252DF1"/>
    <w:rsid w:val="00266D48"/>
    <w:rsid w:val="002671D4"/>
    <w:rsid w:val="00271DB9"/>
    <w:rsid w:val="002C7725"/>
    <w:rsid w:val="002D244D"/>
    <w:rsid w:val="002D2D62"/>
    <w:rsid w:val="002D3829"/>
    <w:rsid w:val="002E0D25"/>
    <w:rsid w:val="002E6B6B"/>
    <w:rsid w:val="002F61F6"/>
    <w:rsid w:val="002F725D"/>
    <w:rsid w:val="0032600F"/>
    <w:rsid w:val="0033095B"/>
    <w:rsid w:val="00357762"/>
    <w:rsid w:val="00360F1F"/>
    <w:rsid w:val="00373907"/>
    <w:rsid w:val="0037425B"/>
    <w:rsid w:val="0038372C"/>
    <w:rsid w:val="00385AF9"/>
    <w:rsid w:val="003C4583"/>
    <w:rsid w:val="00402B94"/>
    <w:rsid w:val="004211A9"/>
    <w:rsid w:val="00433912"/>
    <w:rsid w:val="004375B5"/>
    <w:rsid w:val="004441E1"/>
    <w:rsid w:val="0046725C"/>
    <w:rsid w:val="0049499B"/>
    <w:rsid w:val="004A383F"/>
    <w:rsid w:val="004D45AF"/>
    <w:rsid w:val="004D599F"/>
    <w:rsid w:val="004D72D9"/>
    <w:rsid w:val="004E3125"/>
    <w:rsid w:val="004E4410"/>
    <w:rsid w:val="004F05C8"/>
    <w:rsid w:val="004F4673"/>
    <w:rsid w:val="004F77C4"/>
    <w:rsid w:val="005046C2"/>
    <w:rsid w:val="005118FF"/>
    <w:rsid w:val="005144EC"/>
    <w:rsid w:val="005239B7"/>
    <w:rsid w:val="00527B22"/>
    <w:rsid w:val="005303F4"/>
    <w:rsid w:val="00532E11"/>
    <w:rsid w:val="005404D8"/>
    <w:rsid w:val="005412F8"/>
    <w:rsid w:val="00550D1B"/>
    <w:rsid w:val="0056193A"/>
    <w:rsid w:val="00566E6C"/>
    <w:rsid w:val="005704C3"/>
    <w:rsid w:val="00590E41"/>
    <w:rsid w:val="005F1444"/>
    <w:rsid w:val="005F53BA"/>
    <w:rsid w:val="006054F8"/>
    <w:rsid w:val="00610500"/>
    <w:rsid w:val="00612395"/>
    <w:rsid w:val="00647022"/>
    <w:rsid w:val="00654879"/>
    <w:rsid w:val="006602D9"/>
    <w:rsid w:val="00675CA9"/>
    <w:rsid w:val="006825ED"/>
    <w:rsid w:val="00686CAE"/>
    <w:rsid w:val="00692455"/>
    <w:rsid w:val="00697119"/>
    <w:rsid w:val="006A49B8"/>
    <w:rsid w:val="006A79B6"/>
    <w:rsid w:val="006B5FBF"/>
    <w:rsid w:val="006B77C4"/>
    <w:rsid w:val="006D4FE6"/>
    <w:rsid w:val="006E1F80"/>
    <w:rsid w:val="006E4580"/>
    <w:rsid w:val="006E6F6B"/>
    <w:rsid w:val="00717763"/>
    <w:rsid w:val="007343C1"/>
    <w:rsid w:val="00741637"/>
    <w:rsid w:val="0074216A"/>
    <w:rsid w:val="00746D7A"/>
    <w:rsid w:val="007517EB"/>
    <w:rsid w:val="00766169"/>
    <w:rsid w:val="00786453"/>
    <w:rsid w:val="007A1356"/>
    <w:rsid w:val="007A7AB2"/>
    <w:rsid w:val="007B6180"/>
    <w:rsid w:val="007D0D55"/>
    <w:rsid w:val="007E559A"/>
    <w:rsid w:val="007F0F94"/>
    <w:rsid w:val="00811F29"/>
    <w:rsid w:val="00812374"/>
    <w:rsid w:val="00822F04"/>
    <w:rsid w:val="00825DE9"/>
    <w:rsid w:val="00831F9D"/>
    <w:rsid w:val="00835218"/>
    <w:rsid w:val="00841E84"/>
    <w:rsid w:val="0084535D"/>
    <w:rsid w:val="008458B1"/>
    <w:rsid w:val="00851DC7"/>
    <w:rsid w:val="00891FF5"/>
    <w:rsid w:val="008B4964"/>
    <w:rsid w:val="008C13DA"/>
    <w:rsid w:val="008C3EFD"/>
    <w:rsid w:val="008D2358"/>
    <w:rsid w:val="008F10D2"/>
    <w:rsid w:val="00904B22"/>
    <w:rsid w:val="00913842"/>
    <w:rsid w:val="00915F07"/>
    <w:rsid w:val="00916160"/>
    <w:rsid w:val="00921277"/>
    <w:rsid w:val="00925409"/>
    <w:rsid w:val="009311F6"/>
    <w:rsid w:val="009444BD"/>
    <w:rsid w:val="00953D92"/>
    <w:rsid w:val="00974F06"/>
    <w:rsid w:val="00975D06"/>
    <w:rsid w:val="00995311"/>
    <w:rsid w:val="009A2500"/>
    <w:rsid w:val="009A63EF"/>
    <w:rsid w:val="009D33B0"/>
    <w:rsid w:val="009F276B"/>
    <w:rsid w:val="009F7CD6"/>
    <w:rsid w:val="00A1380A"/>
    <w:rsid w:val="00A157F9"/>
    <w:rsid w:val="00A230E9"/>
    <w:rsid w:val="00A45120"/>
    <w:rsid w:val="00A45310"/>
    <w:rsid w:val="00A54089"/>
    <w:rsid w:val="00A620C4"/>
    <w:rsid w:val="00A64CFF"/>
    <w:rsid w:val="00A66852"/>
    <w:rsid w:val="00A757DB"/>
    <w:rsid w:val="00A856B3"/>
    <w:rsid w:val="00A90980"/>
    <w:rsid w:val="00A9185C"/>
    <w:rsid w:val="00AA2B7D"/>
    <w:rsid w:val="00AA59FA"/>
    <w:rsid w:val="00AB3FBC"/>
    <w:rsid w:val="00AD3A56"/>
    <w:rsid w:val="00AE09B6"/>
    <w:rsid w:val="00AF09BB"/>
    <w:rsid w:val="00B1785A"/>
    <w:rsid w:val="00B25429"/>
    <w:rsid w:val="00B412C9"/>
    <w:rsid w:val="00B416EC"/>
    <w:rsid w:val="00B67A8D"/>
    <w:rsid w:val="00B706CF"/>
    <w:rsid w:val="00B71C28"/>
    <w:rsid w:val="00B7666A"/>
    <w:rsid w:val="00B83811"/>
    <w:rsid w:val="00B8555B"/>
    <w:rsid w:val="00B93229"/>
    <w:rsid w:val="00BA2D82"/>
    <w:rsid w:val="00BA6E31"/>
    <w:rsid w:val="00BB7AC0"/>
    <w:rsid w:val="00BC1ADD"/>
    <w:rsid w:val="00BC2898"/>
    <w:rsid w:val="00BE1DEA"/>
    <w:rsid w:val="00BE3DAB"/>
    <w:rsid w:val="00BE7E36"/>
    <w:rsid w:val="00BF601E"/>
    <w:rsid w:val="00C14E1D"/>
    <w:rsid w:val="00C15E4B"/>
    <w:rsid w:val="00C24C43"/>
    <w:rsid w:val="00C64B00"/>
    <w:rsid w:val="00C65511"/>
    <w:rsid w:val="00C8655A"/>
    <w:rsid w:val="00CB2A3D"/>
    <w:rsid w:val="00CC373B"/>
    <w:rsid w:val="00CC523E"/>
    <w:rsid w:val="00CC7CA5"/>
    <w:rsid w:val="00CE0241"/>
    <w:rsid w:val="00D00B91"/>
    <w:rsid w:val="00D14AD3"/>
    <w:rsid w:val="00D2574E"/>
    <w:rsid w:val="00D27E86"/>
    <w:rsid w:val="00D35569"/>
    <w:rsid w:val="00D43575"/>
    <w:rsid w:val="00D657E0"/>
    <w:rsid w:val="00D673D0"/>
    <w:rsid w:val="00DC4DF2"/>
    <w:rsid w:val="00DC65E3"/>
    <w:rsid w:val="00DD0068"/>
    <w:rsid w:val="00DE1998"/>
    <w:rsid w:val="00DE681C"/>
    <w:rsid w:val="00E05CD2"/>
    <w:rsid w:val="00E16472"/>
    <w:rsid w:val="00E20072"/>
    <w:rsid w:val="00E23739"/>
    <w:rsid w:val="00E32E24"/>
    <w:rsid w:val="00E403FE"/>
    <w:rsid w:val="00E53475"/>
    <w:rsid w:val="00E74C2C"/>
    <w:rsid w:val="00E838AD"/>
    <w:rsid w:val="00E90531"/>
    <w:rsid w:val="00E97E5E"/>
    <w:rsid w:val="00EC21D3"/>
    <w:rsid w:val="00ED1F25"/>
    <w:rsid w:val="00EE43F2"/>
    <w:rsid w:val="00EE467D"/>
    <w:rsid w:val="00F2715E"/>
    <w:rsid w:val="00F425A6"/>
    <w:rsid w:val="00F44376"/>
    <w:rsid w:val="00F64ECB"/>
    <w:rsid w:val="00F6756F"/>
    <w:rsid w:val="00F71851"/>
    <w:rsid w:val="00F76AD4"/>
    <w:rsid w:val="00F94D3F"/>
    <w:rsid w:val="00F97A54"/>
    <w:rsid w:val="00FA4393"/>
    <w:rsid w:val="00FB0782"/>
    <w:rsid w:val="00FB4BF6"/>
    <w:rsid w:val="00FC1F92"/>
    <w:rsid w:val="00FD5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AB2"/>
    <w:pPr>
      <w:ind w:left="720"/>
      <w:contextualSpacing/>
    </w:pPr>
  </w:style>
  <w:style w:type="table" w:styleId="a4">
    <w:name w:val="Table Grid"/>
    <w:basedOn w:val="a1"/>
    <w:uiPriority w:val="39"/>
    <w:rsid w:val="007A7AB2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useruseruser">
    <w:name w:val="Standard (user) (user) (user)"/>
    <w:rsid w:val="001945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/>
    </w:rPr>
  </w:style>
  <w:style w:type="paragraph" w:styleId="a5">
    <w:name w:val="footer"/>
    <w:basedOn w:val="a"/>
    <w:link w:val="a6"/>
    <w:uiPriority w:val="99"/>
    <w:rsid w:val="001945E2"/>
    <w:pPr>
      <w:tabs>
        <w:tab w:val="center" w:pos="4677"/>
        <w:tab w:val="right" w:pos="9355"/>
      </w:tabs>
      <w:spacing w:after="0" w:line="276" w:lineRule="auto"/>
      <w:jc w:val="both"/>
    </w:pPr>
    <w:rPr>
      <w:rFonts w:ascii="Calibri" w:eastAsia="Times New Roman" w:hAnsi="Calibri" w:cs="Times New Roman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1945E2"/>
    <w:rPr>
      <w:rFonts w:ascii="Calibri" w:eastAsia="Times New Roman" w:hAnsi="Calibri" w:cs="Times New Roman"/>
      <w:lang w:val="ru-RU"/>
    </w:rPr>
  </w:style>
  <w:style w:type="character" w:styleId="a7">
    <w:name w:val="page number"/>
    <w:uiPriority w:val="99"/>
    <w:rsid w:val="001945E2"/>
  </w:style>
  <w:style w:type="paragraph" w:styleId="a8">
    <w:name w:val="Plain Text"/>
    <w:basedOn w:val="a"/>
    <w:link w:val="a9"/>
    <w:rsid w:val="001945E2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a9">
    <w:name w:val="Текст Знак"/>
    <w:basedOn w:val="a0"/>
    <w:link w:val="a8"/>
    <w:rsid w:val="001945E2"/>
    <w:rPr>
      <w:rFonts w:ascii="Consolas" w:eastAsia="Times New Roman" w:hAnsi="Consolas" w:cs="Times New Roman"/>
      <w:sz w:val="21"/>
      <w:szCs w:val="21"/>
    </w:rPr>
  </w:style>
  <w:style w:type="paragraph" w:customStyle="1" w:styleId="Default">
    <w:name w:val="Default"/>
    <w:rsid w:val="001945E2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7D0D5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D0D55"/>
  </w:style>
  <w:style w:type="paragraph" w:customStyle="1" w:styleId="ac">
    <w:name w:val="Нормальный (таблица)"/>
    <w:basedOn w:val="a"/>
    <w:next w:val="a"/>
    <w:uiPriority w:val="99"/>
    <w:rsid w:val="00811F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383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372C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CC7CA5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385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FollowedHyperlink"/>
    <w:basedOn w:val="a0"/>
    <w:uiPriority w:val="99"/>
    <w:semiHidden/>
    <w:unhideWhenUsed/>
    <w:rsid w:val="00D27E86"/>
    <w:rPr>
      <w:color w:val="954F72"/>
      <w:u w:val="single"/>
    </w:rPr>
  </w:style>
  <w:style w:type="paragraph" w:customStyle="1" w:styleId="font5">
    <w:name w:val="font5"/>
    <w:basedOn w:val="a"/>
    <w:rsid w:val="00D2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ru-RU" w:eastAsia="ru-RU"/>
    </w:rPr>
  </w:style>
  <w:style w:type="paragraph" w:customStyle="1" w:styleId="font6">
    <w:name w:val="font6"/>
    <w:basedOn w:val="a"/>
    <w:rsid w:val="00D2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65">
    <w:name w:val="xl65"/>
    <w:basedOn w:val="a"/>
    <w:rsid w:val="00D2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66">
    <w:name w:val="xl66"/>
    <w:basedOn w:val="a"/>
    <w:rsid w:val="00D2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67">
    <w:name w:val="xl67"/>
    <w:basedOn w:val="a"/>
    <w:rsid w:val="00D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68">
    <w:name w:val="xl68"/>
    <w:basedOn w:val="a"/>
    <w:rsid w:val="00D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69">
    <w:name w:val="xl69"/>
    <w:basedOn w:val="a"/>
    <w:rsid w:val="00D27E8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0">
    <w:name w:val="xl70"/>
    <w:basedOn w:val="a"/>
    <w:rsid w:val="00D27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1">
    <w:name w:val="xl71"/>
    <w:basedOn w:val="a"/>
    <w:rsid w:val="00D27E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2">
    <w:name w:val="xl72"/>
    <w:basedOn w:val="a"/>
    <w:rsid w:val="00D2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3">
    <w:name w:val="xl73"/>
    <w:basedOn w:val="a"/>
    <w:rsid w:val="00D27E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4">
    <w:name w:val="xl74"/>
    <w:basedOn w:val="a"/>
    <w:rsid w:val="00D27E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5">
    <w:name w:val="xl75"/>
    <w:basedOn w:val="a"/>
    <w:rsid w:val="00D27E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6">
    <w:name w:val="xl76"/>
    <w:basedOn w:val="a"/>
    <w:rsid w:val="00D27E8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7">
    <w:name w:val="xl77"/>
    <w:basedOn w:val="a"/>
    <w:rsid w:val="00D27E8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8">
    <w:name w:val="xl78"/>
    <w:basedOn w:val="a"/>
    <w:rsid w:val="00D2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79">
    <w:name w:val="xl79"/>
    <w:basedOn w:val="a"/>
    <w:rsid w:val="00D27E8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80">
    <w:name w:val="xl80"/>
    <w:basedOn w:val="a"/>
    <w:rsid w:val="00D27E8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81">
    <w:name w:val="xl81"/>
    <w:basedOn w:val="a"/>
    <w:rsid w:val="00D27E8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82">
    <w:name w:val="xl82"/>
    <w:basedOn w:val="a"/>
    <w:rsid w:val="00D27E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83">
    <w:name w:val="xl83"/>
    <w:basedOn w:val="a"/>
    <w:rsid w:val="00D27E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val="ru-RU" w:eastAsia="ru-RU"/>
    </w:rPr>
  </w:style>
  <w:style w:type="paragraph" w:customStyle="1" w:styleId="xl84">
    <w:name w:val="xl84"/>
    <w:basedOn w:val="a"/>
    <w:rsid w:val="00D27E8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85">
    <w:name w:val="xl85"/>
    <w:basedOn w:val="a"/>
    <w:rsid w:val="00D27E86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86">
    <w:name w:val="xl86"/>
    <w:basedOn w:val="a"/>
    <w:rsid w:val="00D27E8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87">
    <w:name w:val="xl87"/>
    <w:basedOn w:val="a"/>
    <w:rsid w:val="00D27E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D27E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D27E86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D27E8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1">
    <w:name w:val="xl91"/>
    <w:basedOn w:val="a"/>
    <w:rsid w:val="00D27E8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2">
    <w:name w:val="xl92"/>
    <w:basedOn w:val="a"/>
    <w:rsid w:val="00D27E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Основной текст_"/>
    <w:basedOn w:val="a0"/>
    <w:link w:val="1"/>
    <w:locked/>
    <w:rsid w:val="00566E6C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2"/>
    <w:rsid w:val="00566E6C"/>
    <w:pPr>
      <w:shd w:val="clear" w:color="auto" w:fill="FFFFFF"/>
      <w:spacing w:after="0" w:line="274" w:lineRule="exact"/>
      <w:jc w:val="both"/>
    </w:pPr>
    <w:rPr>
      <w:sz w:val="23"/>
      <w:szCs w:val="23"/>
    </w:rPr>
  </w:style>
  <w:style w:type="character" w:customStyle="1" w:styleId="af3">
    <w:name w:val="Основной текст + Полужирный"/>
    <w:aliases w:val="Курсив"/>
    <w:basedOn w:val="af2"/>
    <w:rsid w:val="00566E6C"/>
    <w:rPr>
      <w:b/>
      <w:bCs/>
      <w:i/>
      <w:iCs/>
      <w:sz w:val="23"/>
      <w:szCs w:val="23"/>
      <w:shd w:val="clear" w:color="auto" w:fill="FFFFFF"/>
    </w:rPr>
  </w:style>
  <w:style w:type="character" w:styleId="af4">
    <w:name w:val="annotation reference"/>
    <w:basedOn w:val="a0"/>
    <w:uiPriority w:val="99"/>
    <w:semiHidden/>
    <w:unhideWhenUsed/>
    <w:rsid w:val="00F71851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F7185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F71851"/>
    <w:rPr>
      <w:sz w:val="20"/>
      <w:szCs w:val="20"/>
    </w:rPr>
  </w:style>
  <w:style w:type="paragraph" w:customStyle="1" w:styleId="10">
    <w:name w:val="Абзац списка1"/>
    <w:basedOn w:val="a"/>
    <w:rsid w:val="00647022"/>
    <w:pPr>
      <w:ind w:left="720"/>
    </w:pPr>
    <w:rPr>
      <w:rFonts w:ascii="Calibri" w:eastAsia="Times New Roman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mc@cs.ms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F3FE5-E6F7-4247-90F7-ADD200BD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66</Words>
  <Characters>1690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iana</cp:lastModifiedBy>
  <cp:revision>2</cp:revision>
  <cp:lastPrinted>2022-11-21T08:05:00Z</cp:lastPrinted>
  <dcterms:created xsi:type="dcterms:W3CDTF">2025-10-24T13:52:00Z</dcterms:created>
  <dcterms:modified xsi:type="dcterms:W3CDTF">2025-10-24T13:52:00Z</dcterms:modified>
</cp:coreProperties>
</file>